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AD5" w:rsidRDefault="00EC3E3C">
      <w:pPr>
        <w:pStyle w:val="Textoindependiente"/>
        <w:rPr>
          <w:rFonts w:ascii="Times New Roman"/>
          <w:sz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289560</wp:posOffset>
                </wp:positionV>
                <wp:extent cx="416560" cy="10401300"/>
                <wp:effectExtent l="0" t="3810" r="4445" b="0"/>
                <wp:wrapNone/>
                <wp:docPr id="10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10401300"/>
                        </a:xfrm>
                        <a:prstGeom prst="rect">
                          <a:avLst/>
                        </a:prstGeom>
                        <a:solidFill>
                          <a:srgbClr val="6079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0E55" id="Rectangle 80" o:spid="_x0000_s1026" style="position:absolute;margin-left:.6pt;margin-top:22.8pt;width:32.8pt;height:819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" fillcolor="#6079aa" stroked="f">
                <w10:wrap anchorx="page" anchory="page"/>
              </v:rect>
            </w:pict>
          </mc:Fallback>
        </mc:AlternateContent>
      </w:r>
    </w:p>
    <w:p w:rsidR="00747AD5" w:rsidRDefault="00747AD5">
      <w:pPr>
        <w:pStyle w:val="Textoindependiente"/>
        <w:spacing w:before="5"/>
        <w:rPr>
          <w:rFonts w:ascii="Times New Roman"/>
          <w:sz w:val="29"/>
        </w:rPr>
      </w:pPr>
    </w:p>
    <w:p w:rsidR="00747AD5" w:rsidRDefault="006751F7">
      <w:pPr>
        <w:pStyle w:val="Ttulo1"/>
        <w:ind w:left="4157" w:right="2045"/>
      </w:pPr>
      <w:r>
        <w:rPr>
          <w:color w:val="6079AA"/>
        </w:rPr>
        <w:t>JAVIER AG</w:t>
      </w:r>
      <w:r w:rsidR="00AC72A5">
        <w:rPr>
          <w:color w:val="6079AA"/>
        </w:rPr>
        <w:t>UIRRE LUNA</w:t>
      </w:r>
    </w:p>
    <w:p w:rsidR="00747AD5" w:rsidRDefault="006751F7">
      <w:pPr>
        <w:spacing w:before="37"/>
        <w:ind w:left="4157" w:right="2045"/>
        <w:rPr>
          <w:rFonts w:ascii="Corbel"/>
          <w:i/>
          <w:sz w:val="30"/>
        </w:rPr>
      </w:pPr>
      <w:r>
        <w:rPr>
          <w:noProof/>
          <w:lang w:eastAsia="es-MX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24815</wp:posOffset>
            </wp:positionH>
            <wp:positionV relativeFrom="paragraph">
              <wp:posOffset>257810</wp:posOffset>
            </wp:positionV>
            <wp:extent cx="1963420" cy="1690370"/>
            <wp:effectExtent l="0" t="0" r="0" b="5080"/>
            <wp:wrapSquare wrapText="bothSides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WhatsApp Image 2019-01-17 at 1.39.25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E3C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2517140</wp:posOffset>
                </wp:positionH>
                <wp:positionV relativeFrom="paragraph">
                  <wp:posOffset>283210</wp:posOffset>
                </wp:positionV>
                <wp:extent cx="5050790" cy="1628140"/>
                <wp:effectExtent l="0" t="0" r="16510" b="10160"/>
                <wp:wrapNone/>
                <wp:docPr id="8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0790" cy="1628140"/>
                          <a:chOff x="3964" y="446"/>
                          <a:chExt cx="7954" cy="2564"/>
                        </a:xfrm>
                      </wpg:grpSpPr>
                      <wps:wsp>
                        <wps:cNvPr id="89" name="AutoShape 79"/>
                        <wps:cNvSpPr>
                          <a:spLocks/>
                        </wps:cNvSpPr>
                        <wps:spPr bwMode="auto">
                          <a:xfrm>
                            <a:off x="4010" y="456"/>
                            <a:ext cx="7898" cy="2544"/>
                          </a:xfrm>
                          <a:custGeom>
                            <a:avLst/>
                            <a:gdLst>
                              <a:gd name="T0" fmla="+- 0 4010 4010"/>
                              <a:gd name="T1" fmla="*/ T0 w 7898"/>
                              <a:gd name="T2" fmla="+- 0 880 456"/>
                              <a:gd name="T3" fmla="*/ 880 h 2544"/>
                              <a:gd name="T4" fmla="+- 0 4017 4010"/>
                              <a:gd name="T5" fmla="*/ T4 w 7898"/>
                              <a:gd name="T6" fmla="+- 0 804 456"/>
                              <a:gd name="T7" fmla="*/ 804 h 2544"/>
                              <a:gd name="T8" fmla="+- 0 4037 4010"/>
                              <a:gd name="T9" fmla="*/ T8 w 7898"/>
                              <a:gd name="T10" fmla="+- 0 732 456"/>
                              <a:gd name="T11" fmla="*/ 732 h 2544"/>
                              <a:gd name="T12" fmla="+- 0 4068 4010"/>
                              <a:gd name="T13" fmla="*/ T12 w 7898"/>
                              <a:gd name="T14" fmla="+- 0 666 456"/>
                              <a:gd name="T15" fmla="*/ 666 h 2544"/>
                              <a:gd name="T16" fmla="+- 0 4110 4010"/>
                              <a:gd name="T17" fmla="*/ T16 w 7898"/>
                              <a:gd name="T18" fmla="+- 0 607 456"/>
                              <a:gd name="T19" fmla="*/ 607 h 2544"/>
                              <a:gd name="T20" fmla="+- 0 4161 4010"/>
                              <a:gd name="T21" fmla="*/ T20 w 7898"/>
                              <a:gd name="T22" fmla="+- 0 556 456"/>
                              <a:gd name="T23" fmla="*/ 556 h 2544"/>
                              <a:gd name="T24" fmla="+- 0 4220 4010"/>
                              <a:gd name="T25" fmla="*/ T24 w 7898"/>
                              <a:gd name="T26" fmla="+- 0 514 456"/>
                              <a:gd name="T27" fmla="*/ 514 h 2544"/>
                              <a:gd name="T28" fmla="+- 0 4286 4010"/>
                              <a:gd name="T29" fmla="*/ T28 w 7898"/>
                              <a:gd name="T30" fmla="+- 0 483 456"/>
                              <a:gd name="T31" fmla="*/ 483 h 2544"/>
                              <a:gd name="T32" fmla="+- 0 4358 4010"/>
                              <a:gd name="T33" fmla="*/ T32 w 7898"/>
                              <a:gd name="T34" fmla="+- 0 463 456"/>
                              <a:gd name="T35" fmla="*/ 463 h 2544"/>
                              <a:gd name="T36" fmla="+- 0 4434 4010"/>
                              <a:gd name="T37" fmla="*/ T36 w 7898"/>
                              <a:gd name="T38" fmla="+- 0 456 456"/>
                              <a:gd name="T39" fmla="*/ 456 h 2544"/>
                              <a:gd name="T40" fmla="+- 0 11908 4010"/>
                              <a:gd name="T41" fmla="*/ T40 w 7898"/>
                              <a:gd name="T42" fmla="+- 0 456 456"/>
                              <a:gd name="T43" fmla="*/ 456 h 2544"/>
                              <a:gd name="T44" fmla="+- 0 11908 4010"/>
                              <a:gd name="T45" fmla="*/ T44 w 7898"/>
                              <a:gd name="T46" fmla="+- 0 3000 456"/>
                              <a:gd name="T47" fmla="*/ 3000 h 2544"/>
                              <a:gd name="T48" fmla="+- 0 4434 4010"/>
                              <a:gd name="T49" fmla="*/ T48 w 7898"/>
                              <a:gd name="T50" fmla="+- 0 3000 456"/>
                              <a:gd name="T51" fmla="*/ 3000 h 2544"/>
                              <a:gd name="T52" fmla="+- 0 4358 4010"/>
                              <a:gd name="T53" fmla="*/ T52 w 7898"/>
                              <a:gd name="T54" fmla="+- 0 2993 456"/>
                              <a:gd name="T55" fmla="*/ 2993 h 2544"/>
                              <a:gd name="T56" fmla="+- 0 4286 4010"/>
                              <a:gd name="T57" fmla="*/ T56 w 7898"/>
                              <a:gd name="T58" fmla="+- 0 2974 456"/>
                              <a:gd name="T59" fmla="*/ 2974 h 2544"/>
                              <a:gd name="T60" fmla="+- 0 4220 4010"/>
                              <a:gd name="T61" fmla="*/ T60 w 7898"/>
                              <a:gd name="T62" fmla="+- 0 2942 456"/>
                              <a:gd name="T63" fmla="*/ 2942 h 2544"/>
                              <a:gd name="T64" fmla="+- 0 4161 4010"/>
                              <a:gd name="T65" fmla="*/ T64 w 7898"/>
                              <a:gd name="T66" fmla="+- 0 2900 456"/>
                              <a:gd name="T67" fmla="*/ 2900 h 2544"/>
                              <a:gd name="T68" fmla="+- 0 4110 4010"/>
                              <a:gd name="T69" fmla="*/ T68 w 7898"/>
                              <a:gd name="T70" fmla="+- 0 2849 456"/>
                              <a:gd name="T71" fmla="*/ 2849 h 2544"/>
                              <a:gd name="T72" fmla="+- 0 4068 4010"/>
                              <a:gd name="T73" fmla="*/ T72 w 7898"/>
                              <a:gd name="T74" fmla="+- 0 2790 456"/>
                              <a:gd name="T75" fmla="*/ 2790 h 2544"/>
                              <a:gd name="T76" fmla="+- 0 4037 4010"/>
                              <a:gd name="T77" fmla="*/ T76 w 7898"/>
                              <a:gd name="T78" fmla="+- 0 2724 456"/>
                              <a:gd name="T79" fmla="*/ 2724 h 2544"/>
                              <a:gd name="T80" fmla="+- 0 4017 4010"/>
                              <a:gd name="T81" fmla="*/ T80 w 7898"/>
                              <a:gd name="T82" fmla="+- 0 2652 456"/>
                              <a:gd name="T83" fmla="*/ 2652 h 2544"/>
                              <a:gd name="T84" fmla="+- 0 4010 4010"/>
                              <a:gd name="T85" fmla="*/ T84 w 7898"/>
                              <a:gd name="T86" fmla="+- 0 2576 456"/>
                              <a:gd name="T87" fmla="*/ 2576 h 2544"/>
                              <a:gd name="T88" fmla="+- 0 4010 4010"/>
                              <a:gd name="T89" fmla="*/ T88 w 7898"/>
                              <a:gd name="T90" fmla="+- 0 880 456"/>
                              <a:gd name="T91" fmla="*/ 880 h 2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898" h="2544">
                                <a:moveTo>
                                  <a:pt x="0" y="424"/>
                                </a:moveTo>
                                <a:lnTo>
                                  <a:pt x="7" y="348"/>
                                </a:lnTo>
                                <a:lnTo>
                                  <a:pt x="27" y="276"/>
                                </a:lnTo>
                                <a:lnTo>
                                  <a:pt x="58" y="210"/>
                                </a:lnTo>
                                <a:lnTo>
                                  <a:pt x="100" y="151"/>
                                </a:lnTo>
                                <a:lnTo>
                                  <a:pt x="151" y="100"/>
                                </a:lnTo>
                                <a:lnTo>
                                  <a:pt x="210" y="58"/>
                                </a:lnTo>
                                <a:lnTo>
                                  <a:pt x="276" y="27"/>
                                </a:lnTo>
                                <a:lnTo>
                                  <a:pt x="348" y="7"/>
                                </a:lnTo>
                                <a:lnTo>
                                  <a:pt x="424" y="0"/>
                                </a:lnTo>
                                <a:lnTo>
                                  <a:pt x="7898" y="0"/>
                                </a:lnTo>
                                <a:moveTo>
                                  <a:pt x="7898" y="2544"/>
                                </a:moveTo>
                                <a:lnTo>
                                  <a:pt x="424" y="2544"/>
                                </a:lnTo>
                                <a:lnTo>
                                  <a:pt x="348" y="2537"/>
                                </a:lnTo>
                                <a:lnTo>
                                  <a:pt x="276" y="2518"/>
                                </a:lnTo>
                                <a:lnTo>
                                  <a:pt x="210" y="2486"/>
                                </a:lnTo>
                                <a:lnTo>
                                  <a:pt x="151" y="2444"/>
                                </a:lnTo>
                                <a:lnTo>
                                  <a:pt x="100" y="2393"/>
                                </a:lnTo>
                                <a:lnTo>
                                  <a:pt x="58" y="2334"/>
                                </a:lnTo>
                                <a:lnTo>
                                  <a:pt x="27" y="2268"/>
                                </a:lnTo>
                                <a:lnTo>
                                  <a:pt x="7" y="2196"/>
                                </a:lnTo>
                                <a:lnTo>
                                  <a:pt x="0" y="2120"/>
                                </a:lnTo>
                                <a:lnTo>
                                  <a:pt x="0" y="42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079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8"/>
                        <wps:cNvSpPr>
                          <a:spLocks/>
                        </wps:cNvSpPr>
                        <wps:spPr bwMode="auto">
                          <a:xfrm>
                            <a:off x="3974" y="928"/>
                            <a:ext cx="76" cy="76"/>
                          </a:xfrm>
                          <a:custGeom>
                            <a:avLst/>
                            <a:gdLst>
                              <a:gd name="T0" fmla="+- 0 4012 3974"/>
                              <a:gd name="T1" fmla="*/ T0 w 76"/>
                              <a:gd name="T2" fmla="+- 0 928 928"/>
                              <a:gd name="T3" fmla="*/ 928 h 76"/>
                              <a:gd name="T4" fmla="+- 0 3997 3974"/>
                              <a:gd name="T5" fmla="*/ T4 w 76"/>
                              <a:gd name="T6" fmla="+- 0 931 928"/>
                              <a:gd name="T7" fmla="*/ 931 h 76"/>
                              <a:gd name="T8" fmla="+- 0 3985 3974"/>
                              <a:gd name="T9" fmla="*/ T8 w 76"/>
                              <a:gd name="T10" fmla="+- 0 939 928"/>
                              <a:gd name="T11" fmla="*/ 939 h 76"/>
                              <a:gd name="T12" fmla="+- 0 3977 3974"/>
                              <a:gd name="T13" fmla="*/ T12 w 76"/>
                              <a:gd name="T14" fmla="+- 0 951 928"/>
                              <a:gd name="T15" fmla="*/ 951 h 76"/>
                              <a:gd name="T16" fmla="+- 0 3974 3974"/>
                              <a:gd name="T17" fmla="*/ T16 w 76"/>
                              <a:gd name="T18" fmla="+- 0 966 928"/>
                              <a:gd name="T19" fmla="*/ 966 h 76"/>
                              <a:gd name="T20" fmla="+- 0 3977 3974"/>
                              <a:gd name="T21" fmla="*/ T20 w 76"/>
                              <a:gd name="T22" fmla="+- 0 981 928"/>
                              <a:gd name="T23" fmla="*/ 981 h 76"/>
                              <a:gd name="T24" fmla="+- 0 3985 3974"/>
                              <a:gd name="T25" fmla="*/ T24 w 76"/>
                              <a:gd name="T26" fmla="+- 0 993 928"/>
                              <a:gd name="T27" fmla="*/ 993 h 76"/>
                              <a:gd name="T28" fmla="+- 0 3997 3974"/>
                              <a:gd name="T29" fmla="*/ T28 w 76"/>
                              <a:gd name="T30" fmla="+- 0 1001 928"/>
                              <a:gd name="T31" fmla="*/ 1001 h 76"/>
                              <a:gd name="T32" fmla="+- 0 4012 3974"/>
                              <a:gd name="T33" fmla="*/ T32 w 76"/>
                              <a:gd name="T34" fmla="+- 0 1004 928"/>
                              <a:gd name="T35" fmla="*/ 1004 h 76"/>
                              <a:gd name="T36" fmla="+- 0 4027 3974"/>
                              <a:gd name="T37" fmla="*/ T36 w 76"/>
                              <a:gd name="T38" fmla="+- 0 1001 928"/>
                              <a:gd name="T39" fmla="*/ 1001 h 76"/>
                              <a:gd name="T40" fmla="+- 0 4039 3974"/>
                              <a:gd name="T41" fmla="*/ T40 w 76"/>
                              <a:gd name="T42" fmla="+- 0 993 928"/>
                              <a:gd name="T43" fmla="*/ 993 h 76"/>
                              <a:gd name="T44" fmla="+- 0 4047 3974"/>
                              <a:gd name="T45" fmla="*/ T44 w 76"/>
                              <a:gd name="T46" fmla="+- 0 981 928"/>
                              <a:gd name="T47" fmla="*/ 981 h 76"/>
                              <a:gd name="T48" fmla="+- 0 4050 3974"/>
                              <a:gd name="T49" fmla="*/ T48 w 76"/>
                              <a:gd name="T50" fmla="+- 0 966 928"/>
                              <a:gd name="T51" fmla="*/ 966 h 76"/>
                              <a:gd name="T52" fmla="+- 0 4047 3974"/>
                              <a:gd name="T53" fmla="*/ T52 w 76"/>
                              <a:gd name="T54" fmla="+- 0 951 928"/>
                              <a:gd name="T55" fmla="*/ 951 h 76"/>
                              <a:gd name="T56" fmla="+- 0 4039 3974"/>
                              <a:gd name="T57" fmla="*/ T56 w 76"/>
                              <a:gd name="T58" fmla="+- 0 939 928"/>
                              <a:gd name="T59" fmla="*/ 939 h 76"/>
                              <a:gd name="T60" fmla="+- 0 4027 3974"/>
                              <a:gd name="T61" fmla="*/ T60 w 76"/>
                              <a:gd name="T62" fmla="+- 0 931 928"/>
                              <a:gd name="T63" fmla="*/ 931 h 76"/>
                              <a:gd name="T64" fmla="+- 0 4012 3974"/>
                              <a:gd name="T65" fmla="*/ T64 w 76"/>
                              <a:gd name="T66" fmla="+- 0 928 928"/>
                              <a:gd name="T67" fmla="*/ 928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8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3" y="53"/>
                                </a:lnTo>
                                <a:lnTo>
                                  <a:pt x="11" y="65"/>
                                </a:lnTo>
                                <a:lnTo>
                                  <a:pt x="23" y="73"/>
                                </a:lnTo>
                                <a:lnTo>
                                  <a:pt x="38" y="76"/>
                                </a:lnTo>
                                <a:lnTo>
                                  <a:pt x="53" y="73"/>
                                </a:lnTo>
                                <a:lnTo>
                                  <a:pt x="65" y="65"/>
                                </a:lnTo>
                                <a:lnTo>
                                  <a:pt x="73" y="53"/>
                                </a:lnTo>
                                <a:lnTo>
                                  <a:pt x="76" y="38"/>
                                </a:lnTo>
                                <a:lnTo>
                                  <a:pt x="73" y="23"/>
                                </a:lnTo>
                                <a:lnTo>
                                  <a:pt x="65" y="11"/>
                                </a:lnTo>
                                <a:lnTo>
                                  <a:pt x="53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7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77"/>
                        <wps:cNvSpPr>
                          <a:spLocks/>
                        </wps:cNvSpPr>
                        <wps:spPr bwMode="auto">
                          <a:xfrm>
                            <a:off x="3974" y="928"/>
                            <a:ext cx="76" cy="76"/>
                          </a:xfrm>
                          <a:custGeom>
                            <a:avLst/>
                            <a:gdLst>
                              <a:gd name="T0" fmla="+- 0 3974 3974"/>
                              <a:gd name="T1" fmla="*/ T0 w 76"/>
                              <a:gd name="T2" fmla="+- 0 966 928"/>
                              <a:gd name="T3" fmla="*/ 966 h 76"/>
                              <a:gd name="T4" fmla="+- 0 3977 3974"/>
                              <a:gd name="T5" fmla="*/ T4 w 76"/>
                              <a:gd name="T6" fmla="+- 0 951 928"/>
                              <a:gd name="T7" fmla="*/ 951 h 76"/>
                              <a:gd name="T8" fmla="+- 0 3985 3974"/>
                              <a:gd name="T9" fmla="*/ T8 w 76"/>
                              <a:gd name="T10" fmla="+- 0 939 928"/>
                              <a:gd name="T11" fmla="*/ 939 h 76"/>
                              <a:gd name="T12" fmla="+- 0 3997 3974"/>
                              <a:gd name="T13" fmla="*/ T12 w 76"/>
                              <a:gd name="T14" fmla="+- 0 931 928"/>
                              <a:gd name="T15" fmla="*/ 931 h 76"/>
                              <a:gd name="T16" fmla="+- 0 4012 3974"/>
                              <a:gd name="T17" fmla="*/ T16 w 76"/>
                              <a:gd name="T18" fmla="+- 0 928 928"/>
                              <a:gd name="T19" fmla="*/ 928 h 76"/>
                              <a:gd name="T20" fmla="+- 0 4027 3974"/>
                              <a:gd name="T21" fmla="*/ T20 w 76"/>
                              <a:gd name="T22" fmla="+- 0 931 928"/>
                              <a:gd name="T23" fmla="*/ 931 h 76"/>
                              <a:gd name="T24" fmla="+- 0 4039 3974"/>
                              <a:gd name="T25" fmla="*/ T24 w 76"/>
                              <a:gd name="T26" fmla="+- 0 939 928"/>
                              <a:gd name="T27" fmla="*/ 939 h 76"/>
                              <a:gd name="T28" fmla="+- 0 4047 3974"/>
                              <a:gd name="T29" fmla="*/ T28 w 76"/>
                              <a:gd name="T30" fmla="+- 0 951 928"/>
                              <a:gd name="T31" fmla="*/ 951 h 76"/>
                              <a:gd name="T32" fmla="+- 0 4050 3974"/>
                              <a:gd name="T33" fmla="*/ T32 w 76"/>
                              <a:gd name="T34" fmla="+- 0 966 928"/>
                              <a:gd name="T35" fmla="*/ 966 h 76"/>
                              <a:gd name="T36" fmla="+- 0 4047 3974"/>
                              <a:gd name="T37" fmla="*/ T36 w 76"/>
                              <a:gd name="T38" fmla="+- 0 981 928"/>
                              <a:gd name="T39" fmla="*/ 981 h 76"/>
                              <a:gd name="T40" fmla="+- 0 4039 3974"/>
                              <a:gd name="T41" fmla="*/ T40 w 76"/>
                              <a:gd name="T42" fmla="+- 0 993 928"/>
                              <a:gd name="T43" fmla="*/ 993 h 76"/>
                              <a:gd name="T44" fmla="+- 0 4027 3974"/>
                              <a:gd name="T45" fmla="*/ T44 w 76"/>
                              <a:gd name="T46" fmla="+- 0 1001 928"/>
                              <a:gd name="T47" fmla="*/ 1001 h 76"/>
                              <a:gd name="T48" fmla="+- 0 4012 3974"/>
                              <a:gd name="T49" fmla="*/ T48 w 76"/>
                              <a:gd name="T50" fmla="+- 0 1004 928"/>
                              <a:gd name="T51" fmla="*/ 1004 h 76"/>
                              <a:gd name="T52" fmla="+- 0 3997 3974"/>
                              <a:gd name="T53" fmla="*/ T52 w 76"/>
                              <a:gd name="T54" fmla="+- 0 1001 928"/>
                              <a:gd name="T55" fmla="*/ 1001 h 76"/>
                              <a:gd name="T56" fmla="+- 0 3985 3974"/>
                              <a:gd name="T57" fmla="*/ T56 w 76"/>
                              <a:gd name="T58" fmla="+- 0 993 928"/>
                              <a:gd name="T59" fmla="*/ 993 h 76"/>
                              <a:gd name="T60" fmla="+- 0 3977 3974"/>
                              <a:gd name="T61" fmla="*/ T60 w 76"/>
                              <a:gd name="T62" fmla="+- 0 981 928"/>
                              <a:gd name="T63" fmla="*/ 981 h 76"/>
                              <a:gd name="T64" fmla="+- 0 3974 3974"/>
                              <a:gd name="T65" fmla="*/ T64 w 76"/>
                              <a:gd name="T66" fmla="+- 0 966 928"/>
                              <a:gd name="T67" fmla="*/ 96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0" y="38"/>
                                </a:moveTo>
                                <a:lnTo>
                                  <a:pt x="3" y="23"/>
                                </a:lnTo>
                                <a:lnTo>
                                  <a:pt x="11" y="11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1"/>
                                </a:lnTo>
                                <a:lnTo>
                                  <a:pt x="73" y="23"/>
                                </a:lnTo>
                                <a:lnTo>
                                  <a:pt x="76" y="38"/>
                                </a:lnTo>
                                <a:lnTo>
                                  <a:pt x="73" y="53"/>
                                </a:lnTo>
                                <a:lnTo>
                                  <a:pt x="65" y="65"/>
                                </a:lnTo>
                                <a:lnTo>
                                  <a:pt x="53" y="73"/>
                                </a:lnTo>
                                <a:lnTo>
                                  <a:pt x="38" y="76"/>
                                </a:lnTo>
                                <a:lnTo>
                                  <a:pt x="23" y="73"/>
                                </a:lnTo>
                                <a:lnTo>
                                  <a:pt x="11" y="65"/>
                                </a:lnTo>
                                <a:lnTo>
                                  <a:pt x="3" y="53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6"/>
                        <wps:cNvSpPr>
                          <a:spLocks/>
                        </wps:cNvSpPr>
                        <wps:spPr bwMode="auto">
                          <a:xfrm>
                            <a:off x="3974" y="1228"/>
                            <a:ext cx="76" cy="76"/>
                          </a:xfrm>
                          <a:custGeom>
                            <a:avLst/>
                            <a:gdLst>
                              <a:gd name="T0" fmla="+- 0 4012 3974"/>
                              <a:gd name="T1" fmla="*/ T0 w 76"/>
                              <a:gd name="T2" fmla="+- 0 1228 1228"/>
                              <a:gd name="T3" fmla="*/ 1228 h 76"/>
                              <a:gd name="T4" fmla="+- 0 3997 3974"/>
                              <a:gd name="T5" fmla="*/ T4 w 76"/>
                              <a:gd name="T6" fmla="+- 0 1231 1228"/>
                              <a:gd name="T7" fmla="*/ 1231 h 76"/>
                              <a:gd name="T8" fmla="+- 0 3985 3974"/>
                              <a:gd name="T9" fmla="*/ T8 w 76"/>
                              <a:gd name="T10" fmla="+- 0 1239 1228"/>
                              <a:gd name="T11" fmla="*/ 1239 h 76"/>
                              <a:gd name="T12" fmla="+- 0 3977 3974"/>
                              <a:gd name="T13" fmla="*/ T12 w 76"/>
                              <a:gd name="T14" fmla="+- 0 1251 1228"/>
                              <a:gd name="T15" fmla="*/ 1251 h 76"/>
                              <a:gd name="T16" fmla="+- 0 3974 3974"/>
                              <a:gd name="T17" fmla="*/ T16 w 76"/>
                              <a:gd name="T18" fmla="+- 0 1266 1228"/>
                              <a:gd name="T19" fmla="*/ 1266 h 76"/>
                              <a:gd name="T20" fmla="+- 0 3977 3974"/>
                              <a:gd name="T21" fmla="*/ T20 w 76"/>
                              <a:gd name="T22" fmla="+- 0 1281 1228"/>
                              <a:gd name="T23" fmla="*/ 1281 h 76"/>
                              <a:gd name="T24" fmla="+- 0 3985 3974"/>
                              <a:gd name="T25" fmla="*/ T24 w 76"/>
                              <a:gd name="T26" fmla="+- 0 1293 1228"/>
                              <a:gd name="T27" fmla="*/ 1293 h 76"/>
                              <a:gd name="T28" fmla="+- 0 3997 3974"/>
                              <a:gd name="T29" fmla="*/ T28 w 76"/>
                              <a:gd name="T30" fmla="+- 0 1301 1228"/>
                              <a:gd name="T31" fmla="*/ 1301 h 76"/>
                              <a:gd name="T32" fmla="+- 0 4012 3974"/>
                              <a:gd name="T33" fmla="*/ T32 w 76"/>
                              <a:gd name="T34" fmla="+- 0 1304 1228"/>
                              <a:gd name="T35" fmla="*/ 1304 h 76"/>
                              <a:gd name="T36" fmla="+- 0 4027 3974"/>
                              <a:gd name="T37" fmla="*/ T36 w 76"/>
                              <a:gd name="T38" fmla="+- 0 1301 1228"/>
                              <a:gd name="T39" fmla="*/ 1301 h 76"/>
                              <a:gd name="T40" fmla="+- 0 4039 3974"/>
                              <a:gd name="T41" fmla="*/ T40 w 76"/>
                              <a:gd name="T42" fmla="+- 0 1293 1228"/>
                              <a:gd name="T43" fmla="*/ 1293 h 76"/>
                              <a:gd name="T44" fmla="+- 0 4047 3974"/>
                              <a:gd name="T45" fmla="*/ T44 w 76"/>
                              <a:gd name="T46" fmla="+- 0 1281 1228"/>
                              <a:gd name="T47" fmla="*/ 1281 h 76"/>
                              <a:gd name="T48" fmla="+- 0 4050 3974"/>
                              <a:gd name="T49" fmla="*/ T48 w 76"/>
                              <a:gd name="T50" fmla="+- 0 1266 1228"/>
                              <a:gd name="T51" fmla="*/ 1266 h 76"/>
                              <a:gd name="T52" fmla="+- 0 4047 3974"/>
                              <a:gd name="T53" fmla="*/ T52 w 76"/>
                              <a:gd name="T54" fmla="+- 0 1251 1228"/>
                              <a:gd name="T55" fmla="*/ 1251 h 76"/>
                              <a:gd name="T56" fmla="+- 0 4039 3974"/>
                              <a:gd name="T57" fmla="*/ T56 w 76"/>
                              <a:gd name="T58" fmla="+- 0 1239 1228"/>
                              <a:gd name="T59" fmla="*/ 1239 h 76"/>
                              <a:gd name="T60" fmla="+- 0 4027 3974"/>
                              <a:gd name="T61" fmla="*/ T60 w 76"/>
                              <a:gd name="T62" fmla="+- 0 1231 1228"/>
                              <a:gd name="T63" fmla="*/ 1231 h 76"/>
                              <a:gd name="T64" fmla="+- 0 4012 3974"/>
                              <a:gd name="T65" fmla="*/ T64 w 76"/>
                              <a:gd name="T66" fmla="+- 0 1228 1228"/>
                              <a:gd name="T67" fmla="*/ 1228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8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3" y="53"/>
                                </a:lnTo>
                                <a:lnTo>
                                  <a:pt x="11" y="65"/>
                                </a:lnTo>
                                <a:lnTo>
                                  <a:pt x="23" y="73"/>
                                </a:lnTo>
                                <a:lnTo>
                                  <a:pt x="38" y="76"/>
                                </a:lnTo>
                                <a:lnTo>
                                  <a:pt x="53" y="73"/>
                                </a:lnTo>
                                <a:lnTo>
                                  <a:pt x="65" y="65"/>
                                </a:lnTo>
                                <a:lnTo>
                                  <a:pt x="73" y="53"/>
                                </a:lnTo>
                                <a:lnTo>
                                  <a:pt x="76" y="38"/>
                                </a:lnTo>
                                <a:lnTo>
                                  <a:pt x="73" y="23"/>
                                </a:lnTo>
                                <a:lnTo>
                                  <a:pt x="65" y="11"/>
                                </a:lnTo>
                                <a:lnTo>
                                  <a:pt x="53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7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5"/>
                        <wps:cNvSpPr>
                          <a:spLocks/>
                        </wps:cNvSpPr>
                        <wps:spPr bwMode="auto">
                          <a:xfrm>
                            <a:off x="3974" y="1228"/>
                            <a:ext cx="76" cy="76"/>
                          </a:xfrm>
                          <a:custGeom>
                            <a:avLst/>
                            <a:gdLst>
                              <a:gd name="T0" fmla="+- 0 3974 3974"/>
                              <a:gd name="T1" fmla="*/ T0 w 76"/>
                              <a:gd name="T2" fmla="+- 0 1266 1228"/>
                              <a:gd name="T3" fmla="*/ 1266 h 76"/>
                              <a:gd name="T4" fmla="+- 0 3977 3974"/>
                              <a:gd name="T5" fmla="*/ T4 w 76"/>
                              <a:gd name="T6" fmla="+- 0 1251 1228"/>
                              <a:gd name="T7" fmla="*/ 1251 h 76"/>
                              <a:gd name="T8" fmla="+- 0 3985 3974"/>
                              <a:gd name="T9" fmla="*/ T8 w 76"/>
                              <a:gd name="T10" fmla="+- 0 1239 1228"/>
                              <a:gd name="T11" fmla="*/ 1239 h 76"/>
                              <a:gd name="T12" fmla="+- 0 3997 3974"/>
                              <a:gd name="T13" fmla="*/ T12 w 76"/>
                              <a:gd name="T14" fmla="+- 0 1231 1228"/>
                              <a:gd name="T15" fmla="*/ 1231 h 76"/>
                              <a:gd name="T16" fmla="+- 0 4012 3974"/>
                              <a:gd name="T17" fmla="*/ T16 w 76"/>
                              <a:gd name="T18" fmla="+- 0 1228 1228"/>
                              <a:gd name="T19" fmla="*/ 1228 h 76"/>
                              <a:gd name="T20" fmla="+- 0 4027 3974"/>
                              <a:gd name="T21" fmla="*/ T20 w 76"/>
                              <a:gd name="T22" fmla="+- 0 1231 1228"/>
                              <a:gd name="T23" fmla="*/ 1231 h 76"/>
                              <a:gd name="T24" fmla="+- 0 4039 3974"/>
                              <a:gd name="T25" fmla="*/ T24 w 76"/>
                              <a:gd name="T26" fmla="+- 0 1239 1228"/>
                              <a:gd name="T27" fmla="*/ 1239 h 76"/>
                              <a:gd name="T28" fmla="+- 0 4047 3974"/>
                              <a:gd name="T29" fmla="*/ T28 w 76"/>
                              <a:gd name="T30" fmla="+- 0 1251 1228"/>
                              <a:gd name="T31" fmla="*/ 1251 h 76"/>
                              <a:gd name="T32" fmla="+- 0 4050 3974"/>
                              <a:gd name="T33" fmla="*/ T32 w 76"/>
                              <a:gd name="T34" fmla="+- 0 1266 1228"/>
                              <a:gd name="T35" fmla="*/ 1266 h 76"/>
                              <a:gd name="T36" fmla="+- 0 4047 3974"/>
                              <a:gd name="T37" fmla="*/ T36 w 76"/>
                              <a:gd name="T38" fmla="+- 0 1281 1228"/>
                              <a:gd name="T39" fmla="*/ 1281 h 76"/>
                              <a:gd name="T40" fmla="+- 0 4039 3974"/>
                              <a:gd name="T41" fmla="*/ T40 w 76"/>
                              <a:gd name="T42" fmla="+- 0 1293 1228"/>
                              <a:gd name="T43" fmla="*/ 1293 h 76"/>
                              <a:gd name="T44" fmla="+- 0 4027 3974"/>
                              <a:gd name="T45" fmla="*/ T44 w 76"/>
                              <a:gd name="T46" fmla="+- 0 1301 1228"/>
                              <a:gd name="T47" fmla="*/ 1301 h 76"/>
                              <a:gd name="T48" fmla="+- 0 4012 3974"/>
                              <a:gd name="T49" fmla="*/ T48 w 76"/>
                              <a:gd name="T50" fmla="+- 0 1304 1228"/>
                              <a:gd name="T51" fmla="*/ 1304 h 76"/>
                              <a:gd name="T52" fmla="+- 0 3997 3974"/>
                              <a:gd name="T53" fmla="*/ T52 w 76"/>
                              <a:gd name="T54" fmla="+- 0 1301 1228"/>
                              <a:gd name="T55" fmla="*/ 1301 h 76"/>
                              <a:gd name="T56" fmla="+- 0 3985 3974"/>
                              <a:gd name="T57" fmla="*/ T56 w 76"/>
                              <a:gd name="T58" fmla="+- 0 1293 1228"/>
                              <a:gd name="T59" fmla="*/ 1293 h 76"/>
                              <a:gd name="T60" fmla="+- 0 3977 3974"/>
                              <a:gd name="T61" fmla="*/ T60 w 76"/>
                              <a:gd name="T62" fmla="+- 0 1281 1228"/>
                              <a:gd name="T63" fmla="*/ 1281 h 76"/>
                              <a:gd name="T64" fmla="+- 0 3974 3974"/>
                              <a:gd name="T65" fmla="*/ T64 w 76"/>
                              <a:gd name="T66" fmla="+- 0 1266 1228"/>
                              <a:gd name="T67" fmla="*/ 126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0" y="38"/>
                                </a:moveTo>
                                <a:lnTo>
                                  <a:pt x="3" y="23"/>
                                </a:lnTo>
                                <a:lnTo>
                                  <a:pt x="11" y="11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1"/>
                                </a:lnTo>
                                <a:lnTo>
                                  <a:pt x="73" y="23"/>
                                </a:lnTo>
                                <a:lnTo>
                                  <a:pt x="76" y="38"/>
                                </a:lnTo>
                                <a:lnTo>
                                  <a:pt x="73" y="53"/>
                                </a:lnTo>
                                <a:lnTo>
                                  <a:pt x="65" y="65"/>
                                </a:lnTo>
                                <a:lnTo>
                                  <a:pt x="53" y="73"/>
                                </a:lnTo>
                                <a:lnTo>
                                  <a:pt x="38" y="76"/>
                                </a:lnTo>
                                <a:lnTo>
                                  <a:pt x="23" y="73"/>
                                </a:lnTo>
                                <a:lnTo>
                                  <a:pt x="11" y="65"/>
                                </a:lnTo>
                                <a:lnTo>
                                  <a:pt x="3" y="53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4"/>
                        <wps:cNvSpPr>
                          <a:spLocks/>
                        </wps:cNvSpPr>
                        <wps:spPr bwMode="auto">
                          <a:xfrm>
                            <a:off x="3974" y="1540"/>
                            <a:ext cx="76" cy="76"/>
                          </a:xfrm>
                          <a:custGeom>
                            <a:avLst/>
                            <a:gdLst>
                              <a:gd name="T0" fmla="+- 0 4012 3974"/>
                              <a:gd name="T1" fmla="*/ T0 w 76"/>
                              <a:gd name="T2" fmla="+- 0 1540 1540"/>
                              <a:gd name="T3" fmla="*/ 1540 h 76"/>
                              <a:gd name="T4" fmla="+- 0 3997 3974"/>
                              <a:gd name="T5" fmla="*/ T4 w 76"/>
                              <a:gd name="T6" fmla="+- 0 1543 1540"/>
                              <a:gd name="T7" fmla="*/ 1543 h 76"/>
                              <a:gd name="T8" fmla="+- 0 3985 3974"/>
                              <a:gd name="T9" fmla="*/ T8 w 76"/>
                              <a:gd name="T10" fmla="+- 0 1551 1540"/>
                              <a:gd name="T11" fmla="*/ 1551 h 76"/>
                              <a:gd name="T12" fmla="+- 0 3977 3974"/>
                              <a:gd name="T13" fmla="*/ T12 w 76"/>
                              <a:gd name="T14" fmla="+- 0 1563 1540"/>
                              <a:gd name="T15" fmla="*/ 1563 h 76"/>
                              <a:gd name="T16" fmla="+- 0 3974 3974"/>
                              <a:gd name="T17" fmla="*/ T16 w 76"/>
                              <a:gd name="T18" fmla="+- 0 1578 1540"/>
                              <a:gd name="T19" fmla="*/ 1578 h 76"/>
                              <a:gd name="T20" fmla="+- 0 3977 3974"/>
                              <a:gd name="T21" fmla="*/ T20 w 76"/>
                              <a:gd name="T22" fmla="+- 0 1593 1540"/>
                              <a:gd name="T23" fmla="*/ 1593 h 76"/>
                              <a:gd name="T24" fmla="+- 0 3985 3974"/>
                              <a:gd name="T25" fmla="*/ T24 w 76"/>
                              <a:gd name="T26" fmla="+- 0 1605 1540"/>
                              <a:gd name="T27" fmla="*/ 1605 h 76"/>
                              <a:gd name="T28" fmla="+- 0 3997 3974"/>
                              <a:gd name="T29" fmla="*/ T28 w 76"/>
                              <a:gd name="T30" fmla="+- 0 1613 1540"/>
                              <a:gd name="T31" fmla="*/ 1613 h 76"/>
                              <a:gd name="T32" fmla="+- 0 4012 3974"/>
                              <a:gd name="T33" fmla="*/ T32 w 76"/>
                              <a:gd name="T34" fmla="+- 0 1616 1540"/>
                              <a:gd name="T35" fmla="*/ 1616 h 76"/>
                              <a:gd name="T36" fmla="+- 0 4027 3974"/>
                              <a:gd name="T37" fmla="*/ T36 w 76"/>
                              <a:gd name="T38" fmla="+- 0 1613 1540"/>
                              <a:gd name="T39" fmla="*/ 1613 h 76"/>
                              <a:gd name="T40" fmla="+- 0 4039 3974"/>
                              <a:gd name="T41" fmla="*/ T40 w 76"/>
                              <a:gd name="T42" fmla="+- 0 1605 1540"/>
                              <a:gd name="T43" fmla="*/ 1605 h 76"/>
                              <a:gd name="T44" fmla="+- 0 4047 3974"/>
                              <a:gd name="T45" fmla="*/ T44 w 76"/>
                              <a:gd name="T46" fmla="+- 0 1593 1540"/>
                              <a:gd name="T47" fmla="*/ 1593 h 76"/>
                              <a:gd name="T48" fmla="+- 0 4050 3974"/>
                              <a:gd name="T49" fmla="*/ T48 w 76"/>
                              <a:gd name="T50" fmla="+- 0 1578 1540"/>
                              <a:gd name="T51" fmla="*/ 1578 h 76"/>
                              <a:gd name="T52" fmla="+- 0 4047 3974"/>
                              <a:gd name="T53" fmla="*/ T52 w 76"/>
                              <a:gd name="T54" fmla="+- 0 1563 1540"/>
                              <a:gd name="T55" fmla="*/ 1563 h 76"/>
                              <a:gd name="T56" fmla="+- 0 4039 3974"/>
                              <a:gd name="T57" fmla="*/ T56 w 76"/>
                              <a:gd name="T58" fmla="+- 0 1551 1540"/>
                              <a:gd name="T59" fmla="*/ 1551 h 76"/>
                              <a:gd name="T60" fmla="+- 0 4027 3974"/>
                              <a:gd name="T61" fmla="*/ T60 w 76"/>
                              <a:gd name="T62" fmla="+- 0 1543 1540"/>
                              <a:gd name="T63" fmla="*/ 1543 h 76"/>
                              <a:gd name="T64" fmla="+- 0 4012 3974"/>
                              <a:gd name="T65" fmla="*/ T64 w 76"/>
                              <a:gd name="T66" fmla="+- 0 1540 1540"/>
                              <a:gd name="T67" fmla="*/ 154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8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3" y="53"/>
                                </a:lnTo>
                                <a:lnTo>
                                  <a:pt x="11" y="65"/>
                                </a:lnTo>
                                <a:lnTo>
                                  <a:pt x="23" y="73"/>
                                </a:lnTo>
                                <a:lnTo>
                                  <a:pt x="38" y="76"/>
                                </a:lnTo>
                                <a:lnTo>
                                  <a:pt x="53" y="73"/>
                                </a:lnTo>
                                <a:lnTo>
                                  <a:pt x="65" y="65"/>
                                </a:lnTo>
                                <a:lnTo>
                                  <a:pt x="73" y="53"/>
                                </a:lnTo>
                                <a:lnTo>
                                  <a:pt x="76" y="38"/>
                                </a:lnTo>
                                <a:lnTo>
                                  <a:pt x="73" y="23"/>
                                </a:lnTo>
                                <a:lnTo>
                                  <a:pt x="65" y="11"/>
                                </a:lnTo>
                                <a:lnTo>
                                  <a:pt x="53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7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73"/>
                        <wps:cNvSpPr>
                          <a:spLocks/>
                        </wps:cNvSpPr>
                        <wps:spPr bwMode="auto">
                          <a:xfrm>
                            <a:off x="3974" y="1540"/>
                            <a:ext cx="76" cy="76"/>
                          </a:xfrm>
                          <a:custGeom>
                            <a:avLst/>
                            <a:gdLst>
                              <a:gd name="T0" fmla="+- 0 3974 3974"/>
                              <a:gd name="T1" fmla="*/ T0 w 76"/>
                              <a:gd name="T2" fmla="+- 0 1578 1540"/>
                              <a:gd name="T3" fmla="*/ 1578 h 76"/>
                              <a:gd name="T4" fmla="+- 0 3977 3974"/>
                              <a:gd name="T5" fmla="*/ T4 w 76"/>
                              <a:gd name="T6" fmla="+- 0 1563 1540"/>
                              <a:gd name="T7" fmla="*/ 1563 h 76"/>
                              <a:gd name="T8" fmla="+- 0 3985 3974"/>
                              <a:gd name="T9" fmla="*/ T8 w 76"/>
                              <a:gd name="T10" fmla="+- 0 1551 1540"/>
                              <a:gd name="T11" fmla="*/ 1551 h 76"/>
                              <a:gd name="T12" fmla="+- 0 3997 3974"/>
                              <a:gd name="T13" fmla="*/ T12 w 76"/>
                              <a:gd name="T14" fmla="+- 0 1543 1540"/>
                              <a:gd name="T15" fmla="*/ 1543 h 76"/>
                              <a:gd name="T16" fmla="+- 0 4012 3974"/>
                              <a:gd name="T17" fmla="*/ T16 w 76"/>
                              <a:gd name="T18" fmla="+- 0 1540 1540"/>
                              <a:gd name="T19" fmla="*/ 1540 h 76"/>
                              <a:gd name="T20" fmla="+- 0 4027 3974"/>
                              <a:gd name="T21" fmla="*/ T20 w 76"/>
                              <a:gd name="T22" fmla="+- 0 1543 1540"/>
                              <a:gd name="T23" fmla="*/ 1543 h 76"/>
                              <a:gd name="T24" fmla="+- 0 4039 3974"/>
                              <a:gd name="T25" fmla="*/ T24 w 76"/>
                              <a:gd name="T26" fmla="+- 0 1551 1540"/>
                              <a:gd name="T27" fmla="*/ 1551 h 76"/>
                              <a:gd name="T28" fmla="+- 0 4047 3974"/>
                              <a:gd name="T29" fmla="*/ T28 w 76"/>
                              <a:gd name="T30" fmla="+- 0 1563 1540"/>
                              <a:gd name="T31" fmla="*/ 1563 h 76"/>
                              <a:gd name="T32" fmla="+- 0 4050 3974"/>
                              <a:gd name="T33" fmla="*/ T32 w 76"/>
                              <a:gd name="T34" fmla="+- 0 1578 1540"/>
                              <a:gd name="T35" fmla="*/ 1578 h 76"/>
                              <a:gd name="T36" fmla="+- 0 4047 3974"/>
                              <a:gd name="T37" fmla="*/ T36 w 76"/>
                              <a:gd name="T38" fmla="+- 0 1593 1540"/>
                              <a:gd name="T39" fmla="*/ 1593 h 76"/>
                              <a:gd name="T40" fmla="+- 0 4039 3974"/>
                              <a:gd name="T41" fmla="*/ T40 w 76"/>
                              <a:gd name="T42" fmla="+- 0 1605 1540"/>
                              <a:gd name="T43" fmla="*/ 1605 h 76"/>
                              <a:gd name="T44" fmla="+- 0 4027 3974"/>
                              <a:gd name="T45" fmla="*/ T44 w 76"/>
                              <a:gd name="T46" fmla="+- 0 1613 1540"/>
                              <a:gd name="T47" fmla="*/ 1613 h 76"/>
                              <a:gd name="T48" fmla="+- 0 4012 3974"/>
                              <a:gd name="T49" fmla="*/ T48 w 76"/>
                              <a:gd name="T50" fmla="+- 0 1616 1540"/>
                              <a:gd name="T51" fmla="*/ 1616 h 76"/>
                              <a:gd name="T52" fmla="+- 0 3997 3974"/>
                              <a:gd name="T53" fmla="*/ T52 w 76"/>
                              <a:gd name="T54" fmla="+- 0 1613 1540"/>
                              <a:gd name="T55" fmla="*/ 1613 h 76"/>
                              <a:gd name="T56" fmla="+- 0 3985 3974"/>
                              <a:gd name="T57" fmla="*/ T56 w 76"/>
                              <a:gd name="T58" fmla="+- 0 1605 1540"/>
                              <a:gd name="T59" fmla="*/ 1605 h 76"/>
                              <a:gd name="T60" fmla="+- 0 3977 3974"/>
                              <a:gd name="T61" fmla="*/ T60 w 76"/>
                              <a:gd name="T62" fmla="+- 0 1593 1540"/>
                              <a:gd name="T63" fmla="*/ 1593 h 76"/>
                              <a:gd name="T64" fmla="+- 0 3974 3974"/>
                              <a:gd name="T65" fmla="*/ T64 w 76"/>
                              <a:gd name="T66" fmla="+- 0 1578 1540"/>
                              <a:gd name="T67" fmla="*/ 1578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0" y="38"/>
                                </a:moveTo>
                                <a:lnTo>
                                  <a:pt x="3" y="23"/>
                                </a:lnTo>
                                <a:lnTo>
                                  <a:pt x="11" y="11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1"/>
                                </a:lnTo>
                                <a:lnTo>
                                  <a:pt x="73" y="23"/>
                                </a:lnTo>
                                <a:lnTo>
                                  <a:pt x="76" y="38"/>
                                </a:lnTo>
                                <a:lnTo>
                                  <a:pt x="73" y="53"/>
                                </a:lnTo>
                                <a:lnTo>
                                  <a:pt x="65" y="65"/>
                                </a:lnTo>
                                <a:lnTo>
                                  <a:pt x="53" y="73"/>
                                </a:lnTo>
                                <a:lnTo>
                                  <a:pt x="38" y="76"/>
                                </a:lnTo>
                                <a:lnTo>
                                  <a:pt x="23" y="73"/>
                                </a:lnTo>
                                <a:lnTo>
                                  <a:pt x="11" y="65"/>
                                </a:lnTo>
                                <a:lnTo>
                                  <a:pt x="3" y="53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2"/>
                        <wps:cNvSpPr>
                          <a:spLocks/>
                        </wps:cNvSpPr>
                        <wps:spPr bwMode="auto">
                          <a:xfrm>
                            <a:off x="3974" y="1836"/>
                            <a:ext cx="76" cy="76"/>
                          </a:xfrm>
                          <a:custGeom>
                            <a:avLst/>
                            <a:gdLst>
                              <a:gd name="T0" fmla="+- 0 4012 3974"/>
                              <a:gd name="T1" fmla="*/ T0 w 76"/>
                              <a:gd name="T2" fmla="+- 0 1836 1836"/>
                              <a:gd name="T3" fmla="*/ 1836 h 76"/>
                              <a:gd name="T4" fmla="+- 0 3997 3974"/>
                              <a:gd name="T5" fmla="*/ T4 w 76"/>
                              <a:gd name="T6" fmla="+- 0 1839 1836"/>
                              <a:gd name="T7" fmla="*/ 1839 h 76"/>
                              <a:gd name="T8" fmla="+- 0 3985 3974"/>
                              <a:gd name="T9" fmla="*/ T8 w 76"/>
                              <a:gd name="T10" fmla="+- 0 1847 1836"/>
                              <a:gd name="T11" fmla="*/ 1847 h 76"/>
                              <a:gd name="T12" fmla="+- 0 3977 3974"/>
                              <a:gd name="T13" fmla="*/ T12 w 76"/>
                              <a:gd name="T14" fmla="+- 0 1859 1836"/>
                              <a:gd name="T15" fmla="*/ 1859 h 76"/>
                              <a:gd name="T16" fmla="+- 0 3974 3974"/>
                              <a:gd name="T17" fmla="*/ T16 w 76"/>
                              <a:gd name="T18" fmla="+- 0 1874 1836"/>
                              <a:gd name="T19" fmla="*/ 1874 h 76"/>
                              <a:gd name="T20" fmla="+- 0 3977 3974"/>
                              <a:gd name="T21" fmla="*/ T20 w 76"/>
                              <a:gd name="T22" fmla="+- 0 1889 1836"/>
                              <a:gd name="T23" fmla="*/ 1889 h 76"/>
                              <a:gd name="T24" fmla="+- 0 3985 3974"/>
                              <a:gd name="T25" fmla="*/ T24 w 76"/>
                              <a:gd name="T26" fmla="+- 0 1901 1836"/>
                              <a:gd name="T27" fmla="*/ 1901 h 76"/>
                              <a:gd name="T28" fmla="+- 0 3997 3974"/>
                              <a:gd name="T29" fmla="*/ T28 w 76"/>
                              <a:gd name="T30" fmla="+- 0 1909 1836"/>
                              <a:gd name="T31" fmla="*/ 1909 h 76"/>
                              <a:gd name="T32" fmla="+- 0 4012 3974"/>
                              <a:gd name="T33" fmla="*/ T32 w 76"/>
                              <a:gd name="T34" fmla="+- 0 1912 1836"/>
                              <a:gd name="T35" fmla="*/ 1912 h 76"/>
                              <a:gd name="T36" fmla="+- 0 4027 3974"/>
                              <a:gd name="T37" fmla="*/ T36 w 76"/>
                              <a:gd name="T38" fmla="+- 0 1909 1836"/>
                              <a:gd name="T39" fmla="*/ 1909 h 76"/>
                              <a:gd name="T40" fmla="+- 0 4039 3974"/>
                              <a:gd name="T41" fmla="*/ T40 w 76"/>
                              <a:gd name="T42" fmla="+- 0 1901 1836"/>
                              <a:gd name="T43" fmla="*/ 1901 h 76"/>
                              <a:gd name="T44" fmla="+- 0 4047 3974"/>
                              <a:gd name="T45" fmla="*/ T44 w 76"/>
                              <a:gd name="T46" fmla="+- 0 1889 1836"/>
                              <a:gd name="T47" fmla="*/ 1889 h 76"/>
                              <a:gd name="T48" fmla="+- 0 4050 3974"/>
                              <a:gd name="T49" fmla="*/ T48 w 76"/>
                              <a:gd name="T50" fmla="+- 0 1874 1836"/>
                              <a:gd name="T51" fmla="*/ 1874 h 76"/>
                              <a:gd name="T52" fmla="+- 0 4047 3974"/>
                              <a:gd name="T53" fmla="*/ T52 w 76"/>
                              <a:gd name="T54" fmla="+- 0 1859 1836"/>
                              <a:gd name="T55" fmla="*/ 1859 h 76"/>
                              <a:gd name="T56" fmla="+- 0 4039 3974"/>
                              <a:gd name="T57" fmla="*/ T56 w 76"/>
                              <a:gd name="T58" fmla="+- 0 1847 1836"/>
                              <a:gd name="T59" fmla="*/ 1847 h 76"/>
                              <a:gd name="T60" fmla="+- 0 4027 3974"/>
                              <a:gd name="T61" fmla="*/ T60 w 76"/>
                              <a:gd name="T62" fmla="+- 0 1839 1836"/>
                              <a:gd name="T63" fmla="*/ 1839 h 76"/>
                              <a:gd name="T64" fmla="+- 0 4012 3974"/>
                              <a:gd name="T65" fmla="*/ T64 w 76"/>
                              <a:gd name="T66" fmla="+- 0 1836 1836"/>
                              <a:gd name="T67" fmla="*/ 183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8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3" y="53"/>
                                </a:lnTo>
                                <a:lnTo>
                                  <a:pt x="11" y="65"/>
                                </a:lnTo>
                                <a:lnTo>
                                  <a:pt x="23" y="73"/>
                                </a:lnTo>
                                <a:lnTo>
                                  <a:pt x="38" y="76"/>
                                </a:lnTo>
                                <a:lnTo>
                                  <a:pt x="53" y="73"/>
                                </a:lnTo>
                                <a:lnTo>
                                  <a:pt x="65" y="65"/>
                                </a:lnTo>
                                <a:lnTo>
                                  <a:pt x="73" y="53"/>
                                </a:lnTo>
                                <a:lnTo>
                                  <a:pt x="76" y="38"/>
                                </a:lnTo>
                                <a:lnTo>
                                  <a:pt x="73" y="23"/>
                                </a:lnTo>
                                <a:lnTo>
                                  <a:pt x="65" y="11"/>
                                </a:lnTo>
                                <a:lnTo>
                                  <a:pt x="53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7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71"/>
                        <wps:cNvSpPr>
                          <a:spLocks/>
                        </wps:cNvSpPr>
                        <wps:spPr bwMode="auto">
                          <a:xfrm>
                            <a:off x="3974" y="1836"/>
                            <a:ext cx="76" cy="76"/>
                          </a:xfrm>
                          <a:custGeom>
                            <a:avLst/>
                            <a:gdLst>
                              <a:gd name="T0" fmla="+- 0 3974 3974"/>
                              <a:gd name="T1" fmla="*/ T0 w 76"/>
                              <a:gd name="T2" fmla="+- 0 1874 1836"/>
                              <a:gd name="T3" fmla="*/ 1874 h 76"/>
                              <a:gd name="T4" fmla="+- 0 3977 3974"/>
                              <a:gd name="T5" fmla="*/ T4 w 76"/>
                              <a:gd name="T6" fmla="+- 0 1859 1836"/>
                              <a:gd name="T7" fmla="*/ 1859 h 76"/>
                              <a:gd name="T8" fmla="+- 0 3985 3974"/>
                              <a:gd name="T9" fmla="*/ T8 w 76"/>
                              <a:gd name="T10" fmla="+- 0 1847 1836"/>
                              <a:gd name="T11" fmla="*/ 1847 h 76"/>
                              <a:gd name="T12" fmla="+- 0 3997 3974"/>
                              <a:gd name="T13" fmla="*/ T12 w 76"/>
                              <a:gd name="T14" fmla="+- 0 1839 1836"/>
                              <a:gd name="T15" fmla="*/ 1839 h 76"/>
                              <a:gd name="T16" fmla="+- 0 4012 3974"/>
                              <a:gd name="T17" fmla="*/ T16 w 76"/>
                              <a:gd name="T18" fmla="+- 0 1836 1836"/>
                              <a:gd name="T19" fmla="*/ 1836 h 76"/>
                              <a:gd name="T20" fmla="+- 0 4027 3974"/>
                              <a:gd name="T21" fmla="*/ T20 w 76"/>
                              <a:gd name="T22" fmla="+- 0 1839 1836"/>
                              <a:gd name="T23" fmla="*/ 1839 h 76"/>
                              <a:gd name="T24" fmla="+- 0 4039 3974"/>
                              <a:gd name="T25" fmla="*/ T24 w 76"/>
                              <a:gd name="T26" fmla="+- 0 1847 1836"/>
                              <a:gd name="T27" fmla="*/ 1847 h 76"/>
                              <a:gd name="T28" fmla="+- 0 4047 3974"/>
                              <a:gd name="T29" fmla="*/ T28 w 76"/>
                              <a:gd name="T30" fmla="+- 0 1859 1836"/>
                              <a:gd name="T31" fmla="*/ 1859 h 76"/>
                              <a:gd name="T32" fmla="+- 0 4050 3974"/>
                              <a:gd name="T33" fmla="*/ T32 w 76"/>
                              <a:gd name="T34" fmla="+- 0 1874 1836"/>
                              <a:gd name="T35" fmla="*/ 1874 h 76"/>
                              <a:gd name="T36" fmla="+- 0 4047 3974"/>
                              <a:gd name="T37" fmla="*/ T36 w 76"/>
                              <a:gd name="T38" fmla="+- 0 1889 1836"/>
                              <a:gd name="T39" fmla="*/ 1889 h 76"/>
                              <a:gd name="T40" fmla="+- 0 4039 3974"/>
                              <a:gd name="T41" fmla="*/ T40 w 76"/>
                              <a:gd name="T42" fmla="+- 0 1901 1836"/>
                              <a:gd name="T43" fmla="*/ 1901 h 76"/>
                              <a:gd name="T44" fmla="+- 0 4027 3974"/>
                              <a:gd name="T45" fmla="*/ T44 w 76"/>
                              <a:gd name="T46" fmla="+- 0 1909 1836"/>
                              <a:gd name="T47" fmla="*/ 1909 h 76"/>
                              <a:gd name="T48" fmla="+- 0 4012 3974"/>
                              <a:gd name="T49" fmla="*/ T48 w 76"/>
                              <a:gd name="T50" fmla="+- 0 1912 1836"/>
                              <a:gd name="T51" fmla="*/ 1912 h 76"/>
                              <a:gd name="T52" fmla="+- 0 3997 3974"/>
                              <a:gd name="T53" fmla="*/ T52 w 76"/>
                              <a:gd name="T54" fmla="+- 0 1909 1836"/>
                              <a:gd name="T55" fmla="*/ 1909 h 76"/>
                              <a:gd name="T56" fmla="+- 0 3985 3974"/>
                              <a:gd name="T57" fmla="*/ T56 w 76"/>
                              <a:gd name="T58" fmla="+- 0 1901 1836"/>
                              <a:gd name="T59" fmla="*/ 1901 h 76"/>
                              <a:gd name="T60" fmla="+- 0 3977 3974"/>
                              <a:gd name="T61" fmla="*/ T60 w 76"/>
                              <a:gd name="T62" fmla="+- 0 1889 1836"/>
                              <a:gd name="T63" fmla="*/ 1889 h 76"/>
                              <a:gd name="T64" fmla="+- 0 3974 3974"/>
                              <a:gd name="T65" fmla="*/ T64 w 76"/>
                              <a:gd name="T66" fmla="+- 0 1874 1836"/>
                              <a:gd name="T67" fmla="*/ 1874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0" y="38"/>
                                </a:moveTo>
                                <a:lnTo>
                                  <a:pt x="3" y="23"/>
                                </a:lnTo>
                                <a:lnTo>
                                  <a:pt x="11" y="11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1"/>
                                </a:lnTo>
                                <a:lnTo>
                                  <a:pt x="73" y="23"/>
                                </a:lnTo>
                                <a:lnTo>
                                  <a:pt x="76" y="38"/>
                                </a:lnTo>
                                <a:lnTo>
                                  <a:pt x="73" y="53"/>
                                </a:lnTo>
                                <a:lnTo>
                                  <a:pt x="65" y="65"/>
                                </a:lnTo>
                                <a:lnTo>
                                  <a:pt x="53" y="73"/>
                                </a:lnTo>
                                <a:lnTo>
                                  <a:pt x="38" y="76"/>
                                </a:lnTo>
                                <a:lnTo>
                                  <a:pt x="23" y="73"/>
                                </a:lnTo>
                                <a:lnTo>
                                  <a:pt x="11" y="65"/>
                                </a:lnTo>
                                <a:lnTo>
                                  <a:pt x="3" y="53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0"/>
                        <wps:cNvSpPr>
                          <a:spLocks/>
                        </wps:cNvSpPr>
                        <wps:spPr bwMode="auto">
                          <a:xfrm>
                            <a:off x="3974" y="2136"/>
                            <a:ext cx="76" cy="76"/>
                          </a:xfrm>
                          <a:custGeom>
                            <a:avLst/>
                            <a:gdLst>
                              <a:gd name="T0" fmla="+- 0 4012 3974"/>
                              <a:gd name="T1" fmla="*/ T0 w 76"/>
                              <a:gd name="T2" fmla="+- 0 2136 2136"/>
                              <a:gd name="T3" fmla="*/ 2136 h 76"/>
                              <a:gd name="T4" fmla="+- 0 3997 3974"/>
                              <a:gd name="T5" fmla="*/ T4 w 76"/>
                              <a:gd name="T6" fmla="+- 0 2139 2136"/>
                              <a:gd name="T7" fmla="*/ 2139 h 76"/>
                              <a:gd name="T8" fmla="+- 0 3985 3974"/>
                              <a:gd name="T9" fmla="*/ T8 w 76"/>
                              <a:gd name="T10" fmla="+- 0 2147 2136"/>
                              <a:gd name="T11" fmla="*/ 2147 h 76"/>
                              <a:gd name="T12" fmla="+- 0 3977 3974"/>
                              <a:gd name="T13" fmla="*/ T12 w 76"/>
                              <a:gd name="T14" fmla="+- 0 2159 2136"/>
                              <a:gd name="T15" fmla="*/ 2159 h 76"/>
                              <a:gd name="T16" fmla="+- 0 3974 3974"/>
                              <a:gd name="T17" fmla="*/ T16 w 76"/>
                              <a:gd name="T18" fmla="+- 0 2174 2136"/>
                              <a:gd name="T19" fmla="*/ 2174 h 76"/>
                              <a:gd name="T20" fmla="+- 0 3977 3974"/>
                              <a:gd name="T21" fmla="*/ T20 w 76"/>
                              <a:gd name="T22" fmla="+- 0 2189 2136"/>
                              <a:gd name="T23" fmla="*/ 2189 h 76"/>
                              <a:gd name="T24" fmla="+- 0 3985 3974"/>
                              <a:gd name="T25" fmla="*/ T24 w 76"/>
                              <a:gd name="T26" fmla="+- 0 2201 2136"/>
                              <a:gd name="T27" fmla="*/ 2201 h 76"/>
                              <a:gd name="T28" fmla="+- 0 3997 3974"/>
                              <a:gd name="T29" fmla="*/ T28 w 76"/>
                              <a:gd name="T30" fmla="+- 0 2209 2136"/>
                              <a:gd name="T31" fmla="*/ 2209 h 76"/>
                              <a:gd name="T32" fmla="+- 0 4012 3974"/>
                              <a:gd name="T33" fmla="*/ T32 w 76"/>
                              <a:gd name="T34" fmla="+- 0 2212 2136"/>
                              <a:gd name="T35" fmla="*/ 2212 h 76"/>
                              <a:gd name="T36" fmla="+- 0 4027 3974"/>
                              <a:gd name="T37" fmla="*/ T36 w 76"/>
                              <a:gd name="T38" fmla="+- 0 2209 2136"/>
                              <a:gd name="T39" fmla="*/ 2209 h 76"/>
                              <a:gd name="T40" fmla="+- 0 4039 3974"/>
                              <a:gd name="T41" fmla="*/ T40 w 76"/>
                              <a:gd name="T42" fmla="+- 0 2201 2136"/>
                              <a:gd name="T43" fmla="*/ 2201 h 76"/>
                              <a:gd name="T44" fmla="+- 0 4047 3974"/>
                              <a:gd name="T45" fmla="*/ T44 w 76"/>
                              <a:gd name="T46" fmla="+- 0 2189 2136"/>
                              <a:gd name="T47" fmla="*/ 2189 h 76"/>
                              <a:gd name="T48" fmla="+- 0 4050 3974"/>
                              <a:gd name="T49" fmla="*/ T48 w 76"/>
                              <a:gd name="T50" fmla="+- 0 2174 2136"/>
                              <a:gd name="T51" fmla="*/ 2174 h 76"/>
                              <a:gd name="T52" fmla="+- 0 4047 3974"/>
                              <a:gd name="T53" fmla="*/ T52 w 76"/>
                              <a:gd name="T54" fmla="+- 0 2159 2136"/>
                              <a:gd name="T55" fmla="*/ 2159 h 76"/>
                              <a:gd name="T56" fmla="+- 0 4039 3974"/>
                              <a:gd name="T57" fmla="*/ T56 w 76"/>
                              <a:gd name="T58" fmla="+- 0 2147 2136"/>
                              <a:gd name="T59" fmla="*/ 2147 h 76"/>
                              <a:gd name="T60" fmla="+- 0 4027 3974"/>
                              <a:gd name="T61" fmla="*/ T60 w 76"/>
                              <a:gd name="T62" fmla="+- 0 2139 2136"/>
                              <a:gd name="T63" fmla="*/ 2139 h 76"/>
                              <a:gd name="T64" fmla="+- 0 4012 3974"/>
                              <a:gd name="T65" fmla="*/ T64 w 76"/>
                              <a:gd name="T66" fmla="+- 0 2136 2136"/>
                              <a:gd name="T67" fmla="*/ 213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8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3" y="53"/>
                                </a:lnTo>
                                <a:lnTo>
                                  <a:pt x="11" y="65"/>
                                </a:lnTo>
                                <a:lnTo>
                                  <a:pt x="23" y="73"/>
                                </a:lnTo>
                                <a:lnTo>
                                  <a:pt x="38" y="76"/>
                                </a:lnTo>
                                <a:lnTo>
                                  <a:pt x="53" y="73"/>
                                </a:lnTo>
                                <a:lnTo>
                                  <a:pt x="65" y="65"/>
                                </a:lnTo>
                                <a:lnTo>
                                  <a:pt x="73" y="53"/>
                                </a:lnTo>
                                <a:lnTo>
                                  <a:pt x="76" y="38"/>
                                </a:lnTo>
                                <a:lnTo>
                                  <a:pt x="73" y="23"/>
                                </a:lnTo>
                                <a:lnTo>
                                  <a:pt x="65" y="11"/>
                                </a:lnTo>
                                <a:lnTo>
                                  <a:pt x="53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7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69"/>
                        <wps:cNvSpPr>
                          <a:spLocks/>
                        </wps:cNvSpPr>
                        <wps:spPr bwMode="auto">
                          <a:xfrm>
                            <a:off x="3974" y="2136"/>
                            <a:ext cx="76" cy="76"/>
                          </a:xfrm>
                          <a:custGeom>
                            <a:avLst/>
                            <a:gdLst>
                              <a:gd name="T0" fmla="+- 0 3974 3974"/>
                              <a:gd name="T1" fmla="*/ T0 w 76"/>
                              <a:gd name="T2" fmla="+- 0 2174 2136"/>
                              <a:gd name="T3" fmla="*/ 2174 h 76"/>
                              <a:gd name="T4" fmla="+- 0 3977 3974"/>
                              <a:gd name="T5" fmla="*/ T4 w 76"/>
                              <a:gd name="T6" fmla="+- 0 2159 2136"/>
                              <a:gd name="T7" fmla="*/ 2159 h 76"/>
                              <a:gd name="T8" fmla="+- 0 3985 3974"/>
                              <a:gd name="T9" fmla="*/ T8 w 76"/>
                              <a:gd name="T10" fmla="+- 0 2147 2136"/>
                              <a:gd name="T11" fmla="*/ 2147 h 76"/>
                              <a:gd name="T12" fmla="+- 0 3997 3974"/>
                              <a:gd name="T13" fmla="*/ T12 w 76"/>
                              <a:gd name="T14" fmla="+- 0 2139 2136"/>
                              <a:gd name="T15" fmla="*/ 2139 h 76"/>
                              <a:gd name="T16" fmla="+- 0 4012 3974"/>
                              <a:gd name="T17" fmla="*/ T16 w 76"/>
                              <a:gd name="T18" fmla="+- 0 2136 2136"/>
                              <a:gd name="T19" fmla="*/ 2136 h 76"/>
                              <a:gd name="T20" fmla="+- 0 4027 3974"/>
                              <a:gd name="T21" fmla="*/ T20 w 76"/>
                              <a:gd name="T22" fmla="+- 0 2139 2136"/>
                              <a:gd name="T23" fmla="*/ 2139 h 76"/>
                              <a:gd name="T24" fmla="+- 0 4039 3974"/>
                              <a:gd name="T25" fmla="*/ T24 w 76"/>
                              <a:gd name="T26" fmla="+- 0 2147 2136"/>
                              <a:gd name="T27" fmla="*/ 2147 h 76"/>
                              <a:gd name="T28" fmla="+- 0 4047 3974"/>
                              <a:gd name="T29" fmla="*/ T28 w 76"/>
                              <a:gd name="T30" fmla="+- 0 2159 2136"/>
                              <a:gd name="T31" fmla="*/ 2159 h 76"/>
                              <a:gd name="T32" fmla="+- 0 4050 3974"/>
                              <a:gd name="T33" fmla="*/ T32 w 76"/>
                              <a:gd name="T34" fmla="+- 0 2174 2136"/>
                              <a:gd name="T35" fmla="*/ 2174 h 76"/>
                              <a:gd name="T36" fmla="+- 0 4047 3974"/>
                              <a:gd name="T37" fmla="*/ T36 w 76"/>
                              <a:gd name="T38" fmla="+- 0 2189 2136"/>
                              <a:gd name="T39" fmla="*/ 2189 h 76"/>
                              <a:gd name="T40" fmla="+- 0 4039 3974"/>
                              <a:gd name="T41" fmla="*/ T40 w 76"/>
                              <a:gd name="T42" fmla="+- 0 2201 2136"/>
                              <a:gd name="T43" fmla="*/ 2201 h 76"/>
                              <a:gd name="T44" fmla="+- 0 4027 3974"/>
                              <a:gd name="T45" fmla="*/ T44 w 76"/>
                              <a:gd name="T46" fmla="+- 0 2209 2136"/>
                              <a:gd name="T47" fmla="*/ 2209 h 76"/>
                              <a:gd name="T48" fmla="+- 0 4012 3974"/>
                              <a:gd name="T49" fmla="*/ T48 w 76"/>
                              <a:gd name="T50" fmla="+- 0 2212 2136"/>
                              <a:gd name="T51" fmla="*/ 2212 h 76"/>
                              <a:gd name="T52" fmla="+- 0 3997 3974"/>
                              <a:gd name="T53" fmla="*/ T52 w 76"/>
                              <a:gd name="T54" fmla="+- 0 2209 2136"/>
                              <a:gd name="T55" fmla="*/ 2209 h 76"/>
                              <a:gd name="T56" fmla="+- 0 3985 3974"/>
                              <a:gd name="T57" fmla="*/ T56 w 76"/>
                              <a:gd name="T58" fmla="+- 0 2201 2136"/>
                              <a:gd name="T59" fmla="*/ 2201 h 76"/>
                              <a:gd name="T60" fmla="+- 0 3977 3974"/>
                              <a:gd name="T61" fmla="*/ T60 w 76"/>
                              <a:gd name="T62" fmla="+- 0 2189 2136"/>
                              <a:gd name="T63" fmla="*/ 2189 h 76"/>
                              <a:gd name="T64" fmla="+- 0 3974 3974"/>
                              <a:gd name="T65" fmla="*/ T64 w 76"/>
                              <a:gd name="T66" fmla="+- 0 2174 2136"/>
                              <a:gd name="T67" fmla="*/ 2174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0" y="38"/>
                                </a:moveTo>
                                <a:lnTo>
                                  <a:pt x="3" y="23"/>
                                </a:lnTo>
                                <a:lnTo>
                                  <a:pt x="11" y="11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1"/>
                                </a:lnTo>
                                <a:lnTo>
                                  <a:pt x="73" y="23"/>
                                </a:lnTo>
                                <a:lnTo>
                                  <a:pt x="76" y="38"/>
                                </a:lnTo>
                                <a:lnTo>
                                  <a:pt x="73" y="53"/>
                                </a:lnTo>
                                <a:lnTo>
                                  <a:pt x="65" y="65"/>
                                </a:lnTo>
                                <a:lnTo>
                                  <a:pt x="53" y="73"/>
                                </a:lnTo>
                                <a:lnTo>
                                  <a:pt x="38" y="76"/>
                                </a:lnTo>
                                <a:lnTo>
                                  <a:pt x="23" y="73"/>
                                </a:lnTo>
                                <a:lnTo>
                                  <a:pt x="11" y="65"/>
                                </a:lnTo>
                                <a:lnTo>
                                  <a:pt x="3" y="53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68"/>
                        <wps:cNvSpPr>
                          <a:spLocks/>
                        </wps:cNvSpPr>
                        <wps:spPr bwMode="auto">
                          <a:xfrm>
                            <a:off x="3974" y="2448"/>
                            <a:ext cx="76" cy="76"/>
                          </a:xfrm>
                          <a:custGeom>
                            <a:avLst/>
                            <a:gdLst>
                              <a:gd name="T0" fmla="+- 0 4012 3974"/>
                              <a:gd name="T1" fmla="*/ T0 w 76"/>
                              <a:gd name="T2" fmla="+- 0 2448 2448"/>
                              <a:gd name="T3" fmla="*/ 2448 h 76"/>
                              <a:gd name="T4" fmla="+- 0 3997 3974"/>
                              <a:gd name="T5" fmla="*/ T4 w 76"/>
                              <a:gd name="T6" fmla="+- 0 2451 2448"/>
                              <a:gd name="T7" fmla="*/ 2451 h 76"/>
                              <a:gd name="T8" fmla="+- 0 3985 3974"/>
                              <a:gd name="T9" fmla="*/ T8 w 76"/>
                              <a:gd name="T10" fmla="+- 0 2459 2448"/>
                              <a:gd name="T11" fmla="*/ 2459 h 76"/>
                              <a:gd name="T12" fmla="+- 0 3977 3974"/>
                              <a:gd name="T13" fmla="*/ T12 w 76"/>
                              <a:gd name="T14" fmla="+- 0 2471 2448"/>
                              <a:gd name="T15" fmla="*/ 2471 h 76"/>
                              <a:gd name="T16" fmla="+- 0 3974 3974"/>
                              <a:gd name="T17" fmla="*/ T16 w 76"/>
                              <a:gd name="T18" fmla="+- 0 2486 2448"/>
                              <a:gd name="T19" fmla="*/ 2486 h 76"/>
                              <a:gd name="T20" fmla="+- 0 3977 3974"/>
                              <a:gd name="T21" fmla="*/ T20 w 76"/>
                              <a:gd name="T22" fmla="+- 0 2501 2448"/>
                              <a:gd name="T23" fmla="*/ 2501 h 76"/>
                              <a:gd name="T24" fmla="+- 0 3985 3974"/>
                              <a:gd name="T25" fmla="*/ T24 w 76"/>
                              <a:gd name="T26" fmla="+- 0 2513 2448"/>
                              <a:gd name="T27" fmla="*/ 2513 h 76"/>
                              <a:gd name="T28" fmla="+- 0 3997 3974"/>
                              <a:gd name="T29" fmla="*/ T28 w 76"/>
                              <a:gd name="T30" fmla="+- 0 2521 2448"/>
                              <a:gd name="T31" fmla="*/ 2521 h 76"/>
                              <a:gd name="T32" fmla="+- 0 4012 3974"/>
                              <a:gd name="T33" fmla="*/ T32 w 76"/>
                              <a:gd name="T34" fmla="+- 0 2524 2448"/>
                              <a:gd name="T35" fmla="*/ 2524 h 76"/>
                              <a:gd name="T36" fmla="+- 0 4027 3974"/>
                              <a:gd name="T37" fmla="*/ T36 w 76"/>
                              <a:gd name="T38" fmla="+- 0 2521 2448"/>
                              <a:gd name="T39" fmla="*/ 2521 h 76"/>
                              <a:gd name="T40" fmla="+- 0 4039 3974"/>
                              <a:gd name="T41" fmla="*/ T40 w 76"/>
                              <a:gd name="T42" fmla="+- 0 2513 2448"/>
                              <a:gd name="T43" fmla="*/ 2513 h 76"/>
                              <a:gd name="T44" fmla="+- 0 4047 3974"/>
                              <a:gd name="T45" fmla="*/ T44 w 76"/>
                              <a:gd name="T46" fmla="+- 0 2501 2448"/>
                              <a:gd name="T47" fmla="*/ 2501 h 76"/>
                              <a:gd name="T48" fmla="+- 0 4050 3974"/>
                              <a:gd name="T49" fmla="*/ T48 w 76"/>
                              <a:gd name="T50" fmla="+- 0 2486 2448"/>
                              <a:gd name="T51" fmla="*/ 2486 h 76"/>
                              <a:gd name="T52" fmla="+- 0 4047 3974"/>
                              <a:gd name="T53" fmla="*/ T52 w 76"/>
                              <a:gd name="T54" fmla="+- 0 2471 2448"/>
                              <a:gd name="T55" fmla="*/ 2471 h 76"/>
                              <a:gd name="T56" fmla="+- 0 4039 3974"/>
                              <a:gd name="T57" fmla="*/ T56 w 76"/>
                              <a:gd name="T58" fmla="+- 0 2459 2448"/>
                              <a:gd name="T59" fmla="*/ 2459 h 76"/>
                              <a:gd name="T60" fmla="+- 0 4027 3974"/>
                              <a:gd name="T61" fmla="*/ T60 w 76"/>
                              <a:gd name="T62" fmla="+- 0 2451 2448"/>
                              <a:gd name="T63" fmla="*/ 2451 h 76"/>
                              <a:gd name="T64" fmla="+- 0 4012 3974"/>
                              <a:gd name="T65" fmla="*/ T64 w 76"/>
                              <a:gd name="T66" fmla="+- 0 2448 2448"/>
                              <a:gd name="T67" fmla="*/ 2448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8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3" y="53"/>
                                </a:lnTo>
                                <a:lnTo>
                                  <a:pt x="11" y="65"/>
                                </a:lnTo>
                                <a:lnTo>
                                  <a:pt x="23" y="73"/>
                                </a:lnTo>
                                <a:lnTo>
                                  <a:pt x="38" y="76"/>
                                </a:lnTo>
                                <a:lnTo>
                                  <a:pt x="53" y="73"/>
                                </a:lnTo>
                                <a:lnTo>
                                  <a:pt x="65" y="65"/>
                                </a:lnTo>
                                <a:lnTo>
                                  <a:pt x="73" y="53"/>
                                </a:lnTo>
                                <a:lnTo>
                                  <a:pt x="76" y="38"/>
                                </a:lnTo>
                                <a:lnTo>
                                  <a:pt x="73" y="23"/>
                                </a:lnTo>
                                <a:lnTo>
                                  <a:pt x="65" y="11"/>
                                </a:lnTo>
                                <a:lnTo>
                                  <a:pt x="53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7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67"/>
                        <wps:cNvSpPr>
                          <a:spLocks/>
                        </wps:cNvSpPr>
                        <wps:spPr bwMode="auto">
                          <a:xfrm>
                            <a:off x="3974" y="2448"/>
                            <a:ext cx="76" cy="76"/>
                          </a:xfrm>
                          <a:custGeom>
                            <a:avLst/>
                            <a:gdLst>
                              <a:gd name="T0" fmla="+- 0 3974 3974"/>
                              <a:gd name="T1" fmla="*/ T0 w 76"/>
                              <a:gd name="T2" fmla="+- 0 2486 2448"/>
                              <a:gd name="T3" fmla="*/ 2486 h 76"/>
                              <a:gd name="T4" fmla="+- 0 3977 3974"/>
                              <a:gd name="T5" fmla="*/ T4 w 76"/>
                              <a:gd name="T6" fmla="+- 0 2471 2448"/>
                              <a:gd name="T7" fmla="*/ 2471 h 76"/>
                              <a:gd name="T8" fmla="+- 0 3985 3974"/>
                              <a:gd name="T9" fmla="*/ T8 w 76"/>
                              <a:gd name="T10" fmla="+- 0 2459 2448"/>
                              <a:gd name="T11" fmla="*/ 2459 h 76"/>
                              <a:gd name="T12" fmla="+- 0 3997 3974"/>
                              <a:gd name="T13" fmla="*/ T12 w 76"/>
                              <a:gd name="T14" fmla="+- 0 2451 2448"/>
                              <a:gd name="T15" fmla="*/ 2451 h 76"/>
                              <a:gd name="T16" fmla="+- 0 4012 3974"/>
                              <a:gd name="T17" fmla="*/ T16 w 76"/>
                              <a:gd name="T18" fmla="+- 0 2448 2448"/>
                              <a:gd name="T19" fmla="*/ 2448 h 76"/>
                              <a:gd name="T20" fmla="+- 0 4027 3974"/>
                              <a:gd name="T21" fmla="*/ T20 w 76"/>
                              <a:gd name="T22" fmla="+- 0 2451 2448"/>
                              <a:gd name="T23" fmla="*/ 2451 h 76"/>
                              <a:gd name="T24" fmla="+- 0 4039 3974"/>
                              <a:gd name="T25" fmla="*/ T24 w 76"/>
                              <a:gd name="T26" fmla="+- 0 2459 2448"/>
                              <a:gd name="T27" fmla="*/ 2459 h 76"/>
                              <a:gd name="T28" fmla="+- 0 4047 3974"/>
                              <a:gd name="T29" fmla="*/ T28 w 76"/>
                              <a:gd name="T30" fmla="+- 0 2471 2448"/>
                              <a:gd name="T31" fmla="*/ 2471 h 76"/>
                              <a:gd name="T32" fmla="+- 0 4050 3974"/>
                              <a:gd name="T33" fmla="*/ T32 w 76"/>
                              <a:gd name="T34" fmla="+- 0 2486 2448"/>
                              <a:gd name="T35" fmla="*/ 2486 h 76"/>
                              <a:gd name="T36" fmla="+- 0 4047 3974"/>
                              <a:gd name="T37" fmla="*/ T36 w 76"/>
                              <a:gd name="T38" fmla="+- 0 2501 2448"/>
                              <a:gd name="T39" fmla="*/ 2501 h 76"/>
                              <a:gd name="T40" fmla="+- 0 4039 3974"/>
                              <a:gd name="T41" fmla="*/ T40 w 76"/>
                              <a:gd name="T42" fmla="+- 0 2513 2448"/>
                              <a:gd name="T43" fmla="*/ 2513 h 76"/>
                              <a:gd name="T44" fmla="+- 0 4027 3974"/>
                              <a:gd name="T45" fmla="*/ T44 w 76"/>
                              <a:gd name="T46" fmla="+- 0 2521 2448"/>
                              <a:gd name="T47" fmla="*/ 2521 h 76"/>
                              <a:gd name="T48" fmla="+- 0 4012 3974"/>
                              <a:gd name="T49" fmla="*/ T48 w 76"/>
                              <a:gd name="T50" fmla="+- 0 2524 2448"/>
                              <a:gd name="T51" fmla="*/ 2524 h 76"/>
                              <a:gd name="T52" fmla="+- 0 3997 3974"/>
                              <a:gd name="T53" fmla="*/ T52 w 76"/>
                              <a:gd name="T54" fmla="+- 0 2521 2448"/>
                              <a:gd name="T55" fmla="*/ 2521 h 76"/>
                              <a:gd name="T56" fmla="+- 0 3985 3974"/>
                              <a:gd name="T57" fmla="*/ T56 w 76"/>
                              <a:gd name="T58" fmla="+- 0 2513 2448"/>
                              <a:gd name="T59" fmla="*/ 2513 h 76"/>
                              <a:gd name="T60" fmla="+- 0 3977 3974"/>
                              <a:gd name="T61" fmla="*/ T60 w 76"/>
                              <a:gd name="T62" fmla="+- 0 2501 2448"/>
                              <a:gd name="T63" fmla="*/ 2501 h 76"/>
                              <a:gd name="T64" fmla="+- 0 3974 3974"/>
                              <a:gd name="T65" fmla="*/ T64 w 76"/>
                              <a:gd name="T66" fmla="+- 0 2486 2448"/>
                              <a:gd name="T67" fmla="*/ 248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0" y="38"/>
                                </a:moveTo>
                                <a:lnTo>
                                  <a:pt x="3" y="23"/>
                                </a:lnTo>
                                <a:lnTo>
                                  <a:pt x="11" y="11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1"/>
                                </a:lnTo>
                                <a:lnTo>
                                  <a:pt x="73" y="23"/>
                                </a:lnTo>
                                <a:lnTo>
                                  <a:pt x="76" y="38"/>
                                </a:lnTo>
                                <a:lnTo>
                                  <a:pt x="73" y="53"/>
                                </a:lnTo>
                                <a:lnTo>
                                  <a:pt x="65" y="65"/>
                                </a:lnTo>
                                <a:lnTo>
                                  <a:pt x="53" y="73"/>
                                </a:lnTo>
                                <a:lnTo>
                                  <a:pt x="38" y="76"/>
                                </a:lnTo>
                                <a:lnTo>
                                  <a:pt x="23" y="73"/>
                                </a:lnTo>
                                <a:lnTo>
                                  <a:pt x="11" y="65"/>
                                </a:lnTo>
                                <a:lnTo>
                                  <a:pt x="3" y="53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19A03" id="Group 66" o:spid="_x0000_s1026" style="position:absolute;margin-left:198.2pt;margin-top:22.3pt;width:397.7pt;height:128.2pt;z-index:-251644928;mso-position-horizontal-relative:page" coordorigin="3964,446" coordsize="7954,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">
                <v:shape id="AutoShape 79" o:spid="_x0000_s1027" style="position:absolute;left:4010;top:456;width:7898;height:2544;visibility:visible;mso-wrap-style:square;v-text-anchor:top" coordsize="7898,2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" path="m,424l7,348,27,276,58,210r42,-59l151,100,210,58,276,27,348,7,424,,7898,t,2544l424,2544r-76,-7l276,2518r-66,-32l151,2444r-51,-51l58,2334,27,2268,7,2196,,2120,,424e" filled="f" strokecolor="#6079aa" strokeweight="1pt">
                  <v:path arrowok="t" o:connecttype="custom" o:connectlocs="0,880;7,804;27,732;58,666;100,607;151,556;210,514;276,483;348,463;424,456;7898,456;7898,3000;424,3000;348,2993;276,2974;210,2942;151,2900;100,2849;58,2790;27,2724;7,2652;0,2576;0,880" o:connectangles="0,0,0,0,0,0,0,0,0,0,0,0,0,0,0,0,0,0,0,0,0,0,0"/>
                </v:shape>
                <v:shape id="Freeform 78" o:spid="_x0000_s1028" style="position:absolute;left:3974;top:928;width:76;height:76;visibility:visible;mso-wrap-style:square;v-text-anchor:top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" path="m38,l23,3,11,11,3,23,,38,3,53r8,12l23,73r15,3l53,73,65,65,73,53,76,38,73,23,65,11,53,3,38,xe" fillcolor="#6079aa" stroked="f">
                  <v:path arrowok="t" o:connecttype="custom" o:connectlocs="38,928;23,931;11,939;3,951;0,966;3,981;11,993;23,1001;38,1004;53,1001;65,993;73,981;76,966;73,951;65,939;53,931;38,928" o:connectangles="0,0,0,0,0,0,0,0,0,0,0,0,0,0,0,0,0"/>
                </v:shape>
                <v:shape id="Freeform 77" o:spid="_x0000_s1029" style="position:absolute;left:3974;top:928;width:76;height:76;visibility:visible;mso-wrap-style:square;v-text-anchor:top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" path="m,38l3,23,11,11,23,3,38,,53,3r12,8l73,23r3,15l73,53,65,65,53,73,38,76,23,73,11,65,3,53,,38xe" filled="f" strokecolor="white" strokeweight="1pt">
                  <v:path arrowok="t" o:connecttype="custom" o:connectlocs="0,966;3,951;11,939;23,931;38,928;53,931;65,939;73,951;76,966;73,981;65,993;53,1001;38,1004;23,1001;11,993;3,981;0,966" o:connectangles="0,0,0,0,0,0,0,0,0,0,0,0,0,0,0,0,0"/>
                </v:shape>
                <v:shape id="Freeform 76" o:spid="_x0000_s1030" style="position:absolute;left:3974;top:1228;width:76;height:76;visibility:visible;mso-wrap-style:square;v-text-anchor:top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" path="m38,l23,3,11,11,3,23,,38,3,53r8,12l23,73r15,3l53,73,65,65,73,53,76,38,73,23,65,11,53,3,38,xe" fillcolor="#6079aa" stroked="f">
                  <v:path arrowok="t" o:connecttype="custom" o:connectlocs="38,1228;23,1231;11,1239;3,1251;0,1266;3,1281;11,1293;23,1301;38,1304;53,1301;65,1293;73,1281;76,1266;73,1251;65,1239;53,1231;38,1228" o:connectangles="0,0,0,0,0,0,0,0,0,0,0,0,0,0,0,0,0"/>
                </v:shape>
                <v:shape id="Freeform 75" o:spid="_x0000_s1031" style="position:absolute;left:3974;top:1228;width:76;height:76;visibility:visible;mso-wrap-style:square;v-text-anchor:top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" path="m,38l3,23,11,11,23,3,38,,53,3r12,8l73,23r3,15l73,53,65,65,53,73,38,76,23,73,11,65,3,53,,38xe" filled="f" strokecolor="white" strokeweight="1pt">
                  <v:path arrowok="t" o:connecttype="custom" o:connectlocs="0,1266;3,1251;11,1239;23,1231;38,1228;53,1231;65,1239;73,1251;76,1266;73,1281;65,1293;53,1301;38,1304;23,1301;11,1293;3,1281;0,1266" o:connectangles="0,0,0,0,0,0,0,0,0,0,0,0,0,0,0,0,0"/>
                </v:shape>
                <v:shape id="Freeform 74" o:spid="_x0000_s1032" style="position:absolute;left:3974;top:1540;width:76;height:76;visibility:visible;mso-wrap-style:square;v-text-anchor:top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" path="m38,l23,3,11,11,3,23,,38,3,53r8,12l23,73r15,3l53,73,65,65,73,53,76,38,73,23,65,11,53,3,38,xe" fillcolor="#6079aa" stroked="f">
                  <v:path arrowok="t" o:connecttype="custom" o:connectlocs="38,1540;23,1543;11,1551;3,1563;0,1578;3,1593;11,1605;23,1613;38,1616;53,1613;65,1605;73,1593;76,1578;73,1563;65,1551;53,1543;38,1540" o:connectangles="0,0,0,0,0,0,0,0,0,0,0,0,0,0,0,0,0"/>
                </v:shape>
                <v:shape id="Freeform 73" o:spid="_x0000_s1033" style="position:absolute;left:3974;top:1540;width:76;height:76;visibility:visible;mso-wrap-style:square;v-text-anchor:top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" path="m,38l3,23,11,11,23,3,38,,53,3r12,8l73,23r3,15l73,53,65,65,53,73,38,76,23,73,11,65,3,53,,38xe" filled="f" strokecolor="white" strokeweight="1pt">
                  <v:path arrowok="t" o:connecttype="custom" o:connectlocs="0,1578;3,1563;11,1551;23,1543;38,1540;53,1543;65,1551;73,1563;76,1578;73,1593;65,1605;53,1613;38,1616;23,1613;11,1605;3,1593;0,1578" o:connectangles="0,0,0,0,0,0,0,0,0,0,0,0,0,0,0,0,0"/>
                </v:shape>
                <v:shape id="Freeform 72" o:spid="_x0000_s1034" style="position:absolute;left:3974;top:1836;width:76;height:76;visibility:visible;mso-wrap-style:square;v-text-anchor:top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" path="m38,l23,3,11,11,3,23,,38,3,53r8,12l23,73r15,3l53,73,65,65,73,53,76,38,73,23,65,11,53,3,38,xe" fillcolor="#6079aa" stroked="f">
                  <v:path arrowok="t" o:connecttype="custom" o:connectlocs="38,1836;23,1839;11,1847;3,1859;0,1874;3,1889;11,1901;23,1909;38,1912;53,1909;65,1901;73,1889;76,1874;73,1859;65,1847;53,1839;38,1836" o:connectangles="0,0,0,0,0,0,0,0,0,0,0,0,0,0,0,0,0"/>
                </v:shape>
                <v:shape id="Freeform 71" o:spid="_x0000_s1035" style="position:absolute;left:3974;top:1836;width:76;height:76;visibility:visible;mso-wrap-style:square;v-text-anchor:top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" path="m,38l3,23,11,11,23,3,38,,53,3r12,8l73,23r3,15l73,53,65,65,53,73,38,76,23,73,11,65,3,53,,38xe" filled="f" strokecolor="white" strokeweight="1pt">
                  <v:path arrowok="t" o:connecttype="custom" o:connectlocs="0,1874;3,1859;11,1847;23,1839;38,1836;53,1839;65,1847;73,1859;76,1874;73,1889;65,1901;53,1909;38,1912;23,1909;11,1901;3,1889;0,1874" o:connectangles="0,0,0,0,0,0,0,0,0,0,0,0,0,0,0,0,0"/>
                </v:shape>
                <v:shape id="Freeform 70" o:spid="_x0000_s1036" style="position:absolute;left:3974;top:2136;width:76;height:76;visibility:visible;mso-wrap-style:square;v-text-anchor:top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" path="m38,l23,3,11,11,3,23,,38,3,53r8,12l23,73r15,3l53,73,65,65,73,53,76,38,73,23,65,11,53,3,38,xe" fillcolor="#6079aa" stroked="f">
                  <v:path arrowok="t" o:connecttype="custom" o:connectlocs="38,2136;23,2139;11,2147;3,2159;0,2174;3,2189;11,2201;23,2209;38,2212;53,2209;65,2201;73,2189;76,2174;73,2159;65,2147;53,2139;38,2136" o:connectangles="0,0,0,0,0,0,0,0,0,0,0,0,0,0,0,0,0"/>
                </v:shape>
                <v:shape id="Freeform 69" o:spid="_x0000_s1037" style="position:absolute;left:3974;top:2136;width:76;height:76;visibility:visible;mso-wrap-style:square;v-text-anchor:top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" path="m,38l3,23,11,11,23,3,38,,53,3r12,8l73,23r3,15l73,53,65,65,53,73,38,76,23,73,11,65,3,53,,38xe" filled="f" strokecolor="white" strokeweight="1pt">
                  <v:path arrowok="t" o:connecttype="custom" o:connectlocs="0,2174;3,2159;11,2147;23,2139;38,2136;53,2139;65,2147;73,2159;76,2174;73,2189;65,2201;53,2209;38,2212;23,2209;11,2201;3,2189;0,2174" o:connectangles="0,0,0,0,0,0,0,0,0,0,0,0,0,0,0,0,0"/>
                </v:shape>
                <v:shape id="Freeform 68" o:spid="_x0000_s1038" style="position:absolute;left:3974;top:2448;width:76;height:76;visibility:visible;mso-wrap-style:square;v-text-anchor:top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" path="m38,l23,3,11,11,3,23,,38,3,53r8,12l23,73r15,3l53,73,65,65,73,53,76,38,73,23,65,11,53,3,38,xe" fillcolor="#6079aa" stroked="f">
                  <v:path arrowok="t" o:connecttype="custom" o:connectlocs="38,2448;23,2451;11,2459;3,2471;0,2486;3,2501;11,2513;23,2521;38,2524;53,2521;65,2513;73,2501;76,2486;73,2471;65,2459;53,2451;38,2448" o:connectangles="0,0,0,0,0,0,0,0,0,0,0,0,0,0,0,0,0"/>
                </v:shape>
                <v:shape id="Freeform 67" o:spid="_x0000_s1039" style="position:absolute;left:3974;top:2448;width:76;height:76;visibility:visible;mso-wrap-style:square;v-text-anchor:top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" path="m,38l3,23,11,11,23,3,38,,53,3r12,8l73,23r3,15l73,53,65,65,53,73,38,76,23,73,11,65,3,53,,38xe" filled="f" strokecolor="white" strokeweight="1pt">
                  <v:path arrowok="t" o:connecttype="custom" o:connectlocs="0,2486;3,2471;11,2459;23,2451;38,2448;53,2451;65,2459;73,2471;76,2486;73,2501;65,2513;53,2521;38,2524;23,2521;11,2513;3,2501;0,2486" o:connectangles="0,0,0,0,0,0,0,0,0,0,0,0,0,0,0,0,0"/>
                </v:shape>
                <w10:wrap anchorx="page"/>
              </v:group>
            </w:pict>
          </mc:Fallback>
        </mc:AlternateContent>
      </w:r>
      <w:r w:rsidR="00AC72A5">
        <w:rPr>
          <w:rFonts w:ascii="Corbel"/>
          <w:i/>
          <w:color w:val="6079AA"/>
          <w:sz w:val="30"/>
        </w:rPr>
        <w:t>INGENIERO CIVIL /CONSTRUCCION</w:t>
      </w:r>
    </w:p>
    <w:p w:rsidR="00747AD5" w:rsidRDefault="00747AD5">
      <w:pPr>
        <w:pStyle w:val="Textoindependiente"/>
        <w:spacing w:before="8"/>
        <w:rPr>
          <w:rFonts w:ascii="Corbel"/>
          <w:i/>
          <w:sz w:val="31"/>
        </w:rPr>
      </w:pPr>
    </w:p>
    <w:p w:rsidR="00AD50C4" w:rsidRDefault="00627765">
      <w:pPr>
        <w:pStyle w:val="Textoindependiente"/>
        <w:spacing w:line="259" w:lineRule="auto"/>
        <w:ind w:left="4509" w:right="2045"/>
        <w:rPr>
          <w:color w:val="515151"/>
        </w:rPr>
      </w:pPr>
      <w:proofErr w:type="spellStart"/>
      <w:r>
        <w:rPr>
          <w:color w:val="515151"/>
        </w:rPr>
        <w:t>Altavista</w:t>
      </w:r>
      <w:proofErr w:type="spellEnd"/>
      <w:r>
        <w:rPr>
          <w:color w:val="515151"/>
        </w:rPr>
        <w:t xml:space="preserve"> </w:t>
      </w:r>
      <w:proofErr w:type="spellStart"/>
      <w:r>
        <w:rPr>
          <w:color w:val="515151"/>
        </w:rPr>
        <w:t>pte</w:t>
      </w:r>
      <w:proofErr w:type="spellEnd"/>
      <w:r>
        <w:rPr>
          <w:color w:val="515151"/>
        </w:rPr>
        <w:t xml:space="preserve"> 272</w:t>
      </w:r>
    </w:p>
    <w:p w:rsidR="00AD50C4" w:rsidRDefault="00627765">
      <w:pPr>
        <w:pStyle w:val="Textoindependiente"/>
        <w:spacing w:line="259" w:lineRule="auto"/>
        <w:ind w:left="4509" w:right="2045"/>
        <w:rPr>
          <w:color w:val="515151"/>
        </w:rPr>
      </w:pPr>
      <w:r>
        <w:rPr>
          <w:color w:val="515151"/>
        </w:rPr>
        <w:t xml:space="preserve"> col: </w:t>
      </w:r>
      <w:proofErr w:type="spellStart"/>
      <w:r>
        <w:rPr>
          <w:color w:val="515151"/>
        </w:rPr>
        <w:t>altavista</w:t>
      </w:r>
      <w:proofErr w:type="spellEnd"/>
      <w:r>
        <w:rPr>
          <w:color w:val="515151"/>
        </w:rPr>
        <w:t xml:space="preserve"> residencial</w:t>
      </w:r>
      <w:r w:rsidR="00FC110C">
        <w:rPr>
          <w:color w:val="515151"/>
        </w:rPr>
        <w:t xml:space="preserve"> Zapopan,</w:t>
      </w:r>
      <w:r w:rsidR="00EC3E3C">
        <w:rPr>
          <w:color w:val="515151"/>
        </w:rPr>
        <w:t xml:space="preserve"> Jalisco</w:t>
      </w:r>
    </w:p>
    <w:p w:rsidR="00747AD5" w:rsidRDefault="00EC3E3C">
      <w:pPr>
        <w:pStyle w:val="Textoindependiente"/>
        <w:spacing w:line="259" w:lineRule="auto"/>
        <w:ind w:left="4509" w:right="2045"/>
        <w:rPr>
          <w:color w:val="515151"/>
        </w:rPr>
      </w:pPr>
      <w:r>
        <w:rPr>
          <w:color w:val="515151"/>
        </w:rPr>
        <w:t xml:space="preserve"> Edad;</w:t>
      </w:r>
      <w:r w:rsidR="00AC72A5">
        <w:rPr>
          <w:color w:val="515151"/>
        </w:rPr>
        <w:t xml:space="preserve"> </w:t>
      </w:r>
      <w:r w:rsidR="00AD50C4">
        <w:rPr>
          <w:color w:val="515151"/>
        </w:rPr>
        <w:t>34</w:t>
      </w:r>
    </w:p>
    <w:p w:rsidR="00747AD5" w:rsidRDefault="00EC3E3C" w:rsidP="00EC3E3C">
      <w:pPr>
        <w:pStyle w:val="Textoindependiente"/>
        <w:spacing w:line="259" w:lineRule="auto"/>
        <w:ind w:left="4509" w:right="2045"/>
      </w:pPr>
      <w:r>
        <w:rPr>
          <w:color w:val="515151"/>
        </w:rPr>
        <w:t>Estado civil; Casado</w:t>
      </w:r>
    </w:p>
    <w:p w:rsidR="00161F27" w:rsidRDefault="00AC72A5">
      <w:pPr>
        <w:pStyle w:val="Textoindependiente"/>
        <w:spacing w:before="23" w:line="259" w:lineRule="auto"/>
        <w:ind w:left="4509" w:right="3303"/>
        <w:rPr>
          <w:color w:val="515151"/>
        </w:rPr>
      </w:pPr>
      <w:r>
        <w:rPr>
          <w:color w:val="515151"/>
        </w:rPr>
        <w:t>Teléfono /celular:36815594/33</w:t>
      </w:r>
      <w:r w:rsidR="00AD50C4">
        <w:rPr>
          <w:color w:val="515151"/>
        </w:rPr>
        <w:t>15313433</w:t>
      </w:r>
    </w:p>
    <w:p w:rsidR="00747AD5" w:rsidRDefault="00AC72A5">
      <w:pPr>
        <w:pStyle w:val="Textoindependiente"/>
        <w:spacing w:before="23" w:line="259" w:lineRule="auto"/>
        <w:ind w:left="4509" w:right="3303"/>
      </w:pPr>
      <w:r>
        <w:rPr>
          <w:color w:val="515151"/>
        </w:rPr>
        <w:t xml:space="preserve"> E-mail: </w:t>
      </w:r>
      <w:hyperlink r:id="rId7" w:history="1">
        <w:r w:rsidR="00AD50C4" w:rsidRPr="000D6D80">
          <w:rPr>
            <w:rStyle w:val="Hipervnculo"/>
          </w:rPr>
          <w:t>ing.aguirrej@gmail.com</w:t>
        </w:r>
      </w:hyperlink>
    </w:p>
    <w:p w:rsidR="00747AD5" w:rsidRDefault="00747AD5">
      <w:pPr>
        <w:pStyle w:val="Textoindependiente"/>
        <w:rPr>
          <w:sz w:val="20"/>
        </w:rPr>
      </w:pPr>
    </w:p>
    <w:p w:rsidR="00747AD5" w:rsidRDefault="00747AD5">
      <w:pPr>
        <w:pStyle w:val="Textoindependiente"/>
        <w:rPr>
          <w:sz w:val="20"/>
        </w:rPr>
      </w:pPr>
    </w:p>
    <w:p w:rsidR="00747AD5" w:rsidRDefault="00AC72A5">
      <w:pPr>
        <w:pStyle w:val="Textoindependiente"/>
        <w:spacing w:before="215" w:line="259" w:lineRule="auto"/>
        <w:ind w:left="1128" w:right="1367"/>
        <w:jc w:val="both"/>
      </w:pPr>
      <w:r>
        <w:rPr>
          <w:color w:val="515151"/>
        </w:rPr>
        <w:t xml:space="preserve">Soy una persona honesta, puntual y </w:t>
      </w:r>
      <w:r w:rsidR="00FC110C">
        <w:rPr>
          <w:color w:val="515151"/>
        </w:rPr>
        <w:t>proactiva</w:t>
      </w:r>
      <w:r>
        <w:rPr>
          <w:color w:val="515151"/>
        </w:rPr>
        <w:t>, me gusta trabajar en equipo y aportar los conocimientos que he adquirido en trabajos anteriores. Así también soy tenas y proactivo, no soy una persona que cause problemas.</w:t>
      </w:r>
    </w:p>
    <w:p w:rsidR="00747AD5" w:rsidRDefault="00AC72A5">
      <w:pPr>
        <w:pStyle w:val="Textoindependiente"/>
        <w:spacing w:line="259" w:lineRule="auto"/>
        <w:ind w:left="1128" w:right="1362"/>
        <w:jc w:val="both"/>
      </w:pPr>
      <w:r>
        <w:rPr>
          <w:color w:val="515151"/>
        </w:rPr>
        <w:t>El puesto en donde mejor me he desempeñado es como residente de obra, porque ya conozco todos o la mayoría de métodos de construcción.</w:t>
      </w:r>
    </w:p>
    <w:p w:rsidR="00747AD5" w:rsidRDefault="00AC72A5">
      <w:pPr>
        <w:pStyle w:val="Textoindependiente"/>
        <w:spacing w:line="289" w:lineRule="exact"/>
        <w:ind w:left="1128"/>
        <w:jc w:val="both"/>
      </w:pPr>
      <w:r>
        <w:rPr>
          <w:color w:val="515151"/>
        </w:rPr>
        <w:t>Con toda confianza pueden hablar a mis trabajos anteriores para pedir referencias de mí.</w:t>
      </w:r>
    </w:p>
    <w:p w:rsidR="00747AD5" w:rsidRDefault="00747AD5">
      <w:pPr>
        <w:pStyle w:val="Textoindependiente"/>
        <w:rPr>
          <w:sz w:val="20"/>
        </w:rPr>
      </w:pPr>
    </w:p>
    <w:p w:rsidR="00747AD5" w:rsidRDefault="00747AD5">
      <w:pPr>
        <w:pStyle w:val="Textoindependiente"/>
        <w:spacing w:before="4"/>
        <w:rPr>
          <w:sz w:val="16"/>
        </w:rPr>
      </w:pPr>
    </w:p>
    <w:p w:rsidR="00747AD5" w:rsidRDefault="00AC72A5">
      <w:pPr>
        <w:pStyle w:val="Ttulo1"/>
        <w:tabs>
          <w:tab w:val="left" w:pos="1960"/>
        </w:tabs>
        <w:ind w:left="1564" w:right="2045"/>
        <w:rPr>
          <w:color w:val="FFFFFF"/>
          <w:shd w:val="clear" w:color="auto" w:fill="6079AA"/>
        </w:rPr>
      </w:pPr>
      <w:r>
        <w:rPr>
          <w:noProof/>
          <w:lang w:eastAsia="es-MX"/>
        </w:rPr>
        <w:drawing>
          <wp:anchor distT="0" distB="0" distL="0" distR="0" simplePos="0" relativeHeight="251649024" behindDoc="0" locked="0" layoutInCell="1" allowOverlap="1" wp14:anchorId="32438B5C" wp14:editId="644612D3">
            <wp:simplePos x="0" y="0"/>
            <wp:positionH relativeFrom="page">
              <wp:posOffset>680719</wp:posOffset>
            </wp:positionH>
            <wp:positionV relativeFrom="paragraph">
              <wp:posOffset>-11320</wp:posOffset>
            </wp:positionV>
            <wp:extent cx="297180" cy="3048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651072" behindDoc="0" locked="0" layoutInCell="1" allowOverlap="1" wp14:anchorId="6F4D10A6" wp14:editId="7A84B500">
            <wp:simplePos x="0" y="0"/>
            <wp:positionH relativeFrom="page">
              <wp:posOffset>6487159</wp:posOffset>
            </wp:positionH>
            <wp:positionV relativeFrom="paragraph">
              <wp:posOffset>-11320</wp:posOffset>
            </wp:positionV>
            <wp:extent cx="294639" cy="30480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39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  <w:shd w:val="clear" w:color="auto" w:fill="6079AA"/>
        </w:rPr>
        <w:t xml:space="preserve"> </w:t>
      </w:r>
      <w:r>
        <w:rPr>
          <w:color w:val="FFFFFF"/>
          <w:shd w:val="clear" w:color="auto" w:fill="6079AA"/>
        </w:rPr>
        <w:tab/>
        <w:t>EXPERIENCI</w:t>
      </w:r>
      <w:r w:rsidR="00D01293">
        <w:rPr>
          <w:color w:val="FFFFFF"/>
          <w:shd w:val="clear" w:color="auto" w:fill="6079AA"/>
        </w:rPr>
        <w:t xml:space="preserve">A                                                                                   </w:t>
      </w:r>
    </w:p>
    <w:p w:rsidR="00D12F1A" w:rsidRPr="006B2802" w:rsidRDefault="00D12F1A" w:rsidP="00D12F1A">
      <w:pPr>
        <w:pStyle w:val="Ttulo2"/>
        <w:spacing w:before="229"/>
      </w:pPr>
      <w:r>
        <w:rPr>
          <w:rFonts w:ascii="Calibri Light"/>
          <w:b w:val="0"/>
          <w:noProof/>
          <w:sz w:val="24"/>
          <w:lang w:eastAsia="es-MX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D42C6A6" wp14:editId="65CBB913">
                <wp:simplePos x="0" y="0"/>
                <wp:positionH relativeFrom="page">
                  <wp:posOffset>711835</wp:posOffset>
                </wp:positionH>
                <wp:positionV relativeFrom="paragraph">
                  <wp:posOffset>481330</wp:posOffset>
                </wp:positionV>
                <wp:extent cx="6366510" cy="5379720"/>
                <wp:effectExtent l="0" t="0" r="15240" b="11430"/>
                <wp:wrapTopAndBottom/>
                <wp:docPr id="10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6510" cy="5379720"/>
                          <a:chOff x="1134" y="190"/>
                          <a:chExt cx="9494" cy="3417"/>
                        </a:xfrm>
                      </wpg:grpSpPr>
                      <pic:pic xmlns:pic="http://schemas.openxmlformats.org/drawingml/2006/picture">
                        <pic:nvPicPr>
                          <pic:cNvPr id="10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0" y="190"/>
                            <a:ext cx="5048" cy="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12" y="190"/>
                            <a:ext cx="4168" cy="652"/>
                          </a:xfrm>
                          <a:prstGeom prst="rect">
                            <a:avLst/>
                          </a:prstGeom>
                          <a:solidFill>
                            <a:srgbClr val="515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85"/>
                        <wps:cNvCnPr/>
                        <wps:spPr bwMode="auto">
                          <a:xfrm>
                            <a:off x="1206" y="508"/>
                            <a:ext cx="0" cy="307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079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86"/>
                        <wps:cNvCnPr/>
                        <wps:spPr bwMode="auto">
                          <a:xfrm>
                            <a:off x="1134" y="516"/>
                            <a:ext cx="333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079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88"/>
                        <wps:cNvCnPr/>
                        <wps:spPr bwMode="auto">
                          <a:xfrm>
                            <a:off x="9556" y="3588"/>
                            <a:ext cx="908" cy="0"/>
                          </a:xfrm>
                          <a:prstGeom prst="line">
                            <a:avLst/>
                          </a:prstGeom>
                          <a:noFill/>
                          <a:ln w="48260">
                            <a:solidFill>
                              <a:srgbClr val="6079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89"/>
                        <wps:cNvCnPr/>
                        <wps:spPr bwMode="auto">
                          <a:xfrm>
                            <a:off x="1382" y="2999"/>
                            <a:ext cx="867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079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366" y="872"/>
                            <a:ext cx="9262" cy="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CE" w:rsidRPr="00161F27" w:rsidRDefault="005D42CE" w:rsidP="00161F27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ind w:right="3545"/>
                                <w:rPr>
                                  <w:rFonts w:ascii="Arial" w:hAnsi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 w:rsidRPr="00161F27">
                                <w:rPr>
                                  <w:color w:val="515151"/>
                                </w:rPr>
                                <w:t>Planeación e ingeniería de aluminio y vidrio arquitectónico.</w:t>
                              </w:r>
                            </w:p>
                            <w:p w:rsidR="005D42CE" w:rsidRPr="00C40BD0" w:rsidRDefault="005D42CE" w:rsidP="00161F27">
                              <w:pPr>
                                <w:pStyle w:val="Textoindependiente"/>
                                <w:numPr>
                                  <w:ilvl w:val="0"/>
                                  <w:numId w:val="7"/>
                                </w:numPr>
                                <w:ind w:right="1367"/>
                                <w:jc w:val="both"/>
                                <w:rPr>
                                  <w:color w:val="515151"/>
                                </w:rPr>
                              </w:pPr>
                              <w:r w:rsidRPr="00C40BD0">
                                <w:rPr>
                                  <w:color w:val="515151"/>
                                </w:rPr>
                                <w:t xml:space="preserve">Diseño y trazos </w:t>
                              </w:r>
                              <w:r w:rsidR="008359EA" w:rsidRPr="00C40BD0">
                                <w:rPr>
                                  <w:color w:val="515151"/>
                                </w:rPr>
                                <w:t xml:space="preserve">en fachadas suspendidas, habilitado de instalación de </w:t>
                              </w:r>
                              <w:r w:rsidR="00161F27" w:rsidRPr="00C40BD0">
                                <w:rPr>
                                  <w:color w:val="515151"/>
                                </w:rPr>
                                <w:t>Fachadas integrales</w:t>
                              </w:r>
                              <w:r w:rsidR="00D12F1A" w:rsidRPr="00C40BD0">
                                <w:rPr>
                                  <w:color w:val="515151"/>
                                </w:rPr>
                                <w:t>, modulares</w:t>
                              </w:r>
                              <w:r w:rsidR="008359EA" w:rsidRPr="00C40BD0">
                                <w:rPr>
                                  <w:color w:val="515151"/>
                                </w:rPr>
                                <w:t xml:space="preserve">, arañas con tensores, escaleras de </w:t>
                              </w:r>
                              <w:r w:rsidR="00D12F1A" w:rsidRPr="00C40BD0">
                                <w:rPr>
                                  <w:color w:val="515151"/>
                                </w:rPr>
                                <w:t>vidrio, templado</w:t>
                              </w:r>
                              <w:r w:rsidR="008359EA" w:rsidRPr="00C40BD0">
                                <w:rPr>
                                  <w:color w:val="515151"/>
                                </w:rPr>
                                <w:t xml:space="preserve">, laminado, línea </w:t>
                              </w:r>
                              <w:proofErr w:type="spellStart"/>
                              <w:r w:rsidR="008359EA" w:rsidRPr="00C40BD0">
                                <w:rPr>
                                  <w:color w:val="515151"/>
                                </w:rPr>
                                <w:t>erovent</w:t>
                              </w:r>
                              <w:proofErr w:type="spellEnd"/>
                              <w:r w:rsidR="008359EA" w:rsidRPr="00C40BD0">
                                <w:rPr>
                                  <w:color w:val="515151"/>
                                </w:rPr>
                                <w:t xml:space="preserve"> (todas las series) </w:t>
                              </w:r>
                              <w:r w:rsidRPr="00C40BD0">
                                <w:rPr>
                                  <w:color w:val="515151"/>
                                </w:rPr>
                                <w:t xml:space="preserve">en campo para el habilitado de instalación. </w:t>
                              </w:r>
                            </w:p>
                            <w:p w:rsidR="00AD50C4" w:rsidRPr="00C40BD0" w:rsidRDefault="008359EA" w:rsidP="00161F27">
                              <w:pPr>
                                <w:pStyle w:val="Textoindependiente"/>
                                <w:numPr>
                                  <w:ilvl w:val="0"/>
                                  <w:numId w:val="7"/>
                                </w:numPr>
                                <w:ind w:right="1367"/>
                                <w:jc w:val="both"/>
                                <w:rPr>
                                  <w:color w:val="515151"/>
                                </w:rPr>
                              </w:pPr>
                              <w:r w:rsidRPr="00C40BD0">
                                <w:rPr>
                                  <w:color w:val="515151"/>
                                </w:rPr>
                                <w:t xml:space="preserve">Coordinación y planeación de programa para entrega de </w:t>
                              </w:r>
                              <w:r w:rsidR="00544D28" w:rsidRPr="00C40BD0">
                                <w:rPr>
                                  <w:color w:val="515151"/>
                                </w:rPr>
                                <w:t>trabajos.</w:t>
                              </w:r>
                            </w:p>
                            <w:p w:rsidR="008359EA" w:rsidRPr="00C40BD0" w:rsidRDefault="00544D28" w:rsidP="00161F27">
                              <w:pPr>
                                <w:pStyle w:val="Textoindependiente"/>
                                <w:numPr>
                                  <w:ilvl w:val="0"/>
                                  <w:numId w:val="7"/>
                                </w:numPr>
                                <w:ind w:right="1367"/>
                                <w:jc w:val="both"/>
                                <w:rPr>
                                  <w:color w:val="515151"/>
                                </w:rPr>
                              </w:pPr>
                              <w:r w:rsidRPr="00C40BD0">
                                <w:rPr>
                                  <w:color w:val="515151"/>
                                </w:rPr>
                                <w:t xml:space="preserve">Control y </w:t>
                              </w:r>
                              <w:r w:rsidR="00AD50C4" w:rsidRPr="00C40BD0">
                                <w:rPr>
                                  <w:color w:val="515151"/>
                                </w:rPr>
                                <w:t>Coordinador de personal de cuadrillas de construcción.</w:t>
                              </w:r>
                            </w:p>
                            <w:p w:rsidR="00AD50C4" w:rsidRPr="00C40BD0" w:rsidRDefault="00AD50C4" w:rsidP="00161F27">
                              <w:pPr>
                                <w:pStyle w:val="Textoindependiente"/>
                                <w:numPr>
                                  <w:ilvl w:val="0"/>
                                  <w:numId w:val="7"/>
                                </w:numPr>
                                <w:ind w:right="1367"/>
                                <w:jc w:val="both"/>
                                <w:rPr>
                                  <w:color w:val="515151"/>
                                </w:rPr>
                              </w:pPr>
                              <w:r w:rsidRPr="00C40BD0">
                                <w:rPr>
                                  <w:color w:val="515151"/>
                                </w:rPr>
                                <w:t>Supervisión y coordinación de ejecución de la obra.</w:t>
                              </w:r>
                            </w:p>
                            <w:p w:rsidR="00AD50C4" w:rsidRPr="00C40BD0" w:rsidRDefault="00AD50C4" w:rsidP="00161F27">
                              <w:pPr>
                                <w:pStyle w:val="Textoindependiente"/>
                                <w:numPr>
                                  <w:ilvl w:val="0"/>
                                  <w:numId w:val="7"/>
                                </w:numPr>
                                <w:ind w:right="1367"/>
                                <w:jc w:val="both"/>
                                <w:rPr>
                                  <w:color w:val="515151"/>
                                </w:rPr>
                              </w:pPr>
                              <w:r w:rsidRPr="00C40BD0">
                                <w:rPr>
                                  <w:color w:val="515151"/>
                                </w:rPr>
                                <w:t xml:space="preserve">Cumplir con </w:t>
                              </w:r>
                              <w:r w:rsidR="008359EA" w:rsidRPr="00C40BD0">
                                <w:rPr>
                                  <w:color w:val="515151"/>
                                </w:rPr>
                                <w:t>la calidad y exigencia</w:t>
                              </w:r>
                              <w:r w:rsidRPr="00C40BD0">
                                <w:rPr>
                                  <w:color w:val="515151"/>
                                </w:rPr>
                                <w:t xml:space="preserve"> de</w:t>
                              </w:r>
                              <w:r w:rsidR="008359EA" w:rsidRPr="00C40BD0">
                                <w:rPr>
                                  <w:color w:val="515151"/>
                                </w:rPr>
                                <w:t xml:space="preserve">l cliente </w:t>
                              </w:r>
                            </w:p>
                            <w:p w:rsidR="008359EA" w:rsidRPr="00C40BD0" w:rsidRDefault="00AD50C4" w:rsidP="00161F27">
                              <w:pPr>
                                <w:pStyle w:val="Textoindependiente"/>
                                <w:numPr>
                                  <w:ilvl w:val="0"/>
                                  <w:numId w:val="7"/>
                                </w:numPr>
                                <w:ind w:right="1367"/>
                                <w:jc w:val="both"/>
                                <w:rPr>
                                  <w:color w:val="515151"/>
                                </w:rPr>
                              </w:pPr>
                              <w:r w:rsidRPr="00C40BD0">
                                <w:rPr>
                                  <w:color w:val="515151"/>
                                </w:rPr>
                                <w:t xml:space="preserve">Coordinación y supervisión de </w:t>
                              </w:r>
                              <w:r w:rsidR="00544D28" w:rsidRPr="00C40BD0">
                                <w:rPr>
                                  <w:color w:val="515151"/>
                                </w:rPr>
                                <w:t>subcontratistas</w:t>
                              </w:r>
                              <w:r w:rsidRPr="00C40BD0">
                                <w:rPr>
                                  <w:color w:val="515151"/>
                                </w:rPr>
                                <w:t>.</w:t>
                              </w:r>
                            </w:p>
                            <w:p w:rsidR="00D12F1A" w:rsidRPr="00C40BD0" w:rsidRDefault="00AD50C4" w:rsidP="00161F27">
                              <w:pPr>
                                <w:pStyle w:val="Textoindependiente"/>
                                <w:numPr>
                                  <w:ilvl w:val="0"/>
                                  <w:numId w:val="7"/>
                                </w:numPr>
                                <w:ind w:right="1367"/>
                                <w:jc w:val="both"/>
                                <w:rPr>
                                  <w:color w:val="515151"/>
                                </w:rPr>
                              </w:pPr>
                              <w:r w:rsidRPr="00C40BD0">
                                <w:rPr>
                                  <w:color w:val="515151"/>
                                </w:rPr>
                                <w:t>Generación de reportes de avance.</w:t>
                              </w:r>
                            </w:p>
                            <w:p w:rsidR="00C40BD0" w:rsidRDefault="00D12F1A" w:rsidP="00161F27">
                              <w:pPr>
                                <w:pStyle w:val="Textoindependiente"/>
                                <w:numPr>
                                  <w:ilvl w:val="0"/>
                                  <w:numId w:val="7"/>
                                </w:numPr>
                                <w:ind w:right="1367"/>
                                <w:jc w:val="both"/>
                                <w:rPr>
                                  <w:rFonts w:ascii="Arial" w:hAnsi="Arial"/>
                                  <w:noProof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C40BD0">
                                <w:rPr>
                                  <w:color w:val="515151"/>
                                </w:rPr>
                                <w:t>The</w:t>
                              </w:r>
                              <w:proofErr w:type="spellEnd"/>
                              <w:r w:rsidRPr="00C40BD0">
                                <w:rPr>
                                  <w:color w:val="515151"/>
                                </w:rPr>
                                <w:t xml:space="preserve"> </w:t>
                              </w:r>
                              <w:proofErr w:type="spellStart"/>
                              <w:r w:rsidRPr="00C40BD0">
                                <w:rPr>
                                  <w:color w:val="515151"/>
                                </w:rPr>
                                <w:t>landmark</w:t>
                              </w:r>
                              <w:proofErr w:type="spellEnd"/>
                              <w:r w:rsidRPr="00C40BD0">
                                <w:rPr>
                                  <w:color w:val="515151"/>
                                </w:rPr>
                                <w:t xml:space="preserve"> Guadalajara</w:t>
                              </w:r>
                              <w:r w:rsidRPr="00D12F1A">
                                <w:rPr>
                                  <w:rFonts w:ascii="Arial" w:hAnsi="Arial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AD50C4" w:rsidRPr="00D12F1A" w:rsidRDefault="00D12F1A" w:rsidP="00C40BD0">
                              <w:pPr>
                                <w:pStyle w:val="Textoindependiente"/>
                                <w:ind w:left="1128" w:right="1367"/>
                                <w:jc w:val="both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D12F1A">
                                <w:rPr>
                                  <w:noProof/>
                                </w:rPr>
                                <w:drawing>
                                  <wp:inline distT="0" distB="0" distL="0" distR="0" wp14:anchorId="06B0015F" wp14:editId="293156CE">
                                    <wp:extent cx="1477773" cy="819150"/>
                                    <wp:effectExtent l="0" t="0" r="8255" b="0"/>
                                    <wp:docPr id="123" name="Imagen 1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3" name="WhatsApp Image 2019-01-17 at 11.22.35 AM.jpe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4199" cy="8393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12F1A">
                                <w:rPr>
                                  <w:rFonts w:ascii="Arial" w:hAnsi="Arial"/>
                                  <w:noProof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70305E" w:rsidRPr="00D12F1A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97850" cy="819150"/>
                                    <wp:effectExtent l="0" t="0" r="7620" b="0"/>
                                    <wp:docPr id="122" name="Imagen 1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2" name="WhatsApp Image 2019-01-17 at 11.22.32 AM.jpe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19748" cy="8354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C1EDE">
                                <w:rPr>
                                  <w:noProof/>
                                </w:rPr>
                                <w:t xml:space="preserve">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77645" cy="831211"/>
                                    <wp:effectExtent l="0" t="0" r="8255" b="7620"/>
                                    <wp:docPr id="126" name="Imagen 1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6" name="WhatsApp Image 2018-12-22 at 4.01.15 PM.jpe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1144" cy="8388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C1EDE">
                                <w:rPr>
                                  <w:noProof/>
                                </w:rPr>
                                <w:t xml:space="preserve">  </w:t>
                              </w:r>
                              <w:r w:rsidR="004C1EDE">
                                <w:rPr>
                                  <w:rFonts w:ascii="Arial" w:hAnsi="Arial"/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480060" cy="853351"/>
                                    <wp:effectExtent l="0" t="0" r="0" b="4445"/>
                                    <wp:docPr id="127" name="Imagen 1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7" name="WhatsApp Image 2019-01-17 at 12.10.15 PM.jpe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485409" cy="8628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D50C4" w:rsidRDefault="00AD50C4" w:rsidP="00AD50C4">
                              <w:pPr>
                                <w:spacing w:before="3"/>
                                <w:ind w:left="284" w:right="3545"/>
                                <w:rPr>
                                  <w:rFonts w:ascii="Arial"/>
                                  <w:color w:val="333333"/>
                                  <w:sz w:val="23"/>
                                </w:rPr>
                              </w:pPr>
                            </w:p>
                            <w:p w:rsidR="00AD50C4" w:rsidRPr="006B2802" w:rsidRDefault="00AD50C4" w:rsidP="00544D28">
                              <w:pPr>
                                <w:pStyle w:val="Prrafodelista"/>
                                <w:spacing w:before="3"/>
                                <w:ind w:left="1004" w:right="3545"/>
                                <w:rPr>
                                  <w:rFonts w:ascii="Arial"/>
                                  <w:color w:val="333333"/>
                                  <w:sz w:val="23"/>
                                </w:rPr>
                              </w:pPr>
                            </w:p>
                            <w:p w:rsidR="00AD50C4" w:rsidRDefault="00AD50C4" w:rsidP="00AD50C4">
                              <w:pPr>
                                <w:spacing w:before="3"/>
                                <w:ind w:left="284" w:right="3545"/>
                                <w:rPr>
                                  <w:rFonts w:ascii="Arial"/>
                                  <w:color w:val="333333"/>
                                  <w:sz w:val="23"/>
                                </w:rPr>
                              </w:pPr>
                            </w:p>
                            <w:p w:rsidR="00AD50C4" w:rsidRDefault="00AD50C4" w:rsidP="00AD50C4">
                              <w:pPr>
                                <w:spacing w:before="3"/>
                                <w:ind w:left="284" w:right="3545"/>
                                <w:rPr>
                                  <w:rFonts w:ascii="Arial"/>
                                  <w:color w:val="333333"/>
                                  <w:sz w:val="23"/>
                                </w:rPr>
                              </w:pPr>
                            </w:p>
                            <w:p w:rsidR="00AD50C4" w:rsidRDefault="00AD50C4" w:rsidP="00AD50C4">
                              <w:pPr>
                                <w:spacing w:before="3"/>
                                <w:ind w:left="284" w:right="3545"/>
                                <w:rPr>
                                  <w:rFonts w:ascii="Arial"/>
                                  <w:color w:val="333333"/>
                                  <w:sz w:val="23"/>
                                </w:rPr>
                              </w:pPr>
                            </w:p>
                            <w:p w:rsidR="00AD50C4" w:rsidRDefault="00AD50C4" w:rsidP="00AD50C4">
                              <w:pPr>
                                <w:spacing w:before="3"/>
                                <w:ind w:left="284" w:right="3545"/>
                                <w:rPr>
                                  <w:rFonts w:ascii="Arial"/>
                                  <w:sz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203"/>
                            <a:ext cx="4100" cy="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50C4" w:rsidRDefault="005D42CE" w:rsidP="0070305E">
                              <w:pPr>
                                <w:spacing w:line="262" w:lineRule="exact"/>
                                <w:rPr>
                                  <w:color w:val="FFFFFF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24"/>
                                </w:rPr>
                                <w:t>Vitrocanceles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5D42CE" w:rsidRPr="005D42CE" w:rsidRDefault="005D42CE" w:rsidP="005D42CE">
                              <w:pPr>
                                <w:spacing w:line="262" w:lineRule="exact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 w:rsidRPr="005D42CE">
                                <w:rPr>
                                  <w:color w:val="FFFFFF" w:themeColor="background1"/>
                                  <w:sz w:val="24"/>
                                </w:rPr>
                                <w:t>Empresa</w:t>
                              </w:r>
                              <w:r w:rsidR="008359EA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5D42CE">
                                <w:rPr>
                                  <w:color w:val="FFFFFF" w:themeColor="background1"/>
                                  <w:sz w:val="24"/>
                                </w:rPr>
                                <w:t>especialistas</w:t>
                              </w:r>
                              <w:r w:rsidR="008359EA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 fabricación e instalación de recubrimientos de fachadas de cualquier tipo de edificio.</w:t>
                              </w:r>
                            </w:p>
                            <w:p w:rsidR="00AD50C4" w:rsidRDefault="008359EA" w:rsidP="00AD50C4">
                              <w:pPr>
                                <w:spacing w:before="27"/>
                                <w:ind w:left="208"/>
                                <w:rPr>
                                  <w:i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FFFFFF"/>
                                  <w:sz w:val="24"/>
                                </w:rPr>
                                <w:t>Noviembre</w:t>
                              </w:r>
                              <w:r w:rsidR="00AD50C4">
                                <w:rPr>
                                  <w:i/>
                                  <w:color w:val="FFFFFF"/>
                                  <w:sz w:val="24"/>
                                </w:rPr>
                                <w:t xml:space="preserve"> de 201</w:t>
                              </w:r>
                              <w:r w:rsidR="00105D8F">
                                <w:rPr>
                                  <w:i/>
                                  <w:color w:val="FFFFFF"/>
                                  <w:sz w:val="24"/>
                                </w:rPr>
                                <w:t>6</w:t>
                              </w:r>
                              <w:r w:rsidR="00AD50C4">
                                <w:rPr>
                                  <w:i/>
                                  <w:color w:val="FFFFFF"/>
                                  <w:sz w:val="24"/>
                                </w:rPr>
                                <w:t>–</w:t>
                              </w:r>
                              <w:r w:rsidR="00544D28">
                                <w:rPr>
                                  <w:i/>
                                  <w:color w:val="FFFFFF"/>
                                  <w:sz w:val="24"/>
                                </w:rPr>
                                <w:t xml:space="preserve"> actualmente trabajando</w:t>
                              </w:r>
                            </w:p>
                            <w:p w:rsidR="00AD50C4" w:rsidRDefault="00AD50C4" w:rsidP="00AD50C4">
                              <w:pPr>
                                <w:spacing w:before="27"/>
                                <w:ind w:left="208"/>
                                <w:rPr>
                                  <w:i/>
                                  <w:color w:val="FFFFFF"/>
                                  <w:sz w:val="24"/>
                                </w:rPr>
                              </w:pPr>
                            </w:p>
                            <w:p w:rsidR="00AD50C4" w:rsidRDefault="00AD50C4" w:rsidP="00AD50C4">
                              <w:pPr>
                                <w:spacing w:before="27"/>
                                <w:ind w:left="208"/>
                                <w:rPr>
                                  <w:i/>
                                  <w:color w:val="FFFFFF"/>
                                  <w:sz w:val="24"/>
                                </w:rPr>
                              </w:pPr>
                            </w:p>
                            <w:p w:rsidR="00AD50C4" w:rsidRPr="006B2802" w:rsidRDefault="00AD50C4" w:rsidP="00AD50C4">
                              <w:pPr>
                                <w:spacing w:before="27"/>
                                <w:ind w:left="208"/>
                                <w:rPr>
                                  <w:i/>
                                  <w:color w:val="FFFFFF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2C6A6" id="Group 82" o:spid="_x0000_s1026" style="position:absolute;left:0;text-align:left;margin-left:56.05pt;margin-top:37.9pt;width:501.3pt;height:423.6pt;z-index:251660288;mso-wrap-distance-left:0;mso-wrap-distance-right:0;mso-position-horizontal-relative:page" coordorigin="1134,190" coordsize="9494,3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" o:spid="_x0000_s1027" type="#_x0000_t75" style="position:absolute;left:5580;top:190;width:5048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">
                  <v:imagedata r:id="rId14" o:title=""/>
                </v:shape>
                <v:rect id="Rectangle 84" o:spid="_x0000_s1028" style="position:absolute;left:1412;top:190;width:4168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" fillcolor="#515151" stroked="f"/>
                <v:line id="Line 85" o:spid="_x0000_s1029" style="position:absolute;visibility:visible;mso-wrap-style:square" from="1206,508" to="1206,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" strokecolor="#6079aa" strokeweight=".6pt"/>
                <v:line id="Line 86" o:spid="_x0000_s1030" style="position:absolute;visibility:visible;mso-wrap-style:square" from="1134,516" to="4473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" strokecolor="#6079aa" strokeweight=".6pt"/>
                <v:line id="Line 88" o:spid="_x0000_s1031" style="position:absolute;visibility:visible;mso-wrap-style:square" from="9556,3588" to="10464,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" strokecolor="#6079aa" strokeweight="3.8pt"/>
                <v:line id="Line 89" o:spid="_x0000_s1032" style="position:absolute;visibility:visible;mso-wrap-style:square" from="1382,2999" to="10054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" strokecolor="#6079aa" strokeweight=".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33" type="#_x0000_t202" style="position:absolute;left:1366;top:872;width:9262;height:2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:rsidR="005D42CE" w:rsidRPr="00161F27" w:rsidRDefault="005D42CE" w:rsidP="00161F27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ind w:right="3545"/>
                          <w:rPr>
                            <w:rFonts w:ascii="Arial" w:hAnsi="Arial"/>
                            <w:color w:val="333333"/>
                            <w:sz w:val="18"/>
                            <w:szCs w:val="18"/>
                          </w:rPr>
                        </w:pPr>
                        <w:r w:rsidRPr="00161F27">
                          <w:rPr>
                            <w:color w:val="515151"/>
                          </w:rPr>
                          <w:t>Planeación e ingeniería de aluminio y vidrio arquitectónico.</w:t>
                        </w:r>
                      </w:p>
                      <w:p w:rsidR="005D42CE" w:rsidRPr="00C40BD0" w:rsidRDefault="005D42CE" w:rsidP="00161F27">
                        <w:pPr>
                          <w:pStyle w:val="Textoindependiente"/>
                          <w:numPr>
                            <w:ilvl w:val="0"/>
                            <w:numId w:val="7"/>
                          </w:numPr>
                          <w:ind w:right="1367"/>
                          <w:jc w:val="both"/>
                          <w:rPr>
                            <w:color w:val="515151"/>
                          </w:rPr>
                        </w:pPr>
                        <w:r w:rsidRPr="00C40BD0">
                          <w:rPr>
                            <w:color w:val="515151"/>
                          </w:rPr>
                          <w:t xml:space="preserve">Diseño y trazos </w:t>
                        </w:r>
                        <w:r w:rsidR="008359EA" w:rsidRPr="00C40BD0">
                          <w:rPr>
                            <w:color w:val="515151"/>
                          </w:rPr>
                          <w:t xml:space="preserve">en fachadas suspendidas, habilitado de instalación de </w:t>
                        </w:r>
                        <w:r w:rsidR="00161F27" w:rsidRPr="00C40BD0">
                          <w:rPr>
                            <w:color w:val="515151"/>
                          </w:rPr>
                          <w:t>Fachadas integrales</w:t>
                        </w:r>
                        <w:r w:rsidR="00D12F1A" w:rsidRPr="00C40BD0">
                          <w:rPr>
                            <w:color w:val="515151"/>
                          </w:rPr>
                          <w:t>, modulares</w:t>
                        </w:r>
                        <w:r w:rsidR="008359EA" w:rsidRPr="00C40BD0">
                          <w:rPr>
                            <w:color w:val="515151"/>
                          </w:rPr>
                          <w:t xml:space="preserve">, arañas con tensores, escaleras de </w:t>
                        </w:r>
                        <w:r w:rsidR="00D12F1A" w:rsidRPr="00C40BD0">
                          <w:rPr>
                            <w:color w:val="515151"/>
                          </w:rPr>
                          <w:t>vidrio, templado</w:t>
                        </w:r>
                        <w:r w:rsidR="008359EA" w:rsidRPr="00C40BD0">
                          <w:rPr>
                            <w:color w:val="515151"/>
                          </w:rPr>
                          <w:t xml:space="preserve">, laminado, línea </w:t>
                        </w:r>
                        <w:proofErr w:type="spellStart"/>
                        <w:r w:rsidR="008359EA" w:rsidRPr="00C40BD0">
                          <w:rPr>
                            <w:color w:val="515151"/>
                          </w:rPr>
                          <w:t>erovent</w:t>
                        </w:r>
                        <w:proofErr w:type="spellEnd"/>
                        <w:r w:rsidR="008359EA" w:rsidRPr="00C40BD0">
                          <w:rPr>
                            <w:color w:val="515151"/>
                          </w:rPr>
                          <w:t xml:space="preserve"> (todas las series) </w:t>
                        </w:r>
                        <w:r w:rsidRPr="00C40BD0">
                          <w:rPr>
                            <w:color w:val="515151"/>
                          </w:rPr>
                          <w:t xml:space="preserve">en campo para el habilitado de instalación. </w:t>
                        </w:r>
                      </w:p>
                      <w:p w:rsidR="00AD50C4" w:rsidRPr="00C40BD0" w:rsidRDefault="008359EA" w:rsidP="00161F27">
                        <w:pPr>
                          <w:pStyle w:val="Textoindependiente"/>
                          <w:numPr>
                            <w:ilvl w:val="0"/>
                            <w:numId w:val="7"/>
                          </w:numPr>
                          <w:ind w:right="1367"/>
                          <w:jc w:val="both"/>
                          <w:rPr>
                            <w:color w:val="515151"/>
                          </w:rPr>
                        </w:pPr>
                        <w:r w:rsidRPr="00C40BD0">
                          <w:rPr>
                            <w:color w:val="515151"/>
                          </w:rPr>
                          <w:t xml:space="preserve">Coordinación y planeación de programa para entrega de </w:t>
                        </w:r>
                        <w:r w:rsidR="00544D28" w:rsidRPr="00C40BD0">
                          <w:rPr>
                            <w:color w:val="515151"/>
                          </w:rPr>
                          <w:t>trabajos.</w:t>
                        </w:r>
                      </w:p>
                      <w:p w:rsidR="008359EA" w:rsidRPr="00C40BD0" w:rsidRDefault="00544D28" w:rsidP="00161F27">
                        <w:pPr>
                          <w:pStyle w:val="Textoindependiente"/>
                          <w:numPr>
                            <w:ilvl w:val="0"/>
                            <w:numId w:val="7"/>
                          </w:numPr>
                          <w:ind w:right="1367"/>
                          <w:jc w:val="both"/>
                          <w:rPr>
                            <w:color w:val="515151"/>
                          </w:rPr>
                        </w:pPr>
                        <w:r w:rsidRPr="00C40BD0">
                          <w:rPr>
                            <w:color w:val="515151"/>
                          </w:rPr>
                          <w:t xml:space="preserve">Control y </w:t>
                        </w:r>
                        <w:r w:rsidR="00AD50C4" w:rsidRPr="00C40BD0">
                          <w:rPr>
                            <w:color w:val="515151"/>
                          </w:rPr>
                          <w:t>Coordinador de personal de cuadrillas de construcción.</w:t>
                        </w:r>
                      </w:p>
                      <w:p w:rsidR="00AD50C4" w:rsidRPr="00C40BD0" w:rsidRDefault="00AD50C4" w:rsidP="00161F27">
                        <w:pPr>
                          <w:pStyle w:val="Textoindependiente"/>
                          <w:numPr>
                            <w:ilvl w:val="0"/>
                            <w:numId w:val="7"/>
                          </w:numPr>
                          <w:ind w:right="1367"/>
                          <w:jc w:val="both"/>
                          <w:rPr>
                            <w:color w:val="515151"/>
                          </w:rPr>
                        </w:pPr>
                        <w:r w:rsidRPr="00C40BD0">
                          <w:rPr>
                            <w:color w:val="515151"/>
                          </w:rPr>
                          <w:t>Supervisión y coordinación de ejecución de la obra.</w:t>
                        </w:r>
                      </w:p>
                      <w:p w:rsidR="00AD50C4" w:rsidRPr="00C40BD0" w:rsidRDefault="00AD50C4" w:rsidP="00161F27">
                        <w:pPr>
                          <w:pStyle w:val="Textoindependiente"/>
                          <w:numPr>
                            <w:ilvl w:val="0"/>
                            <w:numId w:val="7"/>
                          </w:numPr>
                          <w:ind w:right="1367"/>
                          <w:jc w:val="both"/>
                          <w:rPr>
                            <w:color w:val="515151"/>
                          </w:rPr>
                        </w:pPr>
                        <w:r w:rsidRPr="00C40BD0">
                          <w:rPr>
                            <w:color w:val="515151"/>
                          </w:rPr>
                          <w:t xml:space="preserve">Cumplir con </w:t>
                        </w:r>
                        <w:r w:rsidR="008359EA" w:rsidRPr="00C40BD0">
                          <w:rPr>
                            <w:color w:val="515151"/>
                          </w:rPr>
                          <w:t>la calidad y exigencia</w:t>
                        </w:r>
                        <w:r w:rsidRPr="00C40BD0">
                          <w:rPr>
                            <w:color w:val="515151"/>
                          </w:rPr>
                          <w:t xml:space="preserve"> de</w:t>
                        </w:r>
                        <w:r w:rsidR="008359EA" w:rsidRPr="00C40BD0">
                          <w:rPr>
                            <w:color w:val="515151"/>
                          </w:rPr>
                          <w:t xml:space="preserve">l cliente </w:t>
                        </w:r>
                      </w:p>
                      <w:p w:rsidR="008359EA" w:rsidRPr="00C40BD0" w:rsidRDefault="00AD50C4" w:rsidP="00161F27">
                        <w:pPr>
                          <w:pStyle w:val="Textoindependiente"/>
                          <w:numPr>
                            <w:ilvl w:val="0"/>
                            <w:numId w:val="7"/>
                          </w:numPr>
                          <w:ind w:right="1367"/>
                          <w:jc w:val="both"/>
                          <w:rPr>
                            <w:color w:val="515151"/>
                          </w:rPr>
                        </w:pPr>
                        <w:r w:rsidRPr="00C40BD0">
                          <w:rPr>
                            <w:color w:val="515151"/>
                          </w:rPr>
                          <w:t xml:space="preserve">Coordinación y supervisión de </w:t>
                        </w:r>
                        <w:r w:rsidR="00544D28" w:rsidRPr="00C40BD0">
                          <w:rPr>
                            <w:color w:val="515151"/>
                          </w:rPr>
                          <w:t>subcontratistas</w:t>
                        </w:r>
                        <w:r w:rsidRPr="00C40BD0">
                          <w:rPr>
                            <w:color w:val="515151"/>
                          </w:rPr>
                          <w:t>.</w:t>
                        </w:r>
                      </w:p>
                      <w:p w:rsidR="00D12F1A" w:rsidRPr="00C40BD0" w:rsidRDefault="00AD50C4" w:rsidP="00161F27">
                        <w:pPr>
                          <w:pStyle w:val="Textoindependiente"/>
                          <w:numPr>
                            <w:ilvl w:val="0"/>
                            <w:numId w:val="7"/>
                          </w:numPr>
                          <w:ind w:right="1367"/>
                          <w:jc w:val="both"/>
                          <w:rPr>
                            <w:color w:val="515151"/>
                          </w:rPr>
                        </w:pPr>
                        <w:r w:rsidRPr="00C40BD0">
                          <w:rPr>
                            <w:color w:val="515151"/>
                          </w:rPr>
                          <w:t>Generación de reportes de avance.</w:t>
                        </w:r>
                      </w:p>
                      <w:p w:rsidR="00C40BD0" w:rsidRDefault="00D12F1A" w:rsidP="00161F27">
                        <w:pPr>
                          <w:pStyle w:val="Textoindependiente"/>
                          <w:numPr>
                            <w:ilvl w:val="0"/>
                            <w:numId w:val="7"/>
                          </w:numPr>
                          <w:ind w:right="1367"/>
                          <w:jc w:val="both"/>
                          <w:rPr>
                            <w:rFonts w:ascii="Arial" w:hAnsi="Arial"/>
                            <w:noProof/>
                            <w:sz w:val="18"/>
                            <w:szCs w:val="18"/>
                          </w:rPr>
                        </w:pPr>
                        <w:proofErr w:type="spellStart"/>
                        <w:r w:rsidRPr="00C40BD0">
                          <w:rPr>
                            <w:color w:val="515151"/>
                          </w:rPr>
                          <w:t>The</w:t>
                        </w:r>
                        <w:proofErr w:type="spellEnd"/>
                        <w:r w:rsidRPr="00C40BD0">
                          <w:rPr>
                            <w:color w:val="515151"/>
                          </w:rPr>
                          <w:t xml:space="preserve"> </w:t>
                        </w:r>
                        <w:proofErr w:type="spellStart"/>
                        <w:r w:rsidRPr="00C40BD0">
                          <w:rPr>
                            <w:color w:val="515151"/>
                          </w:rPr>
                          <w:t>landmark</w:t>
                        </w:r>
                        <w:proofErr w:type="spellEnd"/>
                        <w:r w:rsidRPr="00C40BD0">
                          <w:rPr>
                            <w:color w:val="515151"/>
                          </w:rPr>
                          <w:t xml:space="preserve"> Guadalajara</w:t>
                        </w:r>
                        <w:r w:rsidRPr="00D12F1A">
                          <w:rPr>
                            <w:rFonts w:ascii="Arial" w:hAnsi="Arial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AD50C4" w:rsidRPr="00D12F1A" w:rsidRDefault="00D12F1A" w:rsidP="00C40BD0">
                        <w:pPr>
                          <w:pStyle w:val="Textoindependiente"/>
                          <w:ind w:left="1128" w:right="1367"/>
                          <w:jc w:val="both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D12F1A">
                          <w:rPr>
                            <w:noProof/>
                          </w:rPr>
                          <w:drawing>
                            <wp:inline distT="0" distB="0" distL="0" distR="0" wp14:anchorId="06B0015F" wp14:editId="293156CE">
                              <wp:extent cx="1477773" cy="819150"/>
                              <wp:effectExtent l="0" t="0" r="8255" b="0"/>
                              <wp:docPr id="123" name="Imagen 1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3" name="WhatsApp Image 2019-01-17 at 11.22.35 AM.jpe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4199" cy="8393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12F1A">
                          <w:rPr>
                            <w:rFonts w:ascii="Arial" w:hAnsi="Arial"/>
                            <w:noProof/>
                            <w:sz w:val="18"/>
                            <w:szCs w:val="18"/>
                          </w:rPr>
                          <w:t xml:space="preserve">  </w:t>
                        </w:r>
                        <w:r w:rsidR="0070305E" w:rsidRPr="00D12F1A">
                          <w:rPr>
                            <w:noProof/>
                          </w:rPr>
                          <w:drawing>
                            <wp:inline distT="0" distB="0" distL="0" distR="0">
                              <wp:extent cx="1097850" cy="819150"/>
                              <wp:effectExtent l="0" t="0" r="7620" b="0"/>
                              <wp:docPr id="122" name="Imagen 1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2" name="WhatsApp Image 2019-01-17 at 11.22.32 AM.jpe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9748" cy="83548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C1EDE">
                          <w:rPr>
                            <w:noProof/>
                          </w:rPr>
                          <w:t xml:space="preserve">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77645" cy="831211"/>
                              <wp:effectExtent l="0" t="0" r="8255" b="7620"/>
                              <wp:docPr id="126" name="Imagen 1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6" name="WhatsApp Image 2018-12-22 at 4.01.15 PM.jpe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1144" cy="8388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C1EDE">
                          <w:rPr>
                            <w:noProof/>
                          </w:rPr>
                          <w:t xml:space="preserve">  </w:t>
                        </w:r>
                        <w:r w:rsidR="004C1EDE">
                          <w:rPr>
                            <w:rFonts w:ascii="Arial" w:hAnsi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480060" cy="853351"/>
                              <wp:effectExtent l="0" t="0" r="0" b="4445"/>
                              <wp:docPr id="127" name="Imagen 1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7" name="WhatsApp Image 2019-01-17 at 12.10.15 PM.jpe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485409" cy="862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D50C4" w:rsidRDefault="00AD50C4" w:rsidP="00AD50C4">
                        <w:pPr>
                          <w:spacing w:before="3"/>
                          <w:ind w:left="284" w:right="3545"/>
                          <w:rPr>
                            <w:rFonts w:ascii="Arial"/>
                            <w:color w:val="333333"/>
                            <w:sz w:val="23"/>
                          </w:rPr>
                        </w:pPr>
                      </w:p>
                      <w:p w:rsidR="00AD50C4" w:rsidRPr="006B2802" w:rsidRDefault="00AD50C4" w:rsidP="00544D28">
                        <w:pPr>
                          <w:pStyle w:val="Prrafodelista"/>
                          <w:spacing w:before="3"/>
                          <w:ind w:left="1004" w:right="3545"/>
                          <w:rPr>
                            <w:rFonts w:ascii="Arial"/>
                            <w:color w:val="333333"/>
                            <w:sz w:val="23"/>
                          </w:rPr>
                        </w:pPr>
                      </w:p>
                      <w:p w:rsidR="00AD50C4" w:rsidRDefault="00AD50C4" w:rsidP="00AD50C4">
                        <w:pPr>
                          <w:spacing w:before="3"/>
                          <w:ind w:left="284" w:right="3545"/>
                          <w:rPr>
                            <w:rFonts w:ascii="Arial"/>
                            <w:color w:val="333333"/>
                            <w:sz w:val="23"/>
                          </w:rPr>
                        </w:pPr>
                      </w:p>
                      <w:p w:rsidR="00AD50C4" w:rsidRDefault="00AD50C4" w:rsidP="00AD50C4">
                        <w:pPr>
                          <w:spacing w:before="3"/>
                          <w:ind w:left="284" w:right="3545"/>
                          <w:rPr>
                            <w:rFonts w:ascii="Arial"/>
                            <w:color w:val="333333"/>
                            <w:sz w:val="23"/>
                          </w:rPr>
                        </w:pPr>
                      </w:p>
                      <w:p w:rsidR="00AD50C4" w:rsidRDefault="00AD50C4" w:rsidP="00AD50C4">
                        <w:pPr>
                          <w:spacing w:before="3"/>
                          <w:ind w:left="284" w:right="3545"/>
                          <w:rPr>
                            <w:rFonts w:ascii="Arial"/>
                            <w:color w:val="333333"/>
                            <w:sz w:val="23"/>
                          </w:rPr>
                        </w:pPr>
                      </w:p>
                      <w:p w:rsidR="00AD50C4" w:rsidRDefault="00AD50C4" w:rsidP="00AD50C4">
                        <w:pPr>
                          <w:spacing w:before="3"/>
                          <w:ind w:left="284" w:right="3545"/>
                          <w:rPr>
                            <w:rFonts w:ascii="Arial"/>
                            <w:sz w:val="23"/>
                          </w:rPr>
                        </w:pPr>
                      </w:p>
                    </w:txbxContent>
                  </v:textbox>
                </v:shape>
                <v:shape id="Text Box 92" o:spid="_x0000_s1034" type="#_x0000_t202" style="position:absolute;left:1445;top:203;width:410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:rsidR="00AD50C4" w:rsidRDefault="005D42CE" w:rsidP="0070305E">
                        <w:pPr>
                          <w:spacing w:line="262" w:lineRule="exact"/>
                          <w:rPr>
                            <w:color w:val="FFFFFF"/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24"/>
                          </w:rPr>
                          <w:t>Vitrocanceles</w:t>
                        </w:r>
                        <w:proofErr w:type="spellEnd"/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  <w:p w:rsidR="005D42CE" w:rsidRPr="005D42CE" w:rsidRDefault="005D42CE" w:rsidP="005D42CE">
                        <w:pPr>
                          <w:spacing w:line="262" w:lineRule="exact"/>
                          <w:rPr>
                            <w:color w:val="FFFFFF" w:themeColor="background1"/>
                            <w:sz w:val="24"/>
                          </w:rPr>
                        </w:pPr>
                        <w:r w:rsidRPr="005D42CE">
                          <w:rPr>
                            <w:color w:val="FFFFFF" w:themeColor="background1"/>
                            <w:sz w:val="24"/>
                          </w:rPr>
                          <w:t>Empresa</w:t>
                        </w:r>
                        <w:r w:rsidR="008359EA">
                          <w:rPr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5D42CE">
                          <w:rPr>
                            <w:color w:val="FFFFFF" w:themeColor="background1"/>
                            <w:sz w:val="24"/>
                          </w:rPr>
                          <w:t>especialistas</w:t>
                        </w:r>
                        <w:r w:rsidR="008359EA">
                          <w:rPr>
                            <w:color w:val="FFFFFF" w:themeColor="background1"/>
                            <w:sz w:val="24"/>
                          </w:rPr>
                          <w:t xml:space="preserve"> fabricación e instalación de recubrimientos de fachadas de cualquier tipo de edificio.</w:t>
                        </w:r>
                      </w:p>
                      <w:p w:rsidR="00AD50C4" w:rsidRDefault="008359EA" w:rsidP="00AD50C4">
                        <w:pPr>
                          <w:spacing w:before="27"/>
                          <w:ind w:left="208"/>
                          <w:rPr>
                            <w:i/>
                            <w:color w:val="FFFFFF"/>
                            <w:sz w:val="24"/>
                          </w:rPr>
                        </w:pPr>
                        <w:r>
                          <w:rPr>
                            <w:i/>
                            <w:color w:val="FFFFFF"/>
                            <w:sz w:val="24"/>
                          </w:rPr>
                          <w:t>Noviembre</w:t>
                        </w:r>
                        <w:r w:rsidR="00AD50C4">
                          <w:rPr>
                            <w:i/>
                            <w:color w:val="FFFFFF"/>
                            <w:sz w:val="24"/>
                          </w:rPr>
                          <w:t xml:space="preserve"> de 201</w:t>
                        </w:r>
                        <w:r w:rsidR="00105D8F">
                          <w:rPr>
                            <w:i/>
                            <w:color w:val="FFFFFF"/>
                            <w:sz w:val="24"/>
                          </w:rPr>
                          <w:t>6</w:t>
                        </w:r>
                        <w:r w:rsidR="00AD50C4">
                          <w:rPr>
                            <w:i/>
                            <w:color w:val="FFFFFF"/>
                            <w:sz w:val="24"/>
                          </w:rPr>
                          <w:t>–</w:t>
                        </w:r>
                        <w:r w:rsidR="00544D28">
                          <w:rPr>
                            <w:i/>
                            <w:color w:val="FFFFFF"/>
                            <w:sz w:val="24"/>
                          </w:rPr>
                          <w:t xml:space="preserve"> actualmente trabajando</w:t>
                        </w:r>
                      </w:p>
                      <w:p w:rsidR="00AD50C4" w:rsidRDefault="00AD50C4" w:rsidP="00AD50C4">
                        <w:pPr>
                          <w:spacing w:before="27"/>
                          <w:ind w:left="208"/>
                          <w:rPr>
                            <w:i/>
                            <w:color w:val="FFFFFF"/>
                            <w:sz w:val="24"/>
                          </w:rPr>
                        </w:pPr>
                      </w:p>
                      <w:p w:rsidR="00AD50C4" w:rsidRDefault="00AD50C4" w:rsidP="00AD50C4">
                        <w:pPr>
                          <w:spacing w:before="27"/>
                          <w:ind w:left="208"/>
                          <w:rPr>
                            <w:i/>
                            <w:color w:val="FFFFFF"/>
                            <w:sz w:val="24"/>
                          </w:rPr>
                        </w:pPr>
                      </w:p>
                      <w:p w:rsidR="00AD50C4" w:rsidRPr="006B2802" w:rsidRDefault="00AD50C4" w:rsidP="00AD50C4">
                        <w:pPr>
                          <w:spacing w:before="27"/>
                          <w:ind w:left="208"/>
                          <w:rPr>
                            <w:i/>
                            <w:color w:val="FFFFFF"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ab/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64249" wp14:editId="0119B574">
                <wp:simplePos x="0" y="0"/>
                <wp:positionH relativeFrom="page">
                  <wp:posOffset>789940</wp:posOffset>
                </wp:positionH>
                <wp:positionV relativeFrom="paragraph">
                  <wp:posOffset>234315</wp:posOffset>
                </wp:positionV>
                <wp:extent cx="43180" cy="88900"/>
                <wp:effectExtent l="8890" t="7620" r="5080" b="8255"/>
                <wp:wrapNone/>
                <wp:docPr id="124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88900"/>
                        </a:xfrm>
                        <a:custGeom>
                          <a:avLst/>
                          <a:gdLst>
                            <a:gd name="T0" fmla="+- 0 1244 1244"/>
                            <a:gd name="T1" fmla="*/ T0 w 68"/>
                            <a:gd name="T2" fmla="+- 0 369 369"/>
                            <a:gd name="T3" fmla="*/ 369 h 140"/>
                            <a:gd name="T4" fmla="+- 0 1244 1244"/>
                            <a:gd name="T5" fmla="*/ T4 w 68"/>
                            <a:gd name="T6" fmla="+- 0 509 369"/>
                            <a:gd name="T7" fmla="*/ 509 h 140"/>
                            <a:gd name="T8" fmla="+- 0 1312 1244"/>
                            <a:gd name="T9" fmla="*/ T8 w 68"/>
                            <a:gd name="T10" fmla="+- 0 439 369"/>
                            <a:gd name="T11" fmla="*/ 439 h 140"/>
                            <a:gd name="T12" fmla="+- 0 1244 1244"/>
                            <a:gd name="T13" fmla="*/ T12 w 68"/>
                            <a:gd name="T14" fmla="+- 0 369 369"/>
                            <a:gd name="T15" fmla="*/ 369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8" h="140">
                              <a:moveTo>
                                <a:pt x="0" y="0"/>
                              </a:moveTo>
                              <a:lnTo>
                                <a:pt x="0" y="140"/>
                              </a:lnTo>
                              <a:lnTo>
                                <a:pt x="68" y="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79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D14C4" id="Freeform 93" o:spid="_x0000_s1026" style="position:absolute;margin-left:62.2pt;margin-top:18.45pt;width:3.4pt;height: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" path="m,l,140,68,70,,xe" fillcolor="#6079aa" stroked="f">
                <v:path arrowok="t" o:connecttype="custom" o:connectlocs="0,234315;0,323215;43180,278765;0,234315" o:connectangles="0,0,0,0"/>
                <w10:wrap anchorx="page"/>
              </v:shape>
            </w:pict>
          </mc:Fallback>
        </mc:AlternateContent>
      </w:r>
      <w:r w:rsidRPr="00D01293">
        <w:rPr>
          <w:color w:val="6079AA"/>
        </w:rPr>
        <w:t>Líder</w:t>
      </w:r>
      <w:r>
        <w:rPr>
          <w:color w:val="6079AA"/>
        </w:rPr>
        <w:t xml:space="preserve"> de </w:t>
      </w:r>
      <w:r w:rsidRPr="00D01293">
        <w:rPr>
          <w:color w:val="6079AA"/>
        </w:rPr>
        <w:t>Proyecto</w:t>
      </w:r>
    </w:p>
    <w:p w:rsidR="00AD50C4" w:rsidRDefault="00CF7336" w:rsidP="00D12F1A">
      <w:pPr>
        <w:pStyle w:val="Ttulo2"/>
        <w:spacing w:before="229"/>
        <w:ind w:left="0"/>
        <w:rPr>
          <w:color w:val="6079AA"/>
        </w:rPr>
      </w:pPr>
      <w:r>
        <w:rPr>
          <w:rFonts w:ascii="Calibri Light"/>
          <w:b w:val="0"/>
          <w:noProof/>
          <w:sz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9050</wp:posOffset>
                </wp:positionV>
                <wp:extent cx="416560" cy="10725150"/>
                <wp:effectExtent l="0" t="0" r="2540" b="0"/>
                <wp:wrapNone/>
                <wp:docPr id="7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10725150"/>
                        </a:xfrm>
                        <a:prstGeom prst="rect">
                          <a:avLst/>
                        </a:prstGeom>
                        <a:solidFill>
                          <a:srgbClr val="6079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A86E5" id="Rectangle 95" o:spid="_x0000_s1026" style="position:absolute;margin-left:0;margin-top:-1.5pt;width:32.8pt;height:84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" fillcolor="#6079aa" stroked="f">
                <w10:wrap anchorx="page" anchory="page"/>
              </v:rect>
            </w:pict>
          </mc:Fallback>
        </mc:AlternateContent>
      </w:r>
    </w:p>
    <w:p w:rsidR="00D01293" w:rsidRPr="006B2802" w:rsidRDefault="00EC3E3C" w:rsidP="006B2802">
      <w:pPr>
        <w:pStyle w:val="Ttulo2"/>
        <w:spacing w:before="229"/>
      </w:pPr>
      <w:r>
        <w:rPr>
          <w:rFonts w:ascii="Calibri Light"/>
          <w:b w:val="0"/>
          <w:noProof/>
          <w:sz w:val="24"/>
          <w:lang w:eastAsia="es-MX"/>
        </w:rPr>
        <mc:AlternateContent>
          <mc:Choice Requires="wpg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725170</wp:posOffset>
                </wp:positionH>
                <wp:positionV relativeFrom="paragraph">
                  <wp:posOffset>422910</wp:posOffset>
                </wp:positionV>
                <wp:extent cx="6153785" cy="5486400"/>
                <wp:effectExtent l="1270" t="0" r="0" b="3810"/>
                <wp:wrapTopAndBottom/>
                <wp:docPr id="7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785" cy="5486400"/>
                          <a:chOff x="1128" y="190"/>
                          <a:chExt cx="9500" cy="3436"/>
                        </a:xfrm>
                      </wpg:grpSpPr>
                      <pic:pic xmlns:pic="http://schemas.openxmlformats.org/drawingml/2006/picture">
                        <pic:nvPicPr>
                          <pic:cNvPr id="78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0" y="190"/>
                            <a:ext cx="5048" cy="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12" y="190"/>
                            <a:ext cx="4168" cy="652"/>
                          </a:xfrm>
                          <a:prstGeom prst="rect">
                            <a:avLst/>
                          </a:prstGeom>
                          <a:solidFill>
                            <a:srgbClr val="515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85"/>
                        <wps:cNvCnPr/>
                        <wps:spPr bwMode="auto">
                          <a:xfrm>
                            <a:off x="1206" y="508"/>
                            <a:ext cx="0" cy="307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079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6"/>
                        <wps:cNvCnPr/>
                        <wps:spPr bwMode="auto">
                          <a:xfrm>
                            <a:off x="1134" y="516"/>
                            <a:ext cx="333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079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7"/>
                        <wps:cNvCnPr/>
                        <wps:spPr bwMode="auto">
                          <a:xfrm>
                            <a:off x="9556" y="3256"/>
                            <a:ext cx="908" cy="0"/>
                          </a:xfrm>
                          <a:prstGeom prst="line">
                            <a:avLst/>
                          </a:prstGeom>
                          <a:noFill/>
                          <a:ln w="48260">
                            <a:solidFill>
                              <a:srgbClr val="6079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8"/>
                        <wps:cNvCnPr/>
                        <wps:spPr bwMode="auto">
                          <a:xfrm>
                            <a:off x="9556" y="3588"/>
                            <a:ext cx="908" cy="0"/>
                          </a:xfrm>
                          <a:prstGeom prst="line">
                            <a:avLst/>
                          </a:prstGeom>
                          <a:noFill/>
                          <a:ln w="48260">
                            <a:solidFill>
                              <a:srgbClr val="6079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9"/>
                        <wps:cNvCnPr/>
                        <wps:spPr bwMode="auto">
                          <a:xfrm>
                            <a:off x="1206" y="3256"/>
                            <a:ext cx="874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079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90"/>
                        <wps:cNvCnPr/>
                        <wps:spPr bwMode="auto">
                          <a:xfrm>
                            <a:off x="1206" y="3588"/>
                            <a:ext cx="874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079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190"/>
                            <a:ext cx="9500" cy="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293" w:rsidRDefault="00D01293" w:rsidP="00D01293">
                              <w:pPr>
                                <w:rPr>
                                  <w:rFonts w:ascii="Corbel"/>
                                  <w:b/>
                                </w:rPr>
                              </w:pPr>
                            </w:p>
                            <w:p w:rsidR="00D01293" w:rsidRDefault="00D01293" w:rsidP="00D01293">
                              <w:pPr>
                                <w:rPr>
                                  <w:rFonts w:ascii="Corbel"/>
                                  <w:b/>
                                </w:rPr>
                              </w:pPr>
                            </w:p>
                            <w:p w:rsidR="00D01293" w:rsidRDefault="00D01293" w:rsidP="00D01293">
                              <w:pPr>
                                <w:spacing w:before="11"/>
                                <w:rPr>
                                  <w:rFonts w:ascii="Corbel"/>
                                  <w:b/>
                                  <w:sz w:val="28"/>
                                </w:rPr>
                              </w:pPr>
                            </w:p>
                            <w:p w:rsidR="006B2802" w:rsidRDefault="006B2802" w:rsidP="00D01293">
                              <w:pPr>
                                <w:ind w:left="284" w:right="3545"/>
                                <w:rPr>
                                  <w:rFonts w:ascii="Arial" w:hAnsi="Arial"/>
                                  <w:color w:val="333333"/>
                                  <w:sz w:val="23"/>
                                </w:rPr>
                              </w:pPr>
                            </w:p>
                            <w:p w:rsidR="006B2802" w:rsidRDefault="006B2802" w:rsidP="00D01293">
                              <w:pPr>
                                <w:ind w:left="284" w:right="3545"/>
                                <w:rPr>
                                  <w:rFonts w:ascii="Arial" w:hAnsi="Arial"/>
                                  <w:color w:val="333333"/>
                                  <w:sz w:val="23"/>
                                </w:rPr>
                              </w:pPr>
                            </w:p>
                            <w:p w:rsidR="006B2802" w:rsidRDefault="006B2802" w:rsidP="00D01293">
                              <w:pPr>
                                <w:ind w:left="284" w:right="3545"/>
                                <w:rPr>
                                  <w:rFonts w:ascii="Arial" w:hAnsi="Arial"/>
                                  <w:color w:val="333333"/>
                                  <w:sz w:val="23"/>
                                </w:rPr>
                              </w:pPr>
                            </w:p>
                            <w:p w:rsidR="00D01293" w:rsidRPr="004C1EDE" w:rsidRDefault="00D01293" w:rsidP="004C1EDE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ind w:right="3545"/>
                                <w:rPr>
                                  <w:rFonts w:ascii="Arial" w:hAnsi="Arial"/>
                                  <w:sz w:val="23"/>
                                </w:rPr>
                              </w:pPr>
                              <w:r w:rsidRPr="004C1EDE">
                                <w:rPr>
                                  <w:rFonts w:ascii="Arial" w:hAnsi="Arial"/>
                                  <w:color w:val="333333"/>
                                  <w:sz w:val="23"/>
                                </w:rPr>
                                <w:t>Administrador del uso eficiente de los insumos de obra. Contratación mano de obra para campo.</w:t>
                              </w:r>
                            </w:p>
                            <w:p w:rsidR="004C1EDE" w:rsidRPr="004C1EDE" w:rsidRDefault="00D01293" w:rsidP="004C1EDE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ind w:right="3570"/>
                                <w:rPr>
                                  <w:rFonts w:ascii="Arial" w:hAnsi="Arial"/>
                                  <w:sz w:val="23"/>
                                </w:rPr>
                              </w:pPr>
                              <w:r w:rsidRPr="004C1EDE">
                                <w:rPr>
                                  <w:rFonts w:ascii="Arial" w:hAnsi="Arial"/>
                                  <w:color w:val="333333"/>
                                  <w:sz w:val="23"/>
                                </w:rPr>
                                <w:t xml:space="preserve">Coordinador de personal de cuadrillas de construcción. </w:t>
                              </w:r>
                            </w:p>
                            <w:p w:rsidR="00D01293" w:rsidRPr="004C1EDE" w:rsidRDefault="00D01293" w:rsidP="004C1EDE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ind w:right="3570"/>
                                <w:rPr>
                                  <w:rFonts w:ascii="Arial" w:hAnsi="Arial"/>
                                  <w:sz w:val="23"/>
                                </w:rPr>
                              </w:pPr>
                              <w:r w:rsidRPr="004C1EDE">
                                <w:rPr>
                                  <w:rFonts w:ascii="Arial" w:hAnsi="Arial"/>
                                  <w:color w:val="333333"/>
                                  <w:sz w:val="23"/>
                                </w:rPr>
                                <w:t>Supervisión y coordinación de ejecución de la obra.</w:t>
                              </w:r>
                            </w:p>
                            <w:p w:rsidR="00D01293" w:rsidRPr="004C1EDE" w:rsidRDefault="00D01293" w:rsidP="004C1EDE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ind w:right="3545"/>
                                <w:rPr>
                                  <w:rFonts w:ascii="Arial"/>
                                  <w:sz w:val="23"/>
                                </w:rPr>
                              </w:pPr>
                              <w:r w:rsidRPr="004C1EDE">
                                <w:rPr>
                                  <w:rFonts w:ascii="Arial"/>
                                  <w:color w:val="333333"/>
                                  <w:sz w:val="23"/>
                                </w:rPr>
                                <w:t>Cumplir con las normas y procesos de la empresa.</w:t>
                              </w:r>
                            </w:p>
                            <w:p w:rsidR="004C1EDE" w:rsidRPr="004C1EDE" w:rsidRDefault="00D01293" w:rsidP="004C1EDE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before="1" w:line="242" w:lineRule="auto"/>
                                <w:ind w:right="4573"/>
                                <w:rPr>
                                  <w:rFonts w:ascii="Arial" w:hAnsi="Arial"/>
                                </w:rPr>
                              </w:pPr>
                              <w:r w:rsidRPr="004C1EDE">
                                <w:rPr>
                                  <w:rFonts w:ascii="Arial" w:hAnsi="Arial"/>
                                  <w:color w:val="333333"/>
                                </w:rPr>
                                <w:t xml:space="preserve">Coordinación y supervisión de </w:t>
                              </w:r>
                              <w:proofErr w:type="gramStart"/>
                              <w:r w:rsidRPr="004C1EDE">
                                <w:rPr>
                                  <w:rFonts w:ascii="Arial" w:hAnsi="Arial"/>
                                  <w:color w:val="333333"/>
                                </w:rPr>
                                <w:t>sub-contratistas</w:t>
                              </w:r>
                              <w:proofErr w:type="gramEnd"/>
                              <w:r w:rsidRPr="004C1EDE">
                                <w:rPr>
                                  <w:rFonts w:ascii="Arial" w:hAnsi="Arial"/>
                                  <w:color w:val="333333"/>
                                </w:rPr>
                                <w:t xml:space="preserve">. </w:t>
                              </w:r>
                            </w:p>
                            <w:p w:rsidR="00D01293" w:rsidRPr="004C1EDE" w:rsidRDefault="00D01293" w:rsidP="004C1EDE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before="1" w:line="242" w:lineRule="auto"/>
                                <w:ind w:right="4573"/>
                                <w:rPr>
                                  <w:rFonts w:ascii="Arial" w:hAnsi="Arial"/>
                                </w:rPr>
                              </w:pPr>
                              <w:r w:rsidRPr="004C1EDE">
                                <w:rPr>
                                  <w:rFonts w:ascii="Arial" w:hAnsi="Arial"/>
                                  <w:color w:val="333333"/>
                                </w:rPr>
                                <w:t>Generación de reportes de avance.</w:t>
                              </w:r>
                            </w:p>
                            <w:p w:rsidR="00D01293" w:rsidRPr="004C1EDE" w:rsidRDefault="00D01293" w:rsidP="004C1EDE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before="3"/>
                                <w:ind w:right="3545"/>
                                <w:rPr>
                                  <w:rFonts w:ascii="Arial"/>
                                  <w:color w:val="333333"/>
                                  <w:sz w:val="23"/>
                                </w:rPr>
                              </w:pPr>
                              <w:r w:rsidRPr="004C1EDE">
                                <w:rPr>
                                  <w:rFonts w:ascii="Arial"/>
                                  <w:color w:val="333333"/>
                                  <w:sz w:val="23"/>
                                </w:rPr>
                                <w:t>Controlar seguridad, limpieza y orden en obra.</w:t>
                              </w:r>
                            </w:p>
                            <w:p w:rsidR="000D7ACA" w:rsidRPr="006B2802" w:rsidRDefault="000D7ACA" w:rsidP="006B280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pacing w:before="3"/>
                                <w:ind w:right="3545"/>
                                <w:rPr>
                                  <w:rFonts w:ascii="Arial"/>
                                  <w:color w:val="333333"/>
                                  <w:sz w:val="23"/>
                                </w:rPr>
                              </w:pPr>
                              <w:r w:rsidRPr="006B2802">
                                <w:rPr>
                                  <w:rFonts w:ascii="Arial"/>
                                  <w:color w:val="333333"/>
                                  <w:sz w:val="23"/>
                                </w:rPr>
                                <w:t>Hotel Fiesta Americana Pabell</w:t>
                              </w:r>
                              <w:r w:rsidRPr="006B2802">
                                <w:rPr>
                                  <w:rFonts w:ascii="Arial"/>
                                  <w:color w:val="333333"/>
                                  <w:sz w:val="23"/>
                                </w:rPr>
                                <w:t>ó</w:t>
                              </w:r>
                              <w:r w:rsidRPr="006B2802">
                                <w:rPr>
                                  <w:rFonts w:ascii="Arial"/>
                                  <w:color w:val="333333"/>
                                  <w:sz w:val="23"/>
                                </w:rPr>
                                <w:t>n M</w:t>
                              </w:r>
                              <w:r w:rsidR="006B2802" w:rsidRPr="006B2802">
                                <w:rPr>
                                  <w:rFonts w:ascii="Arial"/>
                                  <w:color w:val="333333"/>
                                  <w:sz w:val="23"/>
                                </w:rPr>
                                <w:t xml:space="preserve"> Cd. Monterrey</w:t>
                              </w:r>
                            </w:p>
                            <w:p w:rsidR="006B2802" w:rsidRDefault="006B2802" w:rsidP="00D01293">
                              <w:pPr>
                                <w:spacing w:before="3"/>
                                <w:ind w:left="284" w:right="3545"/>
                                <w:rPr>
                                  <w:rFonts w:ascii="Arial"/>
                                  <w:color w:val="333333"/>
                                  <w:sz w:val="23"/>
                                </w:rPr>
                              </w:pPr>
                              <w:r>
                                <w:rPr>
                                  <w:rFonts w:ascii="Arial"/>
                                  <w:noProof/>
                                  <w:color w:val="333333"/>
                                  <w:sz w:val="23"/>
                                  <w:lang w:eastAsia="es-MX"/>
                                </w:rPr>
                                <w:drawing>
                                  <wp:inline distT="0" distB="0" distL="0" distR="0" wp14:anchorId="6FA8789C" wp14:editId="2D27E0F9">
                                    <wp:extent cx="3355340" cy="1057275"/>
                                    <wp:effectExtent l="0" t="0" r="0" b="0"/>
                                    <wp:docPr id="130" name="Imagen 1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55340" cy="1057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B2802" w:rsidRPr="006B2802" w:rsidRDefault="006B2802" w:rsidP="006B280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pacing w:before="3"/>
                                <w:ind w:right="3545"/>
                                <w:rPr>
                                  <w:rFonts w:ascii="Arial"/>
                                  <w:color w:val="333333"/>
                                  <w:sz w:val="23"/>
                                </w:rPr>
                              </w:pPr>
                              <w:r w:rsidRPr="006B2802">
                                <w:rPr>
                                  <w:rFonts w:ascii="Arial"/>
                                  <w:color w:val="333333"/>
                                  <w:sz w:val="23"/>
                                </w:rPr>
                                <w:t>Banca Privada Banorte Cd. Monterrey</w:t>
                              </w:r>
                            </w:p>
                            <w:p w:rsidR="000D7ACA" w:rsidRDefault="006B2802" w:rsidP="00D01293">
                              <w:pPr>
                                <w:spacing w:before="3"/>
                                <w:ind w:left="284" w:right="3545"/>
                                <w:rPr>
                                  <w:rFonts w:ascii="Arial"/>
                                  <w:color w:val="333333"/>
                                  <w:sz w:val="23"/>
                                </w:rPr>
                              </w:pPr>
                              <w:r>
                                <w:rPr>
                                  <w:rFonts w:ascii="Arial"/>
                                  <w:noProof/>
                                  <w:color w:val="333333"/>
                                  <w:sz w:val="23"/>
                                  <w:lang w:eastAsia="es-MX"/>
                                </w:rPr>
                                <w:drawing>
                                  <wp:inline distT="0" distB="0" distL="0" distR="0" wp14:anchorId="6DEE844D" wp14:editId="725661A0">
                                    <wp:extent cx="2552065" cy="1153160"/>
                                    <wp:effectExtent l="0" t="0" r="0" b="0"/>
                                    <wp:docPr id="131" name="Imagen 1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52065" cy="1153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D7ACA" w:rsidRDefault="000D7ACA" w:rsidP="00D01293">
                              <w:pPr>
                                <w:spacing w:before="3"/>
                                <w:ind w:left="284" w:right="3545"/>
                                <w:rPr>
                                  <w:rFonts w:ascii="Arial"/>
                                  <w:color w:val="333333"/>
                                  <w:sz w:val="23"/>
                                </w:rPr>
                              </w:pPr>
                            </w:p>
                            <w:p w:rsidR="00D01293" w:rsidRDefault="00D01293" w:rsidP="00D01293">
                              <w:pPr>
                                <w:spacing w:before="3"/>
                                <w:ind w:left="284" w:right="3545"/>
                                <w:rPr>
                                  <w:rFonts w:ascii="Arial"/>
                                  <w:color w:val="333333"/>
                                  <w:sz w:val="23"/>
                                </w:rPr>
                              </w:pPr>
                            </w:p>
                            <w:p w:rsidR="00D01293" w:rsidRDefault="00D01293" w:rsidP="00D01293">
                              <w:pPr>
                                <w:spacing w:before="3"/>
                                <w:ind w:left="284" w:right="3545"/>
                                <w:rPr>
                                  <w:rFonts w:ascii="Arial"/>
                                  <w:sz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412" y="190"/>
                            <a:ext cx="4168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293" w:rsidRDefault="00AD50C4" w:rsidP="00D01293">
                              <w:pPr>
                                <w:spacing w:line="262" w:lineRule="exact"/>
                                <w:ind w:left="20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Sauce construcciones</w:t>
                              </w:r>
                            </w:p>
                            <w:p w:rsidR="00D01293" w:rsidRDefault="00D01293" w:rsidP="006B2802">
                              <w:pPr>
                                <w:spacing w:before="27"/>
                                <w:ind w:left="208"/>
                                <w:rPr>
                                  <w:i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FFFFFF"/>
                                  <w:sz w:val="24"/>
                                </w:rPr>
                                <w:t>octubre de 2</w:t>
                              </w:r>
                              <w:r w:rsidR="00AD50C4">
                                <w:rPr>
                                  <w:i/>
                                  <w:color w:val="FFFFFF"/>
                                  <w:sz w:val="24"/>
                                </w:rPr>
                                <w:t>013</w:t>
                              </w:r>
                              <w:r w:rsidR="006B2802">
                                <w:rPr>
                                  <w:i/>
                                  <w:color w:val="FFFFFF"/>
                                  <w:sz w:val="24"/>
                                </w:rPr>
                                <w:t xml:space="preserve"> – abril de </w:t>
                              </w:r>
                              <w:r w:rsidR="00AD50C4">
                                <w:rPr>
                                  <w:i/>
                                  <w:color w:val="FFFFFF"/>
                                  <w:sz w:val="24"/>
                                </w:rPr>
                                <w:t>2015</w:t>
                              </w:r>
                            </w:p>
                            <w:p w:rsidR="006B2802" w:rsidRDefault="006B2802" w:rsidP="006B2802">
                              <w:pPr>
                                <w:spacing w:before="27"/>
                                <w:ind w:left="208"/>
                                <w:rPr>
                                  <w:i/>
                                  <w:color w:val="FFFFFF"/>
                                  <w:sz w:val="24"/>
                                </w:rPr>
                              </w:pPr>
                            </w:p>
                            <w:p w:rsidR="006B2802" w:rsidRDefault="006B2802" w:rsidP="006B2802">
                              <w:pPr>
                                <w:spacing w:before="27"/>
                                <w:ind w:left="208"/>
                                <w:rPr>
                                  <w:i/>
                                  <w:color w:val="FFFFFF"/>
                                  <w:sz w:val="24"/>
                                </w:rPr>
                              </w:pPr>
                            </w:p>
                            <w:p w:rsidR="006B2802" w:rsidRPr="006B2802" w:rsidRDefault="006B2802" w:rsidP="006B2802">
                              <w:pPr>
                                <w:spacing w:before="27"/>
                                <w:ind w:left="208"/>
                                <w:rPr>
                                  <w:i/>
                                  <w:color w:val="FFFFFF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5" style="position:absolute;left:0;text-align:left;margin-left:57.1pt;margin-top:33.3pt;width:484.55pt;height:6in;z-index:251653120;mso-wrap-distance-left:0;mso-wrap-distance-right:0;mso-position-horizontal-relative:page" coordorigin="1128,190" coordsize="9500,3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">
                <v:shape id="Picture 83" o:spid="_x0000_s1036" type="#_x0000_t75" style="position:absolute;left:5580;top:190;width:5048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">
                  <v:imagedata r:id="rId14" o:title=""/>
                </v:shape>
                <v:rect id="Rectangle 84" o:spid="_x0000_s1037" style="position:absolute;left:1412;top:190;width:4168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" fillcolor="#515151" stroked="f"/>
                <v:line id="Line 85" o:spid="_x0000_s1038" style="position:absolute;visibility:visible;mso-wrap-style:square" from="1206,508" to="1206,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" strokecolor="#6079aa" strokeweight=".6pt"/>
                <v:line id="Line 86" o:spid="_x0000_s1039" style="position:absolute;visibility:visible;mso-wrap-style:square" from="1134,516" to="4473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" strokecolor="#6079aa" strokeweight=".6pt"/>
                <v:line id="Line 87" o:spid="_x0000_s1040" style="position:absolute;visibility:visible;mso-wrap-style:square" from="9556,3256" to="10464,3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" strokecolor="#6079aa" strokeweight="3.8pt"/>
                <v:line id="Line 88" o:spid="_x0000_s1041" style="position:absolute;visibility:visible;mso-wrap-style:square" from="9556,3588" to="10464,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" strokecolor="#6079aa" strokeweight="3.8pt"/>
                <v:line id="Line 89" o:spid="_x0000_s1042" style="position:absolute;visibility:visible;mso-wrap-style:square" from="1206,3256" to="9953,3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" strokecolor="#6079aa" strokeweight=".6pt"/>
                <v:line id="Line 90" o:spid="_x0000_s1043" style="position:absolute;visibility:visible;mso-wrap-style:square" from="1206,3588" to="9953,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" strokecolor="#6079aa" strokeweight=".6pt"/>
                <v:shape id="Text Box 91" o:spid="_x0000_s1044" type="#_x0000_t202" style="position:absolute;left:1128;top:190;width:950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:rsidR="00D01293" w:rsidRDefault="00D01293" w:rsidP="00D01293">
                        <w:pPr>
                          <w:rPr>
                            <w:rFonts w:ascii="Corbel"/>
                            <w:b/>
                          </w:rPr>
                        </w:pPr>
                      </w:p>
                      <w:p w:rsidR="00D01293" w:rsidRDefault="00D01293" w:rsidP="00D01293">
                        <w:pPr>
                          <w:rPr>
                            <w:rFonts w:ascii="Corbel"/>
                            <w:b/>
                          </w:rPr>
                        </w:pPr>
                      </w:p>
                      <w:p w:rsidR="00D01293" w:rsidRDefault="00D01293" w:rsidP="00D01293">
                        <w:pPr>
                          <w:spacing w:before="11"/>
                          <w:rPr>
                            <w:rFonts w:ascii="Corbel"/>
                            <w:b/>
                            <w:sz w:val="28"/>
                          </w:rPr>
                        </w:pPr>
                      </w:p>
                      <w:p w:rsidR="006B2802" w:rsidRDefault="006B2802" w:rsidP="00D01293">
                        <w:pPr>
                          <w:ind w:left="284" w:right="3545"/>
                          <w:rPr>
                            <w:rFonts w:ascii="Arial" w:hAnsi="Arial"/>
                            <w:color w:val="333333"/>
                            <w:sz w:val="23"/>
                          </w:rPr>
                        </w:pPr>
                      </w:p>
                      <w:p w:rsidR="006B2802" w:rsidRDefault="006B2802" w:rsidP="00D01293">
                        <w:pPr>
                          <w:ind w:left="284" w:right="3545"/>
                          <w:rPr>
                            <w:rFonts w:ascii="Arial" w:hAnsi="Arial"/>
                            <w:color w:val="333333"/>
                            <w:sz w:val="23"/>
                          </w:rPr>
                        </w:pPr>
                      </w:p>
                      <w:p w:rsidR="006B2802" w:rsidRDefault="006B2802" w:rsidP="00D01293">
                        <w:pPr>
                          <w:ind w:left="284" w:right="3545"/>
                          <w:rPr>
                            <w:rFonts w:ascii="Arial" w:hAnsi="Arial"/>
                            <w:color w:val="333333"/>
                            <w:sz w:val="23"/>
                          </w:rPr>
                        </w:pPr>
                      </w:p>
                      <w:p w:rsidR="00D01293" w:rsidRPr="004C1EDE" w:rsidRDefault="00D01293" w:rsidP="004C1EDE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ind w:right="3545"/>
                          <w:rPr>
                            <w:rFonts w:ascii="Arial" w:hAnsi="Arial"/>
                            <w:sz w:val="23"/>
                          </w:rPr>
                        </w:pPr>
                        <w:r w:rsidRPr="004C1EDE">
                          <w:rPr>
                            <w:rFonts w:ascii="Arial" w:hAnsi="Arial"/>
                            <w:color w:val="333333"/>
                            <w:sz w:val="23"/>
                          </w:rPr>
                          <w:t>Administrador del uso eficiente de los insumos de obra. Contratación mano de obra para campo.</w:t>
                        </w:r>
                      </w:p>
                      <w:p w:rsidR="004C1EDE" w:rsidRPr="004C1EDE" w:rsidRDefault="00D01293" w:rsidP="004C1EDE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ind w:right="3570"/>
                          <w:rPr>
                            <w:rFonts w:ascii="Arial" w:hAnsi="Arial"/>
                            <w:sz w:val="23"/>
                          </w:rPr>
                        </w:pPr>
                        <w:r w:rsidRPr="004C1EDE">
                          <w:rPr>
                            <w:rFonts w:ascii="Arial" w:hAnsi="Arial"/>
                            <w:color w:val="333333"/>
                            <w:sz w:val="23"/>
                          </w:rPr>
                          <w:t xml:space="preserve">Coordinador de personal de cuadrillas de construcción. </w:t>
                        </w:r>
                      </w:p>
                      <w:p w:rsidR="00D01293" w:rsidRPr="004C1EDE" w:rsidRDefault="00D01293" w:rsidP="004C1EDE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ind w:right="3570"/>
                          <w:rPr>
                            <w:rFonts w:ascii="Arial" w:hAnsi="Arial"/>
                            <w:sz w:val="23"/>
                          </w:rPr>
                        </w:pPr>
                        <w:r w:rsidRPr="004C1EDE">
                          <w:rPr>
                            <w:rFonts w:ascii="Arial" w:hAnsi="Arial"/>
                            <w:color w:val="333333"/>
                            <w:sz w:val="23"/>
                          </w:rPr>
                          <w:t>Supervisión y coordinación de ejecución de la obra.</w:t>
                        </w:r>
                      </w:p>
                      <w:p w:rsidR="00D01293" w:rsidRPr="004C1EDE" w:rsidRDefault="00D01293" w:rsidP="004C1EDE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ind w:right="3545"/>
                          <w:rPr>
                            <w:rFonts w:ascii="Arial"/>
                            <w:sz w:val="23"/>
                          </w:rPr>
                        </w:pPr>
                        <w:r w:rsidRPr="004C1EDE">
                          <w:rPr>
                            <w:rFonts w:ascii="Arial"/>
                            <w:color w:val="333333"/>
                            <w:sz w:val="23"/>
                          </w:rPr>
                          <w:t>Cumplir con las normas y procesos de la empresa.</w:t>
                        </w:r>
                      </w:p>
                      <w:p w:rsidR="004C1EDE" w:rsidRPr="004C1EDE" w:rsidRDefault="00D01293" w:rsidP="004C1EDE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before="1" w:line="242" w:lineRule="auto"/>
                          <w:ind w:right="4573"/>
                          <w:rPr>
                            <w:rFonts w:ascii="Arial" w:hAnsi="Arial"/>
                          </w:rPr>
                        </w:pPr>
                        <w:r w:rsidRPr="004C1EDE">
                          <w:rPr>
                            <w:rFonts w:ascii="Arial" w:hAnsi="Arial"/>
                            <w:color w:val="333333"/>
                          </w:rPr>
                          <w:t xml:space="preserve">Coordinación y supervisión de </w:t>
                        </w:r>
                        <w:proofErr w:type="gramStart"/>
                        <w:r w:rsidRPr="004C1EDE">
                          <w:rPr>
                            <w:rFonts w:ascii="Arial" w:hAnsi="Arial"/>
                            <w:color w:val="333333"/>
                          </w:rPr>
                          <w:t>sub-contratistas</w:t>
                        </w:r>
                        <w:proofErr w:type="gramEnd"/>
                        <w:r w:rsidRPr="004C1EDE">
                          <w:rPr>
                            <w:rFonts w:ascii="Arial" w:hAnsi="Arial"/>
                            <w:color w:val="333333"/>
                          </w:rPr>
                          <w:t xml:space="preserve">. </w:t>
                        </w:r>
                      </w:p>
                      <w:p w:rsidR="00D01293" w:rsidRPr="004C1EDE" w:rsidRDefault="00D01293" w:rsidP="004C1EDE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before="1" w:line="242" w:lineRule="auto"/>
                          <w:ind w:right="4573"/>
                          <w:rPr>
                            <w:rFonts w:ascii="Arial" w:hAnsi="Arial"/>
                          </w:rPr>
                        </w:pPr>
                        <w:r w:rsidRPr="004C1EDE">
                          <w:rPr>
                            <w:rFonts w:ascii="Arial" w:hAnsi="Arial"/>
                            <w:color w:val="333333"/>
                          </w:rPr>
                          <w:t>Generación de reportes de avance.</w:t>
                        </w:r>
                      </w:p>
                      <w:p w:rsidR="00D01293" w:rsidRPr="004C1EDE" w:rsidRDefault="00D01293" w:rsidP="004C1EDE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before="3"/>
                          <w:ind w:right="3545"/>
                          <w:rPr>
                            <w:rFonts w:ascii="Arial"/>
                            <w:color w:val="333333"/>
                            <w:sz w:val="23"/>
                          </w:rPr>
                        </w:pPr>
                        <w:r w:rsidRPr="004C1EDE">
                          <w:rPr>
                            <w:rFonts w:ascii="Arial"/>
                            <w:color w:val="333333"/>
                            <w:sz w:val="23"/>
                          </w:rPr>
                          <w:t>Controlar seguridad, limpieza y orden en obra.</w:t>
                        </w:r>
                      </w:p>
                      <w:p w:rsidR="000D7ACA" w:rsidRPr="006B2802" w:rsidRDefault="000D7ACA" w:rsidP="006B280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before="3"/>
                          <w:ind w:right="3545"/>
                          <w:rPr>
                            <w:rFonts w:ascii="Arial"/>
                            <w:color w:val="333333"/>
                            <w:sz w:val="23"/>
                          </w:rPr>
                        </w:pPr>
                        <w:r w:rsidRPr="006B2802">
                          <w:rPr>
                            <w:rFonts w:ascii="Arial"/>
                            <w:color w:val="333333"/>
                            <w:sz w:val="23"/>
                          </w:rPr>
                          <w:t>Hotel Fiesta Americana Pabell</w:t>
                        </w:r>
                        <w:r w:rsidRPr="006B2802">
                          <w:rPr>
                            <w:rFonts w:ascii="Arial"/>
                            <w:color w:val="333333"/>
                            <w:sz w:val="23"/>
                          </w:rPr>
                          <w:t>ó</w:t>
                        </w:r>
                        <w:r w:rsidRPr="006B2802">
                          <w:rPr>
                            <w:rFonts w:ascii="Arial"/>
                            <w:color w:val="333333"/>
                            <w:sz w:val="23"/>
                          </w:rPr>
                          <w:t>n M</w:t>
                        </w:r>
                        <w:r w:rsidR="006B2802" w:rsidRPr="006B2802">
                          <w:rPr>
                            <w:rFonts w:ascii="Arial"/>
                            <w:color w:val="333333"/>
                            <w:sz w:val="23"/>
                          </w:rPr>
                          <w:t xml:space="preserve"> Cd. Monterrey</w:t>
                        </w:r>
                      </w:p>
                      <w:p w:rsidR="006B2802" w:rsidRDefault="006B2802" w:rsidP="00D01293">
                        <w:pPr>
                          <w:spacing w:before="3"/>
                          <w:ind w:left="284" w:right="3545"/>
                          <w:rPr>
                            <w:rFonts w:ascii="Arial"/>
                            <w:color w:val="333333"/>
                            <w:sz w:val="23"/>
                          </w:rPr>
                        </w:pPr>
                        <w:r>
                          <w:rPr>
                            <w:rFonts w:ascii="Arial"/>
                            <w:noProof/>
                            <w:color w:val="333333"/>
                            <w:sz w:val="23"/>
                            <w:lang w:eastAsia="es-MX"/>
                          </w:rPr>
                          <w:drawing>
                            <wp:inline distT="0" distB="0" distL="0" distR="0" wp14:anchorId="6FA8789C" wp14:editId="2D27E0F9">
                              <wp:extent cx="3355340" cy="1057275"/>
                              <wp:effectExtent l="0" t="0" r="0" b="0"/>
                              <wp:docPr id="130" name="Imagen 1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5340" cy="1057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B2802" w:rsidRPr="006B2802" w:rsidRDefault="006B2802" w:rsidP="006B280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before="3"/>
                          <w:ind w:right="3545"/>
                          <w:rPr>
                            <w:rFonts w:ascii="Arial"/>
                            <w:color w:val="333333"/>
                            <w:sz w:val="23"/>
                          </w:rPr>
                        </w:pPr>
                        <w:r w:rsidRPr="006B2802">
                          <w:rPr>
                            <w:rFonts w:ascii="Arial"/>
                            <w:color w:val="333333"/>
                            <w:sz w:val="23"/>
                          </w:rPr>
                          <w:t>Banca Privada Banorte Cd. Monterrey</w:t>
                        </w:r>
                      </w:p>
                      <w:p w:rsidR="000D7ACA" w:rsidRDefault="006B2802" w:rsidP="00D01293">
                        <w:pPr>
                          <w:spacing w:before="3"/>
                          <w:ind w:left="284" w:right="3545"/>
                          <w:rPr>
                            <w:rFonts w:ascii="Arial"/>
                            <w:color w:val="333333"/>
                            <w:sz w:val="23"/>
                          </w:rPr>
                        </w:pPr>
                        <w:r>
                          <w:rPr>
                            <w:rFonts w:ascii="Arial"/>
                            <w:noProof/>
                            <w:color w:val="333333"/>
                            <w:sz w:val="23"/>
                            <w:lang w:eastAsia="es-MX"/>
                          </w:rPr>
                          <w:drawing>
                            <wp:inline distT="0" distB="0" distL="0" distR="0" wp14:anchorId="6DEE844D" wp14:editId="725661A0">
                              <wp:extent cx="2552065" cy="1153160"/>
                              <wp:effectExtent l="0" t="0" r="0" b="0"/>
                              <wp:docPr id="131" name="Imagen 1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52065" cy="1153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D7ACA" w:rsidRDefault="000D7ACA" w:rsidP="00D01293">
                        <w:pPr>
                          <w:spacing w:before="3"/>
                          <w:ind w:left="284" w:right="3545"/>
                          <w:rPr>
                            <w:rFonts w:ascii="Arial"/>
                            <w:color w:val="333333"/>
                            <w:sz w:val="23"/>
                          </w:rPr>
                        </w:pPr>
                      </w:p>
                      <w:p w:rsidR="00D01293" w:rsidRDefault="00D01293" w:rsidP="00D01293">
                        <w:pPr>
                          <w:spacing w:before="3"/>
                          <w:ind w:left="284" w:right="3545"/>
                          <w:rPr>
                            <w:rFonts w:ascii="Arial"/>
                            <w:color w:val="333333"/>
                            <w:sz w:val="23"/>
                          </w:rPr>
                        </w:pPr>
                      </w:p>
                      <w:p w:rsidR="00D01293" w:rsidRDefault="00D01293" w:rsidP="00D01293">
                        <w:pPr>
                          <w:spacing w:before="3"/>
                          <w:ind w:left="284" w:right="3545"/>
                          <w:rPr>
                            <w:rFonts w:ascii="Arial"/>
                            <w:sz w:val="23"/>
                          </w:rPr>
                        </w:pPr>
                      </w:p>
                    </w:txbxContent>
                  </v:textbox>
                </v:shape>
                <v:shape id="Text Box 92" o:spid="_x0000_s1045" type="#_x0000_t202" style="position:absolute;left:1412;top:190;width:4168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D01293" w:rsidRDefault="00AD50C4" w:rsidP="00D01293">
                        <w:pPr>
                          <w:spacing w:line="262" w:lineRule="exact"/>
                          <w:ind w:left="208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Sauce construcciones</w:t>
                        </w:r>
                      </w:p>
                      <w:p w:rsidR="00D01293" w:rsidRDefault="00D01293" w:rsidP="006B2802">
                        <w:pPr>
                          <w:spacing w:before="27"/>
                          <w:ind w:left="208"/>
                          <w:rPr>
                            <w:i/>
                            <w:color w:val="FFFFFF"/>
                            <w:sz w:val="24"/>
                          </w:rPr>
                        </w:pPr>
                        <w:r>
                          <w:rPr>
                            <w:i/>
                            <w:color w:val="FFFFFF"/>
                            <w:sz w:val="24"/>
                          </w:rPr>
                          <w:t>octubre de 2</w:t>
                        </w:r>
                        <w:r w:rsidR="00AD50C4">
                          <w:rPr>
                            <w:i/>
                            <w:color w:val="FFFFFF"/>
                            <w:sz w:val="24"/>
                          </w:rPr>
                          <w:t>013</w:t>
                        </w:r>
                        <w:r w:rsidR="006B2802">
                          <w:rPr>
                            <w:i/>
                            <w:color w:val="FFFFFF"/>
                            <w:sz w:val="24"/>
                          </w:rPr>
                          <w:t xml:space="preserve"> – abril de </w:t>
                        </w:r>
                        <w:r w:rsidR="00AD50C4">
                          <w:rPr>
                            <w:i/>
                            <w:color w:val="FFFFFF"/>
                            <w:sz w:val="24"/>
                          </w:rPr>
                          <w:t>2015</w:t>
                        </w:r>
                      </w:p>
                      <w:p w:rsidR="006B2802" w:rsidRDefault="006B2802" w:rsidP="006B2802">
                        <w:pPr>
                          <w:spacing w:before="27"/>
                          <w:ind w:left="208"/>
                          <w:rPr>
                            <w:i/>
                            <w:color w:val="FFFFFF"/>
                            <w:sz w:val="24"/>
                          </w:rPr>
                        </w:pPr>
                      </w:p>
                      <w:p w:rsidR="006B2802" w:rsidRDefault="006B2802" w:rsidP="006B2802">
                        <w:pPr>
                          <w:spacing w:before="27"/>
                          <w:ind w:left="208"/>
                          <w:rPr>
                            <w:i/>
                            <w:color w:val="FFFFFF"/>
                            <w:sz w:val="24"/>
                          </w:rPr>
                        </w:pPr>
                      </w:p>
                      <w:p w:rsidR="006B2802" w:rsidRPr="006B2802" w:rsidRDefault="006B2802" w:rsidP="006B2802">
                        <w:pPr>
                          <w:spacing w:before="27"/>
                          <w:ind w:left="208"/>
                          <w:rPr>
                            <w:i/>
                            <w:color w:val="FFFFFF"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789940</wp:posOffset>
                </wp:positionH>
                <wp:positionV relativeFrom="paragraph">
                  <wp:posOffset>234315</wp:posOffset>
                </wp:positionV>
                <wp:extent cx="43180" cy="88900"/>
                <wp:effectExtent l="8890" t="7620" r="5080" b="8255"/>
                <wp:wrapNone/>
                <wp:docPr id="76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88900"/>
                        </a:xfrm>
                        <a:custGeom>
                          <a:avLst/>
                          <a:gdLst>
                            <a:gd name="T0" fmla="+- 0 1244 1244"/>
                            <a:gd name="T1" fmla="*/ T0 w 68"/>
                            <a:gd name="T2" fmla="+- 0 369 369"/>
                            <a:gd name="T3" fmla="*/ 369 h 140"/>
                            <a:gd name="T4" fmla="+- 0 1244 1244"/>
                            <a:gd name="T5" fmla="*/ T4 w 68"/>
                            <a:gd name="T6" fmla="+- 0 509 369"/>
                            <a:gd name="T7" fmla="*/ 509 h 140"/>
                            <a:gd name="T8" fmla="+- 0 1312 1244"/>
                            <a:gd name="T9" fmla="*/ T8 w 68"/>
                            <a:gd name="T10" fmla="+- 0 439 369"/>
                            <a:gd name="T11" fmla="*/ 439 h 140"/>
                            <a:gd name="T12" fmla="+- 0 1244 1244"/>
                            <a:gd name="T13" fmla="*/ T12 w 68"/>
                            <a:gd name="T14" fmla="+- 0 369 369"/>
                            <a:gd name="T15" fmla="*/ 369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8" h="140">
                              <a:moveTo>
                                <a:pt x="0" y="0"/>
                              </a:moveTo>
                              <a:lnTo>
                                <a:pt x="0" y="140"/>
                              </a:lnTo>
                              <a:lnTo>
                                <a:pt x="68" y="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79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28329" id="Freeform 93" o:spid="_x0000_s1026" style="position:absolute;margin-left:62.2pt;margin-top:18.45pt;width:3.4pt;height: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" path="m,l,140,68,70,,xe" fillcolor="#6079aa" stroked="f">
                <v:path arrowok="t" o:connecttype="custom" o:connectlocs="0,234315;0,323215;43180,278765;0,234315" o:connectangles="0,0,0,0"/>
                <w10:wrap anchorx="page"/>
              </v:shape>
            </w:pict>
          </mc:Fallback>
        </mc:AlternateContent>
      </w:r>
      <w:r w:rsidR="00D01293" w:rsidRPr="00D01293">
        <w:rPr>
          <w:color w:val="6079AA"/>
        </w:rPr>
        <w:t>Líder</w:t>
      </w:r>
      <w:r w:rsidR="00D01293">
        <w:rPr>
          <w:color w:val="6079AA"/>
        </w:rPr>
        <w:t xml:space="preserve"> de </w:t>
      </w:r>
      <w:r w:rsidR="00D01293" w:rsidRPr="00D01293">
        <w:rPr>
          <w:color w:val="6079AA"/>
        </w:rPr>
        <w:t>Proyecto</w:t>
      </w:r>
    </w:p>
    <w:p w:rsidR="00747AD5" w:rsidRDefault="00EC3E3C">
      <w:pPr>
        <w:pStyle w:val="Ttulo2"/>
        <w:spacing w:before="22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789940</wp:posOffset>
                </wp:positionH>
                <wp:positionV relativeFrom="paragraph">
                  <wp:posOffset>234315</wp:posOffset>
                </wp:positionV>
                <wp:extent cx="43180" cy="88900"/>
                <wp:effectExtent l="8890" t="1905" r="5080" b="4445"/>
                <wp:wrapNone/>
                <wp:docPr id="74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88900"/>
                        </a:xfrm>
                        <a:custGeom>
                          <a:avLst/>
                          <a:gdLst>
                            <a:gd name="T0" fmla="+- 0 1244 1244"/>
                            <a:gd name="T1" fmla="*/ T0 w 68"/>
                            <a:gd name="T2" fmla="+- 0 369 369"/>
                            <a:gd name="T3" fmla="*/ 369 h 140"/>
                            <a:gd name="T4" fmla="+- 0 1244 1244"/>
                            <a:gd name="T5" fmla="*/ T4 w 68"/>
                            <a:gd name="T6" fmla="+- 0 509 369"/>
                            <a:gd name="T7" fmla="*/ 509 h 140"/>
                            <a:gd name="T8" fmla="+- 0 1312 1244"/>
                            <a:gd name="T9" fmla="*/ T8 w 68"/>
                            <a:gd name="T10" fmla="+- 0 439 369"/>
                            <a:gd name="T11" fmla="*/ 439 h 140"/>
                            <a:gd name="T12" fmla="+- 0 1244 1244"/>
                            <a:gd name="T13" fmla="*/ T12 w 68"/>
                            <a:gd name="T14" fmla="+- 0 369 369"/>
                            <a:gd name="T15" fmla="*/ 369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8" h="140">
                              <a:moveTo>
                                <a:pt x="0" y="0"/>
                              </a:moveTo>
                              <a:lnTo>
                                <a:pt x="0" y="140"/>
                              </a:lnTo>
                              <a:lnTo>
                                <a:pt x="68" y="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79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8AB16" id="Freeform 62" o:spid="_x0000_s1026" style="position:absolute;margin-left:62.2pt;margin-top:18.45pt;width:3.4pt;height:7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" path="m,l,140,68,70,,xe" fillcolor="#6079aa" stroked="f">
                <v:path arrowok="t" o:connecttype="custom" o:connectlocs="0,234315;0,323215;43180,278765;0,234315" o:connectangles="0,0,0,0"/>
                <w10:wrap anchorx="page"/>
              </v:shape>
            </w:pict>
          </mc:Fallback>
        </mc:AlternateContent>
      </w:r>
      <w:r w:rsidR="00AC72A5">
        <w:rPr>
          <w:color w:val="6079AA"/>
        </w:rPr>
        <w:t>Residente obra</w:t>
      </w:r>
    </w:p>
    <w:p w:rsidR="00747AD5" w:rsidRDefault="00EC3E3C">
      <w:pPr>
        <w:pStyle w:val="Textoindependiente"/>
        <w:spacing w:before="4"/>
        <w:rPr>
          <w:rFonts w:ascii="Corbel"/>
          <w:b/>
          <w:sz w:val="12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0" distR="0" simplePos="0" relativeHeight="251636736" behindDoc="0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125095</wp:posOffset>
                </wp:positionV>
                <wp:extent cx="6032500" cy="3810000"/>
                <wp:effectExtent l="0" t="0" r="6350" b="0"/>
                <wp:wrapTopAndBottom/>
                <wp:docPr id="6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0" cy="3810000"/>
                          <a:chOff x="1128" y="190"/>
                          <a:chExt cx="9500" cy="3436"/>
                        </a:xfrm>
                      </wpg:grpSpPr>
                      <pic:pic xmlns:pic="http://schemas.openxmlformats.org/drawingml/2006/picture">
                        <pic:nvPicPr>
                          <pic:cNvPr id="6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0" y="190"/>
                            <a:ext cx="5048" cy="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12" y="190"/>
                            <a:ext cx="4168" cy="652"/>
                          </a:xfrm>
                          <a:prstGeom prst="rect">
                            <a:avLst/>
                          </a:prstGeom>
                          <a:solidFill>
                            <a:srgbClr val="515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59"/>
                        <wps:cNvCnPr/>
                        <wps:spPr bwMode="auto">
                          <a:xfrm>
                            <a:off x="1206" y="508"/>
                            <a:ext cx="0" cy="307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079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8"/>
                        <wps:cNvCnPr/>
                        <wps:spPr bwMode="auto">
                          <a:xfrm>
                            <a:off x="1134" y="516"/>
                            <a:ext cx="333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079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7"/>
                        <wps:cNvCnPr/>
                        <wps:spPr bwMode="auto">
                          <a:xfrm>
                            <a:off x="9556" y="3256"/>
                            <a:ext cx="908" cy="0"/>
                          </a:xfrm>
                          <a:prstGeom prst="line">
                            <a:avLst/>
                          </a:prstGeom>
                          <a:noFill/>
                          <a:ln w="48260">
                            <a:solidFill>
                              <a:srgbClr val="6079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6"/>
                        <wps:cNvCnPr/>
                        <wps:spPr bwMode="auto">
                          <a:xfrm>
                            <a:off x="9556" y="3588"/>
                            <a:ext cx="908" cy="0"/>
                          </a:xfrm>
                          <a:prstGeom prst="line">
                            <a:avLst/>
                          </a:prstGeom>
                          <a:noFill/>
                          <a:ln w="48260">
                            <a:solidFill>
                              <a:srgbClr val="6079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5"/>
                        <wps:cNvCnPr/>
                        <wps:spPr bwMode="auto">
                          <a:xfrm>
                            <a:off x="1206" y="3256"/>
                            <a:ext cx="874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079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4"/>
                        <wps:cNvCnPr/>
                        <wps:spPr bwMode="auto">
                          <a:xfrm>
                            <a:off x="1206" y="3588"/>
                            <a:ext cx="874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079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190"/>
                            <a:ext cx="9500" cy="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AD5" w:rsidRDefault="00747AD5">
                              <w:pPr>
                                <w:rPr>
                                  <w:rFonts w:ascii="Corbel"/>
                                  <w:b/>
                                </w:rPr>
                              </w:pPr>
                            </w:p>
                            <w:p w:rsidR="00747AD5" w:rsidRDefault="00747AD5">
                              <w:pPr>
                                <w:rPr>
                                  <w:rFonts w:ascii="Corbel"/>
                                  <w:b/>
                                </w:rPr>
                              </w:pPr>
                            </w:p>
                            <w:p w:rsidR="00747AD5" w:rsidRDefault="00747AD5">
                              <w:pPr>
                                <w:spacing w:before="11"/>
                                <w:rPr>
                                  <w:rFonts w:ascii="Corbel"/>
                                  <w:b/>
                                  <w:sz w:val="28"/>
                                </w:rPr>
                              </w:pPr>
                            </w:p>
                            <w:p w:rsidR="00B0494B" w:rsidRPr="00B0494B" w:rsidRDefault="00B0494B" w:rsidP="00B0494B">
                              <w:pPr>
                                <w:pStyle w:val="Prrafodelista"/>
                                <w:ind w:left="1004" w:right="3545"/>
                                <w:rPr>
                                  <w:rFonts w:ascii="Arial" w:hAnsi="Arial"/>
                                  <w:sz w:val="23"/>
                                </w:rPr>
                              </w:pPr>
                            </w:p>
                            <w:p w:rsidR="00747AD5" w:rsidRPr="004C1EDE" w:rsidRDefault="00AC72A5" w:rsidP="004C1EDE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ind w:right="3545"/>
                                <w:rPr>
                                  <w:rFonts w:ascii="Arial" w:hAnsi="Arial"/>
                                  <w:sz w:val="23"/>
                                </w:rPr>
                              </w:pPr>
                              <w:r w:rsidRPr="004C1EDE">
                                <w:rPr>
                                  <w:rFonts w:ascii="Arial" w:hAnsi="Arial"/>
                                  <w:color w:val="333333"/>
                                  <w:sz w:val="23"/>
                                </w:rPr>
                                <w:t>Administrador del uso eficiente de los insumos de obra. Contratación mano de obra para campo.</w:t>
                              </w:r>
                            </w:p>
                            <w:p w:rsidR="00CF7336" w:rsidRPr="00CF7336" w:rsidRDefault="00AC72A5" w:rsidP="00CF7336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ind w:right="3570"/>
                                <w:rPr>
                                  <w:rFonts w:ascii="Arial" w:hAnsi="Arial"/>
                                  <w:sz w:val="23"/>
                                </w:rPr>
                              </w:pPr>
                              <w:r w:rsidRPr="00CF7336">
                                <w:rPr>
                                  <w:rFonts w:ascii="Arial" w:hAnsi="Arial"/>
                                  <w:color w:val="333333"/>
                                  <w:sz w:val="23"/>
                                </w:rPr>
                                <w:t xml:space="preserve">Coordinador de personal de cuadrillas de construcción. </w:t>
                              </w:r>
                            </w:p>
                            <w:p w:rsidR="00747AD5" w:rsidRPr="00CF7336" w:rsidRDefault="00AC72A5" w:rsidP="00CF7336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ind w:right="3570"/>
                                <w:rPr>
                                  <w:rFonts w:ascii="Arial" w:hAnsi="Arial"/>
                                  <w:sz w:val="23"/>
                                </w:rPr>
                              </w:pPr>
                              <w:r w:rsidRPr="00CF7336">
                                <w:rPr>
                                  <w:rFonts w:ascii="Arial" w:hAnsi="Arial"/>
                                  <w:color w:val="333333"/>
                                  <w:sz w:val="23"/>
                                </w:rPr>
                                <w:t>Supervisión y coordinación de ejecución de la obra.</w:t>
                              </w:r>
                            </w:p>
                            <w:p w:rsidR="00747AD5" w:rsidRPr="00CF7336" w:rsidRDefault="00AC72A5" w:rsidP="00CF7336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ind w:right="3545"/>
                                <w:rPr>
                                  <w:rFonts w:ascii="Arial"/>
                                  <w:sz w:val="23"/>
                                </w:rPr>
                              </w:pPr>
                              <w:r w:rsidRPr="00CF7336">
                                <w:rPr>
                                  <w:rFonts w:ascii="Arial"/>
                                  <w:color w:val="333333"/>
                                  <w:sz w:val="23"/>
                                </w:rPr>
                                <w:t>Cumplir con las normas y procesos de la empresa.</w:t>
                              </w:r>
                            </w:p>
                            <w:p w:rsidR="00CF7336" w:rsidRPr="00CF7336" w:rsidRDefault="00AC72A5" w:rsidP="00CF7336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before="1" w:line="242" w:lineRule="auto"/>
                                <w:ind w:right="4573"/>
                                <w:rPr>
                                  <w:rFonts w:ascii="Arial" w:hAnsi="Arial"/>
                                </w:rPr>
                              </w:pPr>
                              <w:r w:rsidRPr="00CF7336">
                                <w:rPr>
                                  <w:rFonts w:ascii="Arial" w:hAnsi="Arial"/>
                                  <w:color w:val="333333"/>
                                </w:rPr>
                                <w:t xml:space="preserve">Coordinación y supervisión de </w:t>
                              </w:r>
                              <w:proofErr w:type="spellStart"/>
                              <w:proofErr w:type="gramStart"/>
                              <w:r w:rsidRPr="00CF7336">
                                <w:rPr>
                                  <w:rFonts w:ascii="Arial" w:hAnsi="Arial"/>
                                  <w:color w:val="333333"/>
                                </w:rPr>
                                <w:t>sub-contratistas</w:t>
                              </w:r>
                              <w:proofErr w:type="spellEnd"/>
                              <w:proofErr w:type="gramEnd"/>
                              <w:r w:rsidRPr="00CF7336">
                                <w:rPr>
                                  <w:rFonts w:ascii="Arial" w:hAnsi="Arial"/>
                                  <w:color w:val="333333"/>
                                </w:rPr>
                                <w:t xml:space="preserve">. </w:t>
                              </w:r>
                            </w:p>
                            <w:p w:rsidR="00747AD5" w:rsidRPr="00CF7336" w:rsidRDefault="00AC72A5" w:rsidP="00CF7336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before="1" w:line="242" w:lineRule="auto"/>
                                <w:ind w:right="4573"/>
                                <w:rPr>
                                  <w:rFonts w:ascii="Arial" w:hAnsi="Arial"/>
                                </w:rPr>
                              </w:pPr>
                              <w:r w:rsidRPr="00CF7336">
                                <w:rPr>
                                  <w:rFonts w:ascii="Arial" w:hAnsi="Arial"/>
                                  <w:color w:val="333333"/>
                                </w:rPr>
                                <w:t>Generación de reportes de avance.</w:t>
                              </w:r>
                            </w:p>
                            <w:p w:rsidR="00747AD5" w:rsidRPr="00CF7336" w:rsidRDefault="00AC72A5" w:rsidP="00CF7336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before="3"/>
                                <w:ind w:right="3545"/>
                                <w:rPr>
                                  <w:rFonts w:ascii="Arial"/>
                                  <w:sz w:val="23"/>
                                </w:rPr>
                              </w:pPr>
                              <w:r w:rsidRPr="00CF7336">
                                <w:rPr>
                                  <w:rFonts w:ascii="Arial"/>
                                  <w:color w:val="333333"/>
                                  <w:sz w:val="23"/>
                                </w:rPr>
                                <w:t>Controlar seguridad, limpieza y orden en obr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12" y="190"/>
                            <a:ext cx="4168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AD5" w:rsidRDefault="00AC72A5">
                              <w:pPr>
                                <w:spacing w:line="262" w:lineRule="exact"/>
                                <w:ind w:left="20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Constructora Metropolitana Occidente</w:t>
                              </w:r>
                            </w:p>
                            <w:p w:rsidR="00747AD5" w:rsidRDefault="00AC72A5">
                              <w:pPr>
                                <w:spacing w:before="27"/>
                                <w:ind w:left="208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FFFFFF"/>
                                  <w:sz w:val="24"/>
                                </w:rPr>
                                <w:t>Mayo de 201</w:t>
                              </w:r>
                              <w:r w:rsidR="00D12F1A">
                                <w:rPr>
                                  <w:i/>
                                  <w:color w:val="FFFFFF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color w:val="FFFFFF"/>
                                  <w:sz w:val="24"/>
                                </w:rPr>
                                <w:t xml:space="preserve"> – junio de 201</w:t>
                              </w:r>
                              <w:r w:rsidR="00D12F1A">
                                <w:rPr>
                                  <w:i/>
                                  <w:color w:val="FFFFFF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i/>
                                  <w:color w:val="FFFFFF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46" style="position:absolute;margin-left:56.4pt;margin-top:9.85pt;width:475pt;height:300pt;z-index:251636736;mso-wrap-distance-left:0;mso-wrap-distance-right:0;mso-position-horizontal-relative:page" coordorigin="1128,190" coordsize="9500,3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">
                <v:shape id="Picture 61" o:spid="_x0000_s1047" type="#_x0000_t75" style="position:absolute;left:5580;top:190;width:5048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">
                  <v:imagedata r:id="rId14" o:title=""/>
                </v:shape>
                <v:rect id="Rectangle 60" o:spid="_x0000_s1048" style="position:absolute;left:1412;top:190;width:4168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" fillcolor="#515151" stroked="f"/>
                <v:line id="Line 59" o:spid="_x0000_s1049" style="position:absolute;visibility:visible;mso-wrap-style:square" from="1206,508" to="1206,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" strokecolor="#6079aa" strokeweight=".6pt"/>
                <v:line id="Line 58" o:spid="_x0000_s1050" style="position:absolute;visibility:visible;mso-wrap-style:square" from="1134,516" to="4473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" strokecolor="#6079aa" strokeweight=".6pt"/>
                <v:line id="Line 57" o:spid="_x0000_s1051" style="position:absolute;visibility:visible;mso-wrap-style:square" from="9556,3256" to="10464,3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" strokecolor="#6079aa" strokeweight="3.8pt"/>
                <v:line id="Line 56" o:spid="_x0000_s1052" style="position:absolute;visibility:visible;mso-wrap-style:square" from="9556,3588" to="10464,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" strokecolor="#6079aa" strokeweight="3.8pt"/>
                <v:line id="Line 55" o:spid="_x0000_s1053" style="position:absolute;visibility:visible;mso-wrap-style:square" from="1206,3256" to="9953,3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" strokecolor="#6079aa" strokeweight=".6pt"/>
                <v:line id="Line 54" o:spid="_x0000_s1054" style="position:absolute;visibility:visible;mso-wrap-style:square" from="1206,3588" to="9953,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" strokecolor="#6079aa" strokeweight=".6pt"/>
                <v:shape id="Text Box 53" o:spid="_x0000_s1055" type="#_x0000_t202" style="position:absolute;left:1128;top:190;width:950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747AD5" w:rsidRDefault="00747AD5">
                        <w:pPr>
                          <w:rPr>
                            <w:rFonts w:ascii="Corbel"/>
                            <w:b/>
                          </w:rPr>
                        </w:pPr>
                      </w:p>
                      <w:p w:rsidR="00747AD5" w:rsidRDefault="00747AD5">
                        <w:pPr>
                          <w:rPr>
                            <w:rFonts w:ascii="Corbel"/>
                            <w:b/>
                          </w:rPr>
                        </w:pPr>
                      </w:p>
                      <w:p w:rsidR="00747AD5" w:rsidRDefault="00747AD5">
                        <w:pPr>
                          <w:spacing w:before="11"/>
                          <w:rPr>
                            <w:rFonts w:ascii="Corbel"/>
                            <w:b/>
                            <w:sz w:val="28"/>
                          </w:rPr>
                        </w:pPr>
                      </w:p>
                      <w:p w:rsidR="00B0494B" w:rsidRPr="00B0494B" w:rsidRDefault="00B0494B" w:rsidP="00B0494B">
                        <w:pPr>
                          <w:pStyle w:val="Prrafodelista"/>
                          <w:ind w:left="1004" w:right="3545"/>
                          <w:rPr>
                            <w:rFonts w:ascii="Arial" w:hAnsi="Arial"/>
                            <w:sz w:val="23"/>
                          </w:rPr>
                        </w:pPr>
                      </w:p>
                      <w:p w:rsidR="00747AD5" w:rsidRPr="004C1EDE" w:rsidRDefault="00AC72A5" w:rsidP="004C1EDE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ind w:right="3545"/>
                          <w:rPr>
                            <w:rFonts w:ascii="Arial" w:hAnsi="Arial"/>
                            <w:sz w:val="23"/>
                          </w:rPr>
                        </w:pPr>
                        <w:r w:rsidRPr="004C1EDE">
                          <w:rPr>
                            <w:rFonts w:ascii="Arial" w:hAnsi="Arial"/>
                            <w:color w:val="333333"/>
                            <w:sz w:val="23"/>
                          </w:rPr>
                          <w:t>Administrador del uso eficiente de los insumos de obra. Contratación mano de obra para campo.</w:t>
                        </w:r>
                      </w:p>
                      <w:p w:rsidR="00CF7336" w:rsidRPr="00CF7336" w:rsidRDefault="00AC72A5" w:rsidP="00CF7336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ind w:right="3570"/>
                          <w:rPr>
                            <w:rFonts w:ascii="Arial" w:hAnsi="Arial"/>
                            <w:sz w:val="23"/>
                          </w:rPr>
                        </w:pPr>
                        <w:r w:rsidRPr="00CF7336">
                          <w:rPr>
                            <w:rFonts w:ascii="Arial" w:hAnsi="Arial"/>
                            <w:color w:val="333333"/>
                            <w:sz w:val="23"/>
                          </w:rPr>
                          <w:t xml:space="preserve">Coordinador de personal de cuadrillas de construcción. </w:t>
                        </w:r>
                      </w:p>
                      <w:p w:rsidR="00747AD5" w:rsidRPr="00CF7336" w:rsidRDefault="00AC72A5" w:rsidP="00CF7336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ind w:right="3570"/>
                          <w:rPr>
                            <w:rFonts w:ascii="Arial" w:hAnsi="Arial"/>
                            <w:sz w:val="23"/>
                          </w:rPr>
                        </w:pPr>
                        <w:r w:rsidRPr="00CF7336">
                          <w:rPr>
                            <w:rFonts w:ascii="Arial" w:hAnsi="Arial"/>
                            <w:color w:val="333333"/>
                            <w:sz w:val="23"/>
                          </w:rPr>
                          <w:t>Supervisión y coordinación de ejecución de la obra.</w:t>
                        </w:r>
                      </w:p>
                      <w:p w:rsidR="00747AD5" w:rsidRPr="00CF7336" w:rsidRDefault="00AC72A5" w:rsidP="00CF7336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ind w:right="3545"/>
                          <w:rPr>
                            <w:rFonts w:ascii="Arial"/>
                            <w:sz w:val="23"/>
                          </w:rPr>
                        </w:pPr>
                        <w:r w:rsidRPr="00CF7336">
                          <w:rPr>
                            <w:rFonts w:ascii="Arial"/>
                            <w:color w:val="333333"/>
                            <w:sz w:val="23"/>
                          </w:rPr>
                          <w:t>Cumplir con las normas y procesos de la empresa.</w:t>
                        </w:r>
                      </w:p>
                      <w:p w:rsidR="00CF7336" w:rsidRPr="00CF7336" w:rsidRDefault="00AC72A5" w:rsidP="00CF7336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pacing w:before="1" w:line="242" w:lineRule="auto"/>
                          <w:ind w:right="4573"/>
                          <w:rPr>
                            <w:rFonts w:ascii="Arial" w:hAnsi="Arial"/>
                          </w:rPr>
                        </w:pPr>
                        <w:r w:rsidRPr="00CF7336">
                          <w:rPr>
                            <w:rFonts w:ascii="Arial" w:hAnsi="Arial"/>
                            <w:color w:val="333333"/>
                          </w:rPr>
                          <w:t xml:space="preserve">Coordinación y supervisión de </w:t>
                        </w:r>
                        <w:proofErr w:type="spellStart"/>
                        <w:proofErr w:type="gramStart"/>
                        <w:r w:rsidRPr="00CF7336">
                          <w:rPr>
                            <w:rFonts w:ascii="Arial" w:hAnsi="Arial"/>
                            <w:color w:val="333333"/>
                          </w:rPr>
                          <w:t>sub-contratistas</w:t>
                        </w:r>
                        <w:proofErr w:type="spellEnd"/>
                        <w:proofErr w:type="gramEnd"/>
                        <w:r w:rsidRPr="00CF7336">
                          <w:rPr>
                            <w:rFonts w:ascii="Arial" w:hAnsi="Arial"/>
                            <w:color w:val="333333"/>
                          </w:rPr>
                          <w:t xml:space="preserve">. </w:t>
                        </w:r>
                      </w:p>
                      <w:p w:rsidR="00747AD5" w:rsidRPr="00CF7336" w:rsidRDefault="00AC72A5" w:rsidP="00CF7336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pacing w:before="1" w:line="242" w:lineRule="auto"/>
                          <w:ind w:right="4573"/>
                          <w:rPr>
                            <w:rFonts w:ascii="Arial" w:hAnsi="Arial"/>
                          </w:rPr>
                        </w:pPr>
                        <w:r w:rsidRPr="00CF7336">
                          <w:rPr>
                            <w:rFonts w:ascii="Arial" w:hAnsi="Arial"/>
                            <w:color w:val="333333"/>
                          </w:rPr>
                          <w:t>Generación de reportes de avance.</w:t>
                        </w:r>
                      </w:p>
                      <w:p w:rsidR="00747AD5" w:rsidRPr="00CF7336" w:rsidRDefault="00AC72A5" w:rsidP="00CF7336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pacing w:before="3"/>
                          <w:ind w:right="3545"/>
                          <w:rPr>
                            <w:rFonts w:ascii="Arial"/>
                            <w:sz w:val="23"/>
                          </w:rPr>
                        </w:pPr>
                        <w:r w:rsidRPr="00CF7336">
                          <w:rPr>
                            <w:rFonts w:ascii="Arial"/>
                            <w:color w:val="333333"/>
                            <w:sz w:val="23"/>
                          </w:rPr>
                          <w:t>Controlar seguridad, limpieza y orden en obra.</w:t>
                        </w:r>
                      </w:p>
                    </w:txbxContent>
                  </v:textbox>
                </v:shape>
                <v:shape id="Text Box 52" o:spid="_x0000_s1056" type="#_x0000_t202" style="position:absolute;left:1412;top:190;width:4168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747AD5" w:rsidRDefault="00AC72A5">
                        <w:pPr>
                          <w:spacing w:line="262" w:lineRule="exact"/>
                          <w:ind w:left="208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Constructora Metropolitana Occidente</w:t>
                        </w:r>
                      </w:p>
                      <w:p w:rsidR="00747AD5" w:rsidRDefault="00AC72A5">
                        <w:pPr>
                          <w:spacing w:before="27"/>
                          <w:ind w:left="208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color w:val="FFFFFF"/>
                            <w:sz w:val="24"/>
                          </w:rPr>
                          <w:t>Mayo de 201</w:t>
                        </w:r>
                        <w:r w:rsidR="00D12F1A">
                          <w:rPr>
                            <w:i/>
                            <w:color w:val="FFFFFF"/>
                            <w:sz w:val="24"/>
                          </w:rPr>
                          <w:t>0</w:t>
                        </w:r>
                        <w:r>
                          <w:rPr>
                            <w:i/>
                            <w:color w:val="FFFFFF"/>
                            <w:sz w:val="24"/>
                          </w:rPr>
                          <w:t xml:space="preserve"> – junio de 201</w:t>
                        </w:r>
                        <w:r w:rsidR="00D12F1A">
                          <w:rPr>
                            <w:i/>
                            <w:color w:val="FFFFFF"/>
                            <w:sz w:val="24"/>
                          </w:rPr>
                          <w:t>3</w:t>
                        </w:r>
                        <w:r>
                          <w:rPr>
                            <w:i/>
                            <w:color w:val="FFFFFF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F7336" w:rsidRDefault="00DA40AC" w:rsidP="00CF7336">
      <w:pPr>
        <w:pStyle w:val="Ttulo2"/>
        <w:ind w:left="0"/>
        <w:rPr>
          <w:color w:val="6079AA"/>
        </w:rPr>
      </w:pPr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712381</wp:posOffset>
                </wp:positionH>
                <wp:positionV relativeFrom="paragraph">
                  <wp:posOffset>127592</wp:posOffset>
                </wp:positionV>
                <wp:extent cx="6014720" cy="2817288"/>
                <wp:effectExtent l="0" t="0" r="5080" b="2540"/>
                <wp:wrapNone/>
                <wp:docPr id="5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720" cy="2817288"/>
                          <a:chOff x="1120" y="-40"/>
                          <a:chExt cx="9472" cy="3832"/>
                        </a:xfrm>
                      </wpg:grpSpPr>
                      <pic:pic xmlns:pic="http://schemas.openxmlformats.org/drawingml/2006/picture">
                        <pic:nvPicPr>
                          <pic:cNvPr id="5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" y="444"/>
                            <a:ext cx="5840" cy="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356" y="-40"/>
                            <a:ext cx="6296" cy="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1244" y="136"/>
                            <a:ext cx="72" cy="140"/>
                          </a:xfrm>
                          <a:custGeom>
                            <a:avLst/>
                            <a:gdLst>
                              <a:gd name="T0" fmla="+- 0 1244 1244"/>
                              <a:gd name="T1" fmla="*/ T0 w 72"/>
                              <a:gd name="T2" fmla="+- 0 136 136"/>
                              <a:gd name="T3" fmla="*/ 136 h 140"/>
                              <a:gd name="T4" fmla="+- 0 1244 1244"/>
                              <a:gd name="T5" fmla="*/ T4 w 72"/>
                              <a:gd name="T6" fmla="+- 0 276 136"/>
                              <a:gd name="T7" fmla="*/ 276 h 140"/>
                              <a:gd name="T8" fmla="+- 0 1316 1244"/>
                              <a:gd name="T9" fmla="*/ T8 w 72"/>
                              <a:gd name="T10" fmla="+- 0 206 136"/>
                              <a:gd name="T11" fmla="*/ 206 h 140"/>
                              <a:gd name="T12" fmla="+- 0 1244 1244"/>
                              <a:gd name="T13" fmla="*/ T12 w 72"/>
                              <a:gd name="T14" fmla="+- 0 136 136"/>
                              <a:gd name="T15" fmla="*/ 13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72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79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372" y="444"/>
                            <a:ext cx="3464" cy="652"/>
                          </a:xfrm>
                          <a:prstGeom prst="rect">
                            <a:avLst/>
                          </a:prstGeom>
                          <a:solidFill>
                            <a:srgbClr val="515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45"/>
                        <wps:cNvSpPr>
                          <a:spLocks/>
                        </wps:cNvSpPr>
                        <wps:spPr bwMode="auto">
                          <a:xfrm>
                            <a:off x="1126" y="762"/>
                            <a:ext cx="3179" cy="2991"/>
                          </a:xfrm>
                          <a:custGeom>
                            <a:avLst/>
                            <a:gdLst>
                              <a:gd name="T0" fmla="+- 0 1194 1126"/>
                              <a:gd name="T1" fmla="*/ T0 w 3179"/>
                              <a:gd name="T2" fmla="+- 0 762 762"/>
                              <a:gd name="T3" fmla="*/ 762 h 2991"/>
                              <a:gd name="T4" fmla="+- 0 1194 1126"/>
                              <a:gd name="T5" fmla="*/ T4 w 3179"/>
                              <a:gd name="T6" fmla="+- 0 3752 762"/>
                              <a:gd name="T7" fmla="*/ 3752 h 2991"/>
                              <a:gd name="T8" fmla="+- 0 1126 1126"/>
                              <a:gd name="T9" fmla="*/ T8 w 3179"/>
                              <a:gd name="T10" fmla="+- 0 770 762"/>
                              <a:gd name="T11" fmla="*/ 770 h 2991"/>
                              <a:gd name="T12" fmla="+- 0 4304 1126"/>
                              <a:gd name="T13" fmla="*/ T12 w 3179"/>
                              <a:gd name="T14" fmla="+- 0 770 762"/>
                              <a:gd name="T15" fmla="*/ 770 h 2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79" h="2991">
                                <a:moveTo>
                                  <a:pt x="68" y="0"/>
                                </a:moveTo>
                                <a:lnTo>
                                  <a:pt x="68" y="2990"/>
                                </a:lnTo>
                                <a:moveTo>
                                  <a:pt x="0" y="8"/>
                                </a:moveTo>
                                <a:lnTo>
                                  <a:pt x="3178" y="8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6079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44"/>
                        <wps:cNvCnPr/>
                        <wps:spPr bwMode="auto">
                          <a:xfrm>
                            <a:off x="9140" y="3430"/>
                            <a:ext cx="868" cy="0"/>
                          </a:xfrm>
                          <a:prstGeom prst="line">
                            <a:avLst/>
                          </a:prstGeom>
                          <a:noFill/>
                          <a:ln w="48260">
                            <a:solidFill>
                              <a:srgbClr val="6079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3"/>
                        <wps:cNvCnPr/>
                        <wps:spPr bwMode="auto">
                          <a:xfrm>
                            <a:off x="9140" y="3754"/>
                            <a:ext cx="868" cy="0"/>
                          </a:xfrm>
                          <a:prstGeom prst="line">
                            <a:avLst/>
                          </a:prstGeom>
                          <a:noFill/>
                          <a:ln w="48260">
                            <a:solidFill>
                              <a:srgbClr val="6079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42"/>
                        <wps:cNvSpPr>
                          <a:spLocks/>
                        </wps:cNvSpPr>
                        <wps:spPr bwMode="auto">
                          <a:xfrm>
                            <a:off x="1194" y="3430"/>
                            <a:ext cx="8325" cy="324"/>
                          </a:xfrm>
                          <a:custGeom>
                            <a:avLst/>
                            <a:gdLst>
                              <a:gd name="T0" fmla="+- 0 1194 1194"/>
                              <a:gd name="T1" fmla="*/ T0 w 8325"/>
                              <a:gd name="T2" fmla="+- 0 3430 3430"/>
                              <a:gd name="T3" fmla="*/ 3430 h 324"/>
                              <a:gd name="T4" fmla="+- 0 9519 1194"/>
                              <a:gd name="T5" fmla="*/ T4 w 8325"/>
                              <a:gd name="T6" fmla="+- 0 3430 3430"/>
                              <a:gd name="T7" fmla="*/ 3430 h 324"/>
                              <a:gd name="T8" fmla="+- 0 1194 1194"/>
                              <a:gd name="T9" fmla="*/ T8 w 8325"/>
                              <a:gd name="T10" fmla="+- 0 3754 3430"/>
                              <a:gd name="T11" fmla="*/ 3754 h 324"/>
                              <a:gd name="T12" fmla="+- 0 9519 1194"/>
                              <a:gd name="T13" fmla="*/ T12 w 8325"/>
                              <a:gd name="T14" fmla="+- 0 3754 3430"/>
                              <a:gd name="T15" fmla="*/ 375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25" h="324">
                                <a:moveTo>
                                  <a:pt x="0" y="0"/>
                                </a:moveTo>
                                <a:lnTo>
                                  <a:pt x="8325" y="0"/>
                                </a:lnTo>
                                <a:moveTo>
                                  <a:pt x="0" y="324"/>
                                </a:moveTo>
                                <a:lnTo>
                                  <a:pt x="8325" y="324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6079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B7B65" id="Group 41" o:spid="_x0000_s1026" style="position:absolute;margin-left:56.1pt;margin-top:10.05pt;width:473.6pt;height:221.85pt;z-index:-251645952;mso-position-horizontal-relative:page" coordorigin="1120,-40" coordsize="9472,3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">
                <v:shape id="Picture 49" o:spid="_x0000_s1027" type="#_x0000_t75" style="position:absolute;left:4752;top:444;width:5840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">
                  <v:imagedata r:id="rId14" o:title=""/>
                </v:shape>
                <v:rect id="Rectangle 48" o:spid="_x0000_s1028" style="position:absolute;left:1356;top:-40;width:629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/>
                <v:shape id="Freeform 47" o:spid="_x0000_s1029" style="position:absolute;left:1244;top:136;width:72;height:140;visibility:visible;mso-wrap-style:square;v-text-anchor:top" coordsize="7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" path="m,l,140,72,70,,xe" fillcolor="#6079aa" stroked="f">
                  <v:path arrowok="t" o:connecttype="custom" o:connectlocs="0,136;0,276;72,206;0,136" o:connectangles="0,0,0,0"/>
                </v:shape>
                <v:rect id="Rectangle 46" o:spid="_x0000_s1030" style="position:absolute;left:1372;top:444;width:3464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" fillcolor="#515151" stroked="f"/>
                <v:shape id="AutoShape 45" o:spid="_x0000_s1031" style="position:absolute;left:1126;top:762;width:3179;height:2991;visibility:visible;mso-wrap-style:square;v-text-anchor:top" coordsize="3179,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" path="m68,r,2990m,8r3178,e" filled="f" strokecolor="#6079aa" strokeweight=".6pt">
                  <v:path arrowok="t" o:connecttype="custom" o:connectlocs="68,762;68,3752;0,770;3178,770" o:connectangles="0,0,0,0"/>
                </v:shape>
                <v:line id="Line 44" o:spid="_x0000_s1032" style="position:absolute;visibility:visible;mso-wrap-style:square" from="9140,3430" to="10008,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" strokecolor="#6079aa" strokeweight="3.8pt"/>
                <v:line id="Line 43" o:spid="_x0000_s1033" style="position:absolute;visibility:visible;mso-wrap-style:square" from="9140,3754" to="10008,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" strokecolor="#6079aa" strokeweight="3.8pt"/>
                <v:shape id="AutoShape 42" o:spid="_x0000_s1034" style="position:absolute;left:1194;top:3430;width:8325;height:324;visibility:visible;mso-wrap-style:square;v-text-anchor:top" coordsize="8325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" path="m,l8325,m,324r8325,e" filled="f" strokecolor="#6079aa" strokeweight=".6pt">
                  <v:path arrowok="t" o:connecttype="custom" o:connectlocs="0,3430;8325,3430;0,3754;8325,3754" o:connectangles="0,0,0,0"/>
                </v:shape>
                <w10:wrap anchorx="page"/>
              </v:group>
            </w:pict>
          </mc:Fallback>
        </mc:AlternateContent>
      </w:r>
      <w:r w:rsidR="00CF7336">
        <w:rPr>
          <w:rFonts w:ascii="Calibri Light"/>
          <w:b w:val="0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D5AC7" wp14:editId="59004255">
                <wp:simplePos x="0" y="0"/>
                <wp:positionH relativeFrom="page">
                  <wp:posOffset>0</wp:posOffset>
                </wp:positionH>
                <wp:positionV relativeFrom="page">
                  <wp:posOffset>9525</wp:posOffset>
                </wp:positionV>
                <wp:extent cx="416560" cy="10944225"/>
                <wp:effectExtent l="0" t="0" r="2540" b="9525"/>
                <wp:wrapNone/>
                <wp:docPr id="13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10944225"/>
                        </a:xfrm>
                        <a:prstGeom prst="rect">
                          <a:avLst/>
                        </a:prstGeom>
                        <a:solidFill>
                          <a:srgbClr val="6079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48A94" id="Rectangle 95" o:spid="_x0000_s1026" style="position:absolute;margin-left:0;margin-top:.75pt;width:32.8pt;height:861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" fillcolor="#6079aa" stroked="f">
                <w10:wrap anchorx="page" anchory="page"/>
              </v:rect>
            </w:pict>
          </mc:Fallback>
        </mc:AlternateContent>
      </w:r>
    </w:p>
    <w:p w:rsidR="00747AD5" w:rsidRDefault="00EC3E3C">
      <w:pPr>
        <w:pStyle w:val="Ttulo2"/>
        <w:ind w:left="1508"/>
      </w:pPr>
      <w:r>
        <w:rPr>
          <w:noProof/>
          <w:lang w:eastAsia="es-MX"/>
        </w:rPr>
        <mc:AlternateContent>
          <mc:Choice Requires="wps">
            <w:drawing>
              <wp:anchor distT="0" distB="0" distL="0" distR="0" simplePos="0" relativeHeight="251637760" behindDoc="0" locked="0" layoutInCell="1" allowOverlap="1">
                <wp:simplePos x="0" y="0"/>
                <wp:positionH relativeFrom="page">
                  <wp:posOffset>871220</wp:posOffset>
                </wp:positionH>
                <wp:positionV relativeFrom="paragraph">
                  <wp:posOffset>281940</wp:posOffset>
                </wp:positionV>
                <wp:extent cx="2199640" cy="414020"/>
                <wp:effectExtent l="4445" t="1905" r="0" b="3175"/>
                <wp:wrapTopAndBottom/>
                <wp:docPr id="6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AD5" w:rsidRDefault="00AC72A5">
                            <w:pPr>
                              <w:pStyle w:val="Textoindependiente"/>
                              <w:spacing w:before="10"/>
                              <w:ind w:left="204"/>
                            </w:pPr>
                            <w:r>
                              <w:rPr>
                                <w:color w:val="FFFFFF"/>
                              </w:rPr>
                              <w:t>Constructora PROSER</w:t>
                            </w:r>
                          </w:p>
                          <w:p w:rsidR="00747AD5" w:rsidRDefault="00AC72A5">
                            <w:pPr>
                              <w:spacing w:before="23"/>
                              <w:ind w:left="204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 xml:space="preserve"> Septiembre 2</w:t>
                            </w:r>
                            <w:r w:rsidR="00D12F1A">
                              <w:rPr>
                                <w:i/>
                                <w:color w:val="FFFFFF"/>
                                <w:sz w:val="24"/>
                              </w:rPr>
                              <w:t>008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 xml:space="preserve"> – </w:t>
                            </w:r>
                            <w:r w:rsidR="00D12F1A">
                              <w:rPr>
                                <w:i/>
                                <w:color w:val="FFFFFF"/>
                                <w:sz w:val="24"/>
                              </w:rPr>
                              <w:t>mayo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 xml:space="preserve"> 201</w:t>
                            </w:r>
                            <w:r w:rsidR="00D12F1A">
                              <w:rPr>
                                <w:i/>
                                <w:color w:val="FFFFFF"/>
                                <w:sz w:val="24"/>
                              </w:rPr>
                              <w:t>0</w:t>
                            </w:r>
                            <w:r>
                              <w:rPr>
                                <w:i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7" type="#_x0000_t202" style="position:absolute;left:0;text-align:left;margin-left:68.6pt;margin-top:22.2pt;width:173.2pt;height:32.6pt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4HswIAALI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" filled="f" stroked="f">
                <v:textbox inset="0,0,0,0">
                  <w:txbxContent>
                    <w:p w:rsidR="00747AD5" w:rsidRDefault="00AC72A5">
                      <w:pPr>
                        <w:pStyle w:val="Textoindependiente"/>
                        <w:spacing w:before="10"/>
                        <w:ind w:left="204"/>
                      </w:pPr>
                      <w:r>
                        <w:rPr>
                          <w:color w:val="FFFFFF"/>
                        </w:rPr>
                        <w:t>Constructora PROSER</w:t>
                      </w:r>
                    </w:p>
                    <w:p w:rsidR="00747AD5" w:rsidRDefault="00AC72A5">
                      <w:pPr>
                        <w:spacing w:before="23"/>
                        <w:ind w:left="204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color w:val="FFFFFF"/>
                          <w:sz w:val="24"/>
                        </w:rPr>
                        <w:t xml:space="preserve"> Septiembre 2</w:t>
                      </w:r>
                      <w:r w:rsidR="00D12F1A">
                        <w:rPr>
                          <w:i/>
                          <w:color w:val="FFFFFF"/>
                          <w:sz w:val="24"/>
                        </w:rPr>
                        <w:t>008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 xml:space="preserve"> – </w:t>
                      </w:r>
                      <w:r w:rsidR="00D12F1A">
                        <w:rPr>
                          <w:i/>
                          <w:color w:val="FFFFFF"/>
                          <w:sz w:val="24"/>
                        </w:rPr>
                        <w:t>mayo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 xml:space="preserve"> 201</w:t>
                      </w:r>
                      <w:r w:rsidR="00D12F1A">
                        <w:rPr>
                          <w:i/>
                          <w:color w:val="FFFFFF"/>
                          <w:sz w:val="24"/>
                        </w:rPr>
                        <w:t>0</w:t>
                      </w:r>
                      <w:r>
                        <w:rPr>
                          <w:i/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C72A5">
        <w:rPr>
          <w:color w:val="6079AA"/>
        </w:rPr>
        <w:t>Residente de Obra</w:t>
      </w:r>
    </w:p>
    <w:p w:rsidR="00DA40AC" w:rsidRPr="00DA40AC" w:rsidRDefault="00DA40AC" w:rsidP="00DA40AC">
      <w:pPr>
        <w:pStyle w:val="Prrafodelista"/>
        <w:spacing w:before="60" w:line="256" w:lineRule="auto"/>
        <w:ind w:left="2116" w:right="892"/>
        <w:rPr>
          <w:rFonts w:ascii="Arial" w:hAnsi="Arial"/>
          <w:sz w:val="23"/>
        </w:rPr>
      </w:pPr>
    </w:p>
    <w:p w:rsidR="00747AD5" w:rsidRPr="00CF7336" w:rsidRDefault="00AC72A5" w:rsidP="00CF7336">
      <w:pPr>
        <w:pStyle w:val="Prrafodelista"/>
        <w:numPr>
          <w:ilvl w:val="0"/>
          <w:numId w:val="5"/>
        </w:numPr>
        <w:spacing w:before="60" w:line="256" w:lineRule="auto"/>
        <w:ind w:right="892"/>
        <w:rPr>
          <w:rFonts w:ascii="Arial" w:hAnsi="Arial"/>
          <w:sz w:val="23"/>
        </w:rPr>
      </w:pPr>
      <w:r w:rsidRPr="00CF7336">
        <w:rPr>
          <w:rFonts w:ascii="Arial" w:hAnsi="Arial"/>
          <w:color w:val="333333"/>
          <w:sz w:val="23"/>
        </w:rPr>
        <w:t>Supervisión de obra y confirmación de que los avances van de acuerdo control presupuestal y control de obra.</w:t>
      </w:r>
    </w:p>
    <w:p w:rsidR="00747AD5" w:rsidRPr="00CF7336" w:rsidRDefault="00AC72A5" w:rsidP="00CF7336">
      <w:pPr>
        <w:pStyle w:val="Prrafodelista"/>
        <w:numPr>
          <w:ilvl w:val="0"/>
          <w:numId w:val="5"/>
        </w:numPr>
        <w:spacing w:before="1" w:line="261" w:lineRule="auto"/>
        <w:ind w:right="5814"/>
        <w:rPr>
          <w:rFonts w:ascii="Arial" w:hAnsi="Arial"/>
          <w:sz w:val="23"/>
        </w:rPr>
      </w:pPr>
      <w:r w:rsidRPr="00CF7336">
        <w:rPr>
          <w:rFonts w:ascii="Arial" w:hAnsi="Arial"/>
          <w:color w:val="333333"/>
          <w:sz w:val="23"/>
        </w:rPr>
        <w:t>Revisión y control de subcontratistas. Gestionar y controlar la mano de obra directa.</w:t>
      </w:r>
    </w:p>
    <w:p w:rsidR="00747AD5" w:rsidRPr="00CF7336" w:rsidRDefault="00AC72A5" w:rsidP="00CF7336">
      <w:pPr>
        <w:pStyle w:val="Prrafodelista"/>
        <w:numPr>
          <w:ilvl w:val="0"/>
          <w:numId w:val="5"/>
        </w:numPr>
        <w:spacing w:line="261" w:lineRule="auto"/>
        <w:ind w:right="4728"/>
        <w:rPr>
          <w:rFonts w:ascii="Arial"/>
          <w:sz w:val="23"/>
        </w:rPr>
      </w:pPr>
      <w:r w:rsidRPr="00CF7336">
        <w:rPr>
          <w:rFonts w:ascii="Arial"/>
          <w:color w:val="333333"/>
          <w:sz w:val="23"/>
        </w:rPr>
        <w:t>Realizar generadores de obra (destajos) y estimaciones. Solicitud y Control de suministro de materiales.</w:t>
      </w:r>
    </w:p>
    <w:p w:rsidR="00747AD5" w:rsidRPr="00DA40AC" w:rsidRDefault="00AC72A5" w:rsidP="00DA40AC">
      <w:pPr>
        <w:pStyle w:val="Prrafodelista"/>
        <w:numPr>
          <w:ilvl w:val="0"/>
          <w:numId w:val="5"/>
        </w:numPr>
        <w:spacing w:line="261" w:lineRule="exact"/>
        <w:ind w:right="2045"/>
        <w:rPr>
          <w:rFonts w:ascii="Arial" w:hAnsi="Arial"/>
          <w:sz w:val="23"/>
        </w:rPr>
      </w:pPr>
      <w:r w:rsidRPr="00DA40AC">
        <w:rPr>
          <w:rFonts w:ascii="Arial" w:hAnsi="Arial"/>
          <w:color w:val="333333"/>
          <w:sz w:val="23"/>
        </w:rPr>
        <w:t>Supervisió</w:t>
      </w:r>
      <w:r w:rsidR="006B2802" w:rsidRPr="00DA40AC">
        <w:rPr>
          <w:rFonts w:ascii="Arial" w:hAnsi="Arial"/>
          <w:color w:val="333333"/>
          <w:sz w:val="23"/>
        </w:rPr>
        <w:t>n de calidad y especificaciones</w:t>
      </w:r>
    </w:p>
    <w:p w:rsidR="00747AD5" w:rsidRDefault="00747AD5">
      <w:pPr>
        <w:pStyle w:val="Textoindependiente"/>
        <w:rPr>
          <w:rFonts w:ascii="Arial"/>
          <w:sz w:val="18"/>
        </w:rPr>
      </w:pPr>
    </w:p>
    <w:p w:rsidR="00CF7336" w:rsidRDefault="00CF7336">
      <w:pPr>
        <w:pStyle w:val="Textoindependiente"/>
        <w:rPr>
          <w:rFonts w:ascii="Arial"/>
          <w:sz w:val="18"/>
        </w:rPr>
      </w:pPr>
    </w:p>
    <w:p w:rsidR="00CF7336" w:rsidRDefault="00CF7336">
      <w:pPr>
        <w:pStyle w:val="Textoindependiente"/>
        <w:rPr>
          <w:rFonts w:ascii="Arial"/>
          <w:sz w:val="18"/>
        </w:rPr>
      </w:pPr>
    </w:p>
    <w:p w:rsidR="00CF7336" w:rsidRDefault="00CF7336">
      <w:pPr>
        <w:pStyle w:val="Textoindependiente"/>
        <w:rPr>
          <w:rFonts w:ascii="Arial"/>
          <w:sz w:val="18"/>
        </w:rPr>
      </w:pPr>
    </w:p>
    <w:p w:rsidR="00161F27" w:rsidRDefault="00161F27">
      <w:pPr>
        <w:pStyle w:val="Textoindependiente"/>
        <w:rPr>
          <w:rFonts w:ascii="Arial"/>
          <w:sz w:val="18"/>
        </w:rPr>
      </w:pPr>
    </w:p>
    <w:p w:rsidR="00161F27" w:rsidRDefault="00161F27">
      <w:pPr>
        <w:pStyle w:val="Textoindependiente"/>
        <w:rPr>
          <w:rFonts w:ascii="Arial"/>
          <w:sz w:val="18"/>
        </w:rPr>
      </w:pPr>
    </w:p>
    <w:p w:rsidR="00161F27" w:rsidRDefault="00161F27">
      <w:pPr>
        <w:pStyle w:val="Textoindependiente"/>
        <w:rPr>
          <w:rFonts w:ascii="Arial"/>
          <w:sz w:val="18"/>
        </w:rPr>
      </w:pPr>
      <w:bookmarkStart w:id="0" w:name="_GoBack"/>
      <w:bookmarkEnd w:id="0"/>
    </w:p>
    <w:p w:rsidR="00161F27" w:rsidRDefault="00161F27">
      <w:pPr>
        <w:pStyle w:val="Textoindependiente"/>
        <w:rPr>
          <w:rFonts w:ascii="Arial"/>
          <w:sz w:val="18"/>
        </w:rPr>
      </w:pPr>
    </w:p>
    <w:p w:rsidR="00161F27" w:rsidRDefault="00161F27">
      <w:pPr>
        <w:pStyle w:val="Textoindependiente"/>
        <w:rPr>
          <w:rFonts w:ascii="Arial"/>
          <w:sz w:val="18"/>
        </w:rPr>
      </w:pPr>
    </w:p>
    <w:p w:rsidR="00161F27" w:rsidRDefault="00161F27">
      <w:pPr>
        <w:pStyle w:val="Textoindependiente"/>
        <w:rPr>
          <w:rFonts w:ascii="Arial"/>
          <w:sz w:val="18"/>
        </w:rPr>
      </w:pPr>
    </w:p>
    <w:p w:rsidR="00161F27" w:rsidRDefault="00161F27">
      <w:pPr>
        <w:pStyle w:val="Textoindependiente"/>
        <w:rPr>
          <w:rFonts w:ascii="Arial"/>
          <w:sz w:val="18"/>
        </w:rPr>
      </w:pPr>
    </w:p>
    <w:p w:rsidR="00161F27" w:rsidRDefault="00161F27">
      <w:pPr>
        <w:pStyle w:val="Textoindependiente"/>
        <w:rPr>
          <w:rFonts w:ascii="Arial"/>
          <w:sz w:val="18"/>
        </w:rPr>
      </w:pPr>
    </w:p>
    <w:p w:rsidR="00161F27" w:rsidRDefault="00161F27">
      <w:pPr>
        <w:pStyle w:val="Textoindependiente"/>
        <w:rPr>
          <w:rFonts w:ascii="Arial"/>
          <w:sz w:val="18"/>
        </w:rPr>
      </w:pPr>
    </w:p>
    <w:p w:rsidR="00161F27" w:rsidRDefault="00161F27">
      <w:pPr>
        <w:pStyle w:val="Textoindependiente"/>
        <w:rPr>
          <w:rFonts w:ascii="Arial"/>
          <w:sz w:val="18"/>
        </w:rPr>
      </w:pPr>
    </w:p>
    <w:p w:rsidR="00161F27" w:rsidRDefault="00161F27">
      <w:pPr>
        <w:pStyle w:val="Textoindependiente"/>
        <w:rPr>
          <w:rFonts w:ascii="Arial"/>
          <w:sz w:val="18"/>
        </w:rPr>
      </w:pPr>
    </w:p>
    <w:p w:rsidR="00161F27" w:rsidRDefault="00161F27">
      <w:pPr>
        <w:pStyle w:val="Textoindependiente"/>
        <w:rPr>
          <w:rFonts w:ascii="Arial"/>
          <w:sz w:val="18"/>
        </w:rPr>
      </w:pPr>
    </w:p>
    <w:p w:rsidR="00161F27" w:rsidRDefault="00161F27">
      <w:pPr>
        <w:pStyle w:val="Textoindependiente"/>
        <w:rPr>
          <w:rFonts w:ascii="Arial"/>
          <w:sz w:val="18"/>
        </w:rPr>
      </w:pPr>
    </w:p>
    <w:p w:rsidR="00161F27" w:rsidRDefault="00161F27">
      <w:pPr>
        <w:pStyle w:val="Textoindependiente"/>
        <w:rPr>
          <w:rFonts w:ascii="Arial"/>
          <w:sz w:val="18"/>
        </w:rPr>
      </w:pPr>
    </w:p>
    <w:p w:rsidR="00161F27" w:rsidRDefault="00161F27">
      <w:pPr>
        <w:pStyle w:val="Textoindependiente"/>
        <w:rPr>
          <w:rFonts w:ascii="Arial"/>
          <w:sz w:val="18"/>
        </w:rPr>
      </w:pPr>
    </w:p>
    <w:p w:rsidR="00161F27" w:rsidRDefault="00161F27">
      <w:pPr>
        <w:pStyle w:val="Textoindependiente"/>
        <w:rPr>
          <w:rFonts w:ascii="Arial"/>
          <w:sz w:val="18"/>
        </w:rPr>
      </w:pPr>
    </w:p>
    <w:p w:rsidR="00161F27" w:rsidRDefault="00161F27">
      <w:pPr>
        <w:pStyle w:val="Textoindependiente"/>
        <w:rPr>
          <w:rFonts w:ascii="Arial"/>
          <w:sz w:val="18"/>
        </w:rPr>
      </w:pPr>
    </w:p>
    <w:p w:rsidR="00161F27" w:rsidRDefault="00161F27">
      <w:pPr>
        <w:pStyle w:val="Textoindependiente"/>
        <w:rPr>
          <w:rFonts w:ascii="Arial"/>
          <w:sz w:val="18"/>
        </w:rPr>
      </w:pPr>
    </w:p>
    <w:p w:rsidR="00161F27" w:rsidRDefault="00161F27">
      <w:pPr>
        <w:pStyle w:val="Textoindependiente"/>
        <w:rPr>
          <w:rFonts w:ascii="Arial"/>
          <w:sz w:val="18"/>
        </w:rPr>
      </w:pPr>
    </w:p>
    <w:p w:rsidR="00161F27" w:rsidRDefault="00161F27">
      <w:pPr>
        <w:pStyle w:val="Textoindependiente"/>
        <w:rPr>
          <w:rFonts w:ascii="Arial"/>
          <w:sz w:val="18"/>
        </w:rPr>
      </w:pPr>
    </w:p>
    <w:p w:rsidR="00161F27" w:rsidRDefault="00161F27">
      <w:pPr>
        <w:pStyle w:val="Textoindependiente"/>
        <w:rPr>
          <w:rFonts w:ascii="Arial"/>
          <w:sz w:val="18"/>
        </w:rPr>
      </w:pPr>
    </w:p>
    <w:p w:rsidR="00161F27" w:rsidRDefault="00161F27">
      <w:pPr>
        <w:pStyle w:val="Textoindependiente"/>
        <w:rPr>
          <w:rFonts w:ascii="Arial"/>
          <w:sz w:val="18"/>
        </w:rPr>
      </w:pPr>
    </w:p>
    <w:p w:rsidR="00161F27" w:rsidRDefault="00161F27">
      <w:pPr>
        <w:pStyle w:val="Textoindependiente"/>
        <w:rPr>
          <w:rFonts w:ascii="Arial"/>
          <w:sz w:val="18"/>
        </w:rPr>
      </w:pPr>
    </w:p>
    <w:p w:rsidR="00CF7336" w:rsidRDefault="00CF7336">
      <w:pPr>
        <w:pStyle w:val="Textoindependiente"/>
        <w:rPr>
          <w:rFonts w:ascii="Arial"/>
          <w:sz w:val="18"/>
        </w:rPr>
      </w:pPr>
    </w:p>
    <w:p w:rsidR="00747AD5" w:rsidRDefault="00747AD5">
      <w:pPr>
        <w:pStyle w:val="Textoindependiente"/>
        <w:spacing w:before="10"/>
        <w:rPr>
          <w:rFonts w:ascii="Corbel"/>
          <w:b/>
          <w:sz w:val="10"/>
        </w:rPr>
      </w:pPr>
    </w:p>
    <w:p w:rsidR="00747AD5" w:rsidRDefault="00AC72A5">
      <w:pPr>
        <w:tabs>
          <w:tab w:val="left" w:pos="2280"/>
        </w:tabs>
        <w:spacing w:before="25"/>
        <w:ind w:left="1876" w:right="3355"/>
        <w:rPr>
          <w:rFonts w:ascii="Corbel" w:hAnsi="Corbel"/>
          <w:b/>
          <w:sz w:val="36"/>
        </w:rPr>
      </w:pPr>
      <w:r>
        <w:rPr>
          <w:noProof/>
          <w:lang w:eastAsia="es-MX"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889000</wp:posOffset>
            </wp:positionH>
            <wp:positionV relativeFrom="paragraph">
              <wp:posOffset>-6240</wp:posOffset>
            </wp:positionV>
            <wp:extent cx="294640" cy="294640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6685280</wp:posOffset>
            </wp:positionH>
            <wp:positionV relativeFrom="paragraph">
              <wp:posOffset>-16400</wp:posOffset>
            </wp:positionV>
            <wp:extent cx="297179" cy="297179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79" cy="297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b/>
          <w:color w:val="FFFFFF"/>
          <w:sz w:val="36"/>
          <w:shd w:val="clear" w:color="auto" w:fill="A98E50"/>
        </w:rPr>
        <w:t xml:space="preserve"> </w:t>
      </w:r>
      <w:r>
        <w:rPr>
          <w:rFonts w:ascii="Corbel" w:hAnsi="Corbel"/>
          <w:b/>
          <w:color w:val="FFFFFF"/>
          <w:sz w:val="36"/>
          <w:shd w:val="clear" w:color="auto" w:fill="A98E50"/>
        </w:rPr>
        <w:tab/>
        <w:t>EDUCACIÓ</w:t>
      </w:r>
      <w:r w:rsidR="006B2802">
        <w:rPr>
          <w:rFonts w:ascii="Corbel" w:hAnsi="Corbel"/>
          <w:b/>
          <w:color w:val="FFFFFF"/>
          <w:sz w:val="36"/>
          <w:shd w:val="clear" w:color="auto" w:fill="A98E50"/>
        </w:rPr>
        <w:t xml:space="preserve">                                          </w:t>
      </w:r>
      <w:r w:rsidR="00EC3E3C">
        <w:rPr>
          <w:rFonts w:ascii="Corbel" w:hAnsi="Corbel"/>
          <w:b/>
          <w:color w:val="FFFFFF"/>
          <w:sz w:val="36"/>
          <w:shd w:val="clear" w:color="auto" w:fill="A98E50"/>
        </w:rPr>
        <w:t xml:space="preserve">                             </w:t>
      </w:r>
      <w:r w:rsidR="006B2802">
        <w:rPr>
          <w:rFonts w:ascii="Corbel" w:hAnsi="Corbel"/>
          <w:b/>
          <w:color w:val="FFFFFF"/>
          <w:sz w:val="36"/>
          <w:shd w:val="clear" w:color="auto" w:fill="A98E50"/>
        </w:rPr>
        <w:t xml:space="preserve">                                                                                                                                 </w:t>
      </w:r>
    </w:p>
    <w:p w:rsidR="00747AD5" w:rsidRDefault="00747AD5">
      <w:pPr>
        <w:pStyle w:val="Textoindependiente"/>
        <w:rPr>
          <w:rFonts w:ascii="Corbel"/>
          <w:b/>
          <w:sz w:val="17"/>
        </w:rPr>
      </w:pPr>
    </w:p>
    <w:p w:rsidR="00747AD5" w:rsidRDefault="00EC3E3C">
      <w:pPr>
        <w:spacing w:before="38" w:line="273" w:lineRule="auto"/>
        <w:ind w:left="1712" w:right="3355" w:hanging="16"/>
        <w:rPr>
          <w:rFonts w:ascii="Calibri" w:hAnsi="Calibri"/>
          <w:i/>
          <w:sz w:val="2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977900</wp:posOffset>
                </wp:positionH>
                <wp:positionV relativeFrom="paragraph">
                  <wp:posOffset>120650</wp:posOffset>
                </wp:positionV>
                <wp:extent cx="45720" cy="91440"/>
                <wp:effectExtent l="6350" t="6985" r="5080" b="6350"/>
                <wp:wrapNone/>
                <wp:docPr id="4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91440"/>
                        </a:xfrm>
                        <a:custGeom>
                          <a:avLst/>
                          <a:gdLst>
                            <a:gd name="T0" fmla="+- 0 1540 1540"/>
                            <a:gd name="T1" fmla="*/ T0 w 72"/>
                            <a:gd name="T2" fmla="+- 0 190 190"/>
                            <a:gd name="T3" fmla="*/ 190 h 144"/>
                            <a:gd name="T4" fmla="+- 0 1540 1540"/>
                            <a:gd name="T5" fmla="*/ T4 w 72"/>
                            <a:gd name="T6" fmla="+- 0 334 190"/>
                            <a:gd name="T7" fmla="*/ 334 h 144"/>
                            <a:gd name="T8" fmla="+- 0 1612 1540"/>
                            <a:gd name="T9" fmla="*/ T8 w 72"/>
                            <a:gd name="T10" fmla="+- 0 262 190"/>
                            <a:gd name="T11" fmla="*/ 262 h 144"/>
                            <a:gd name="T12" fmla="+- 0 1540 1540"/>
                            <a:gd name="T13" fmla="*/ T12 w 72"/>
                            <a:gd name="T14" fmla="+- 0 190 190"/>
                            <a:gd name="T15" fmla="*/ 190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2" h="144">
                              <a:moveTo>
                                <a:pt x="0" y="0"/>
                              </a:moveTo>
                              <a:lnTo>
                                <a:pt x="0" y="144"/>
                              </a:lnTo>
                              <a:lnTo>
                                <a:pt x="72" y="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8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C9258" id="Freeform 26" o:spid="_x0000_s1026" style="position:absolute;margin-left:77pt;margin-top:9.5pt;width:3.6pt;height:7.2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" path="m,l,144,72,72,,xe" fillcolor="#a98e50" stroked="f">
                <v:path arrowok="t" o:connecttype="custom" o:connectlocs="0,120650;0,212090;45720,166370;0,120650" o:connectangles="0,0,0,0"/>
                <w10:wrap anchorx="page"/>
              </v:shape>
            </w:pict>
          </mc:Fallback>
        </mc:AlternateContent>
      </w:r>
      <w:r w:rsidR="00AC72A5">
        <w:rPr>
          <w:rFonts w:ascii="Corbel" w:hAnsi="Corbel"/>
          <w:b/>
          <w:color w:val="A98E50"/>
          <w:sz w:val="30"/>
        </w:rPr>
        <w:t xml:space="preserve">UNIVERSIDAD AUTONOMA DE GUADALAJARA </w:t>
      </w:r>
      <w:r w:rsidR="00AC72A5">
        <w:rPr>
          <w:rFonts w:ascii="Calibri" w:hAnsi="Calibri"/>
          <w:i/>
          <w:color w:val="515151"/>
          <w:sz w:val="26"/>
        </w:rPr>
        <w:t>MAESTRIA EN ADMINISTRACION FINANCIER</w:t>
      </w:r>
      <w:r>
        <w:rPr>
          <w:rFonts w:ascii="Calibri" w:hAnsi="Calibri"/>
          <w:i/>
          <w:color w:val="515151"/>
          <w:sz w:val="26"/>
        </w:rPr>
        <w:t xml:space="preserve">A DE PROYECTOS </w:t>
      </w:r>
    </w:p>
    <w:p w:rsidR="00747AD5" w:rsidRDefault="00EC3E3C">
      <w:pPr>
        <w:pStyle w:val="Ttulo2"/>
        <w:spacing w:before="136"/>
        <w:ind w:left="1680" w:right="3355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975360</wp:posOffset>
                </wp:positionH>
                <wp:positionV relativeFrom="paragraph">
                  <wp:posOffset>167640</wp:posOffset>
                </wp:positionV>
                <wp:extent cx="45720" cy="88900"/>
                <wp:effectExtent l="3810" t="1270" r="7620" b="5080"/>
                <wp:wrapNone/>
                <wp:docPr id="40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88900"/>
                        </a:xfrm>
                        <a:custGeom>
                          <a:avLst/>
                          <a:gdLst>
                            <a:gd name="T0" fmla="+- 0 1536 1536"/>
                            <a:gd name="T1" fmla="*/ T0 w 72"/>
                            <a:gd name="T2" fmla="+- 0 264 264"/>
                            <a:gd name="T3" fmla="*/ 264 h 140"/>
                            <a:gd name="T4" fmla="+- 0 1536 1536"/>
                            <a:gd name="T5" fmla="*/ T4 w 72"/>
                            <a:gd name="T6" fmla="+- 0 404 264"/>
                            <a:gd name="T7" fmla="*/ 404 h 140"/>
                            <a:gd name="T8" fmla="+- 0 1608 1536"/>
                            <a:gd name="T9" fmla="*/ T8 w 72"/>
                            <a:gd name="T10" fmla="+- 0 334 264"/>
                            <a:gd name="T11" fmla="*/ 334 h 140"/>
                            <a:gd name="T12" fmla="+- 0 1536 1536"/>
                            <a:gd name="T13" fmla="*/ T12 w 72"/>
                            <a:gd name="T14" fmla="+- 0 264 264"/>
                            <a:gd name="T15" fmla="*/ 264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2" h="140">
                              <a:moveTo>
                                <a:pt x="0" y="0"/>
                              </a:moveTo>
                              <a:lnTo>
                                <a:pt x="0" y="140"/>
                              </a:lnTo>
                              <a:lnTo>
                                <a:pt x="72" y="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8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8617C" id="Freeform 25" o:spid="_x0000_s1026" style="position:absolute;margin-left:76.8pt;margin-top:13.2pt;width:3.6pt;height:7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" path="m,l,140,72,70,,xe" fillcolor="#a98e50" stroked="f">
                <v:path arrowok="t" o:connecttype="custom" o:connectlocs="0,167640;0,256540;45720,212090;0,167640" o:connectangles="0,0,0,0"/>
                <w10:wrap anchorx="page"/>
              </v:shape>
            </w:pict>
          </mc:Fallback>
        </mc:AlternateContent>
      </w:r>
      <w:r w:rsidR="00AC72A5">
        <w:rPr>
          <w:color w:val="A98E50"/>
        </w:rPr>
        <w:t>UNIVERSIDAD AUTONOMA DE GUADALAJARA</w:t>
      </w:r>
    </w:p>
    <w:p w:rsidR="00747AD5" w:rsidRDefault="00AC72A5">
      <w:pPr>
        <w:spacing w:before="84" w:line="259" w:lineRule="auto"/>
        <w:ind w:left="1688" w:right="6454"/>
        <w:rPr>
          <w:rFonts w:ascii="Calibri"/>
          <w:i/>
          <w:color w:val="515151"/>
          <w:sz w:val="26"/>
        </w:rPr>
      </w:pPr>
      <w:r>
        <w:rPr>
          <w:rFonts w:ascii="Calibri"/>
          <w:i/>
          <w:color w:val="515151"/>
          <w:sz w:val="26"/>
        </w:rPr>
        <w:t>FACULTAD DE INGENIERIA CIVIL 2</w:t>
      </w:r>
      <w:r w:rsidR="00025299">
        <w:rPr>
          <w:rFonts w:ascii="Calibri"/>
          <w:i/>
          <w:color w:val="515151"/>
          <w:sz w:val="26"/>
        </w:rPr>
        <w:t>005</w:t>
      </w:r>
      <w:r>
        <w:rPr>
          <w:rFonts w:ascii="Calibri"/>
          <w:i/>
          <w:color w:val="515151"/>
          <w:sz w:val="26"/>
        </w:rPr>
        <w:t xml:space="preserve"> </w:t>
      </w:r>
      <w:r w:rsidR="00EC3E3C">
        <w:rPr>
          <w:rFonts w:ascii="Calibri"/>
          <w:i/>
          <w:color w:val="515151"/>
          <w:sz w:val="26"/>
        </w:rPr>
        <w:t>–</w:t>
      </w:r>
      <w:r>
        <w:rPr>
          <w:rFonts w:ascii="Calibri"/>
          <w:i/>
          <w:color w:val="515151"/>
          <w:sz w:val="26"/>
        </w:rPr>
        <w:t xml:space="preserve"> 20</w:t>
      </w:r>
      <w:r w:rsidR="00025299">
        <w:rPr>
          <w:rFonts w:ascii="Calibri"/>
          <w:i/>
          <w:color w:val="515151"/>
          <w:sz w:val="26"/>
        </w:rPr>
        <w:t>09</w:t>
      </w:r>
    </w:p>
    <w:p w:rsidR="00EC3E3C" w:rsidRDefault="00EC3E3C">
      <w:pPr>
        <w:spacing w:before="84" w:line="259" w:lineRule="auto"/>
        <w:ind w:left="1688" w:right="6454"/>
        <w:rPr>
          <w:rFonts w:ascii="Calibri"/>
          <w:i/>
          <w:sz w:val="26"/>
        </w:rPr>
      </w:pPr>
    </w:p>
    <w:p w:rsidR="00B0494B" w:rsidRDefault="00B0494B" w:rsidP="00B0494B">
      <w:pPr>
        <w:rPr>
          <w:rFonts w:ascii="Corbel"/>
        </w:rPr>
        <w:sectPr w:rsidR="00B0494B">
          <w:pgSz w:w="11910" w:h="16840"/>
          <w:pgMar w:top="0" w:right="400" w:bottom="0" w:left="0" w:header="720" w:footer="720" w:gutter="0"/>
          <w:cols w:space="720"/>
        </w:sectPr>
      </w:pPr>
    </w:p>
    <w:p w:rsidR="00B0494B" w:rsidRDefault="00B0494B" w:rsidP="00161F27">
      <w:pPr>
        <w:pStyle w:val="Ttulo1"/>
        <w:tabs>
          <w:tab w:val="left" w:pos="2312"/>
        </w:tabs>
        <w:spacing w:before="194"/>
        <w:ind w:left="0"/>
      </w:pPr>
      <w:bookmarkStart w:id="1" w:name="_Hlk535494572"/>
      <w:r>
        <w:rPr>
          <w:noProof/>
          <w:lang w:eastAsia="es-MX"/>
        </w:rPr>
        <w:lastRenderedPageBreak/>
        <w:drawing>
          <wp:anchor distT="0" distB="0" distL="0" distR="0" simplePos="0" relativeHeight="251673600" behindDoc="0" locked="0" layoutInCell="1" allowOverlap="1" wp14:anchorId="31AD2163" wp14:editId="59E6AEFA">
            <wp:simplePos x="0" y="0"/>
            <wp:positionH relativeFrom="page">
              <wp:posOffset>889000</wp:posOffset>
            </wp:positionH>
            <wp:positionV relativeFrom="paragraph">
              <wp:posOffset>95741</wp:posOffset>
            </wp:positionV>
            <wp:extent cx="294640" cy="304800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674624" behindDoc="0" locked="0" layoutInCell="1" allowOverlap="1" wp14:anchorId="01D388C3" wp14:editId="2B324F72">
            <wp:simplePos x="0" y="0"/>
            <wp:positionH relativeFrom="page">
              <wp:posOffset>6695440</wp:posOffset>
            </wp:positionH>
            <wp:positionV relativeFrom="paragraph">
              <wp:posOffset>95741</wp:posOffset>
            </wp:positionV>
            <wp:extent cx="294640" cy="304800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  <w:shd w:val="clear" w:color="auto" w:fill="6079AA"/>
        </w:rPr>
        <w:tab/>
        <w:t>APTITUDES Y</w:t>
      </w:r>
      <w:r>
        <w:rPr>
          <w:color w:val="FFFFFF"/>
          <w:spacing w:val="-15"/>
          <w:shd w:val="clear" w:color="auto" w:fill="6079AA"/>
        </w:rPr>
        <w:t xml:space="preserve"> </w:t>
      </w:r>
      <w:r>
        <w:rPr>
          <w:color w:val="FFFFFF"/>
          <w:shd w:val="clear" w:color="auto" w:fill="6079AA"/>
        </w:rPr>
        <w:t xml:space="preserve">CONOCIMIENTO                                       </w:t>
      </w:r>
    </w:p>
    <w:p w:rsidR="00B0494B" w:rsidRDefault="00B0494B" w:rsidP="00B0494B">
      <w:pPr>
        <w:pStyle w:val="Textoindependiente"/>
        <w:spacing w:before="10"/>
        <w:rPr>
          <w:rFonts w:ascii="Corbel"/>
          <w:b/>
        </w:rPr>
      </w:pPr>
    </w:p>
    <w:p w:rsidR="00B0494B" w:rsidRDefault="00B0494B" w:rsidP="00B0494B">
      <w:pPr>
        <w:rPr>
          <w:rFonts w:ascii="Corbel"/>
        </w:rPr>
        <w:sectPr w:rsidR="00B0494B">
          <w:pgSz w:w="11910" w:h="16840"/>
          <w:pgMar w:top="0" w:right="400" w:bottom="0" w:left="0" w:header="720" w:footer="720" w:gutter="0"/>
          <w:cols w:space="720"/>
        </w:sectPr>
      </w:pPr>
    </w:p>
    <w:p w:rsidR="00B0494B" w:rsidRDefault="00B0494B" w:rsidP="00B0494B">
      <w:pPr>
        <w:spacing w:before="52"/>
        <w:ind w:left="1800" w:right="-19"/>
        <w:rPr>
          <w:rFonts w:ascii="Calibri"/>
          <w:i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1EA182" wp14:editId="6626C194">
                <wp:simplePos x="0" y="0"/>
                <wp:positionH relativeFrom="page">
                  <wp:posOffset>962660</wp:posOffset>
                </wp:positionH>
                <wp:positionV relativeFrom="paragraph">
                  <wp:posOffset>80010</wp:posOffset>
                </wp:positionV>
                <wp:extent cx="45720" cy="88900"/>
                <wp:effectExtent l="635" t="3175" r="1270" b="3175"/>
                <wp:wrapNone/>
                <wp:docPr id="3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88900"/>
                        </a:xfrm>
                        <a:custGeom>
                          <a:avLst/>
                          <a:gdLst>
                            <a:gd name="T0" fmla="+- 0 1516 1516"/>
                            <a:gd name="T1" fmla="*/ T0 w 72"/>
                            <a:gd name="T2" fmla="+- 0 126 126"/>
                            <a:gd name="T3" fmla="*/ 126 h 140"/>
                            <a:gd name="T4" fmla="+- 0 1516 1516"/>
                            <a:gd name="T5" fmla="*/ T4 w 72"/>
                            <a:gd name="T6" fmla="+- 0 266 126"/>
                            <a:gd name="T7" fmla="*/ 266 h 140"/>
                            <a:gd name="T8" fmla="+- 0 1588 1516"/>
                            <a:gd name="T9" fmla="*/ T8 w 72"/>
                            <a:gd name="T10" fmla="+- 0 196 126"/>
                            <a:gd name="T11" fmla="*/ 196 h 140"/>
                            <a:gd name="T12" fmla="+- 0 1516 1516"/>
                            <a:gd name="T13" fmla="*/ T12 w 72"/>
                            <a:gd name="T14" fmla="+- 0 126 126"/>
                            <a:gd name="T15" fmla="*/ 126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2" h="140">
                              <a:moveTo>
                                <a:pt x="0" y="0"/>
                              </a:moveTo>
                              <a:lnTo>
                                <a:pt x="0" y="140"/>
                              </a:lnTo>
                              <a:lnTo>
                                <a:pt x="72" y="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79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D0F9E" id="Freeform 21" o:spid="_x0000_s1026" style="position:absolute;margin-left:75.8pt;margin-top:6.3pt;width:3.6pt;height: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" path="m,l,140,72,70,,xe" fillcolor="#6079aa" stroked="f">
                <v:path arrowok="t" o:connecttype="custom" o:connectlocs="0,80010;0,168910;45720,124460;0,80010" o:connectangles="0,0,0,0"/>
                <w10:wrap anchorx="page"/>
              </v:shape>
            </w:pict>
          </mc:Fallback>
        </mc:AlternateContent>
      </w:r>
      <w:r>
        <w:rPr>
          <w:rFonts w:ascii="Calibri"/>
          <w:i/>
          <w:color w:val="515151"/>
          <w:sz w:val="24"/>
        </w:rPr>
        <w:t>Presupuestos y costos</w:t>
      </w:r>
    </w:p>
    <w:p w:rsidR="00B0494B" w:rsidRDefault="00B0494B" w:rsidP="00B0494B">
      <w:pPr>
        <w:pStyle w:val="Textoindependiente"/>
        <w:spacing w:before="9"/>
        <w:rPr>
          <w:rFonts w:ascii="Calibri"/>
          <w:i/>
          <w:sz w:val="27"/>
        </w:rPr>
      </w:pPr>
    </w:p>
    <w:p w:rsidR="00B0494B" w:rsidRDefault="00B0494B" w:rsidP="00B0494B">
      <w:pPr>
        <w:ind w:left="1800" w:right="-19"/>
        <w:rPr>
          <w:rFonts w:ascii="Calibri" w:hAnsi="Calibri"/>
          <w:i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DD444C" wp14:editId="7E920946">
                <wp:simplePos x="0" y="0"/>
                <wp:positionH relativeFrom="page">
                  <wp:posOffset>972820</wp:posOffset>
                </wp:positionH>
                <wp:positionV relativeFrom="paragraph">
                  <wp:posOffset>49530</wp:posOffset>
                </wp:positionV>
                <wp:extent cx="45720" cy="88900"/>
                <wp:effectExtent l="1270" t="6985" r="635" b="8890"/>
                <wp:wrapNone/>
                <wp:docPr id="3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88900"/>
                        </a:xfrm>
                        <a:custGeom>
                          <a:avLst/>
                          <a:gdLst>
                            <a:gd name="T0" fmla="+- 0 1532 1532"/>
                            <a:gd name="T1" fmla="*/ T0 w 72"/>
                            <a:gd name="T2" fmla="+- 0 78 78"/>
                            <a:gd name="T3" fmla="*/ 78 h 140"/>
                            <a:gd name="T4" fmla="+- 0 1532 1532"/>
                            <a:gd name="T5" fmla="*/ T4 w 72"/>
                            <a:gd name="T6" fmla="+- 0 218 78"/>
                            <a:gd name="T7" fmla="*/ 218 h 140"/>
                            <a:gd name="T8" fmla="+- 0 1604 1532"/>
                            <a:gd name="T9" fmla="*/ T8 w 72"/>
                            <a:gd name="T10" fmla="+- 0 148 78"/>
                            <a:gd name="T11" fmla="*/ 148 h 140"/>
                            <a:gd name="T12" fmla="+- 0 1532 1532"/>
                            <a:gd name="T13" fmla="*/ T12 w 72"/>
                            <a:gd name="T14" fmla="+- 0 78 78"/>
                            <a:gd name="T15" fmla="*/ 78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2" h="140">
                              <a:moveTo>
                                <a:pt x="0" y="0"/>
                              </a:moveTo>
                              <a:lnTo>
                                <a:pt x="0" y="140"/>
                              </a:lnTo>
                              <a:lnTo>
                                <a:pt x="72" y="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79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D6CA2" id="Freeform 20" o:spid="_x0000_s1026" style="position:absolute;margin-left:76.6pt;margin-top:3.9pt;width:3.6pt;height: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" path="m,l,140,72,70,,xe" fillcolor="#6079aa" stroked="f">
                <v:path arrowok="t" o:connecttype="custom" o:connectlocs="0,49530;0,138430;45720,93980;0,49530" o:connectangles="0,0,0,0"/>
                <w10:wrap anchorx="page"/>
              </v:shape>
            </w:pict>
          </mc:Fallback>
        </mc:AlternateContent>
      </w:r>
      <w:r>
        <w:rPr>
          <w:rFonts w:ascii="Calibri" w:hAnsi="Calibri"/>
          <w:i/>
          <w:color w:val="515151"/>
          <w:sz w:val="24"/>
        </w:rPr>
        <w:t>Elaboración de reportes</w:t>
      </w:r>
    </w:p>
    <w:p w:rsidR="00B0494B" w:rsidRDefault="00B0494B" w:rsidP="00B0494B">
      <w:pPr>
        <w:pStyle w:val="Textoindependiente"/>
        <w:spacing w:before="9"/>
        <w:rPr>
          <w:rFonts w:ascii="Calibri"/>
          <w:i/>
          <w:sz w:val="27"/>
        </w:rPr>
      </w:pPr>
    </w:p>
    <w:p w:rsidR="00B0494B" w:rsidRDefault="00B0494B" w:rsidP="00B0494B">
      <w:pPr>
        <w:spacing w:line="259" w:lineRule="auto"/>
        <w:ind w:left="1800" w:right="293"/>
        <w:rPr>
          <w:rFonts w:ascii="Calibri" w:hAnsi="Calibri"/>
          <w:i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7AB166" wp14:editId="54F47058">
                <wp:simplePos x="0" y="0"/>
                <wp:positionH relativeFrom="page">
                  <wp:posOffset>970280</wp:posOffset>
                </wp:positionH>
                <wp:positionV relativeFrom="paragraph">
                  <wp:posOffset>87630</wp:posOffset>
                </wp:positionV>
                <wp:extent cx="43180" cy="88900"/>
                <wp:effectExtent l="8255" t="8255" r="5715" b="7620"/>
                <wp:wrapNone/>
                <wp:docPr id="3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88900"/>
                        </a:xfrm>
                        <a:custGeom>
                          <a:avLst/>
                          <a:gdLst>
                            <a:gd name="T0" fmla="+- 0 1528 1528"/>
                            <a:gd name="T1" fmla="*/ T0 w 68"/>
                            <a:gd name="T2" fmla="+- 0 138 138"/>
                            <a:gd name="T3" fmla="*/ 138 h 140"/>
                            <a:gd name="T4" fmla="+- 0 1528 1528"/>
                            <a:gd name="T5" fmla="*/ T4 w 68"/>
                            <a:gd name="T6" fmla="+- 0 278 138"/>
                            <a:gd name="T7" fmla="*/ 278 h 140"/>
                            <a:gd name="T8" fmla="+- 0 1596 1528"/>
                            <a:gd name="T9" fmla="*/ T8 w 68"/>
                            <a:gd name="T10" fmla="+- 0 208 138"/>
                            <a:gd name="T11" fmla="*/ 208 h 140"/>
                            <a:gd name="T12" fmla="+- 0 1528 1528"/>
                            <a:gd name="T13" fmla="*/ T12 w 68"/>
                            <a:gd name="T14" fmla="+- 0 138 138"/>
                            <a:gd name="T15" fmla="*/ 138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8" h="140">
                              <a:moveTo>
                                <a:pt x="0" y="0"/>
                              </a:moveTo>
                              <a:lnTo>
                                <a:pt x="0" y="140"/>
                              </a:lnTo>
                              <a:lnTo>
                                <a:pt x="68" y="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79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FCAD7" id="Freeform 19" o:spid="_x0000_s1026" style="position:absolute;margin-left:76.4pt;margin-top:6.9pt;width:3.4pt;height: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" path="m,l,140,68,70,,xe" fillcolor="#6079aa" stroked="f">
                <v:path arrowok="t" o:connecttype="custom" o:connectlocs="0,87630;0,176530;43180,132080;0,87630" o:connectangles="0,0,0,0"/>
                <w10:wrap anchorx="page"/>
              </v:shape>
            </w:pict>
          </mc:Fallback>
        </mc:AlternateContent>
      </w:r>
      <w:r>
        <w:rPr>
          <w:rFonts w:ascii="Calibri" w:hAnsi="Calibri"/>
          <w:i/>
          <w:color w:val="333333"/>
          <w:sz w:val="24"/>
        </w:rPr>
        <w:t>Revisión y control de subcontratistas.</w:t>
      </w:r>
    </w:p>
    <w:p w:rsidR="00B0494B" w:rsidRDefault="00B0494B" w:rsidP="00B0494B">
      <w:pPr>
        <w:spacing w:before="52" w:line="259" w:lineRule="auto"/>
        <w:ind w:left="862" w:right="3800"/>
        <w:rPr>
          <w:rFonts w:ascii="Calibri" w:hAnsi="Calibri"/>
          <w:i/>
          <w:sz w:val="24"/>
        </w:rPr>
      </w:pPr>
      <w:r>
        <w:br w:type="column"/>
      </w:r>
      <w:r>
        <w:rPr>
          <w:rFonts w:ascii="Calibri" w:hAnsi="Calibri"/>
          <w:i/>
          <w:color w:val="333333"/>
          <w:sz w:val="24"/>
        </w:rPr>
        <w:t>Contratación mano de obra Para campo.</w:t>
      </w:r>
    </w:p>
    <w:p w:rsidR="00B0494B" w:rsidRDefault="00B0494B" w:rsidP="00B0494B">
      <w:pPr>
        <w:spacing w:line="242" w:lineRule="auto"/>
        <w:ind w:left="862" w:right="3454"/>
        <w:rPr>
          <w:rFonts w:ascii="Calibri"/>
          <w:i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86B516" wp14:editId="0ADDF406">
                <wp:simplePos x="0" y="0"/>
                <wp:positionH relativeFrom="page">
                  <wp:posOffset>3042920</wp:posOffset>
                </wp:positionH>
                <wp:positionV relativeFrom="paragraph">
                  <wp:posOffset>-346710</wp:posOffset>
                </wp:positionV>
                <wp:extent cx="43180" cy="91440"/>
                <wp:effectExtent l="4445" t="1905" r="9525" b="1905"/>
                <wp:wrapNone/>
                <wp:docPr id="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91440"/>
                        </a:xfrm>
                        <a:custGeom>
                          <a:avLst/>
                          <a:gdLst>
                            <a:gd name="T0" fmla="+- 0 4792 4792"/>
                            <a:gd name="T1" fmla="*/ T0 w 68"/>
                            <a:gd name="T2" fmla="+- 0 -546 -546"/>
                            <a:gd name="T3" fmla="*/ -546 h 144"/>
                            <a:gd name="T4" fmla="+- 0 4792 4792"/>
                            <a:gd name="T5" fmla="*/ T4 w 68"/>
                            <a:gd name="T6" fmla="+- 0 -402 -546"/>
                            <a:gd name="T7" fmla="*/ -402 h 144"/>
                            <a:gd name="T8" fmla="+- 0 4860 4792"/>
                            <a:gd name="T9" fmla="*/ T8 w 68"/>
                            <a:gd name="T10" fmla="+- 0 -474 -546"/>
                            <a:gd name="T11" fmla="*/ -474 h 144"/>
                            <a:gd name="T12" fmla="+- 0 4792 4792"/>
                            <a:gd name="T13" fmla="*/ T12 w 68"/>
                            <a:gd name="T14" fmla="+- 0 -546 -546"/>
                            <a:gd name="T15" fmla="*/ -546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8" h="144">
                              <a:moveTo>
                                <a:pt x="0" y="0"/>
                              </a:moveTo>
                              <a:lnTo>
                                <a:pt x="0" y="144"/>
                              </a:lnTo>
                              <a:lnTo>
                                <a:pt x="68" y="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79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C66BC" id="Freeform 18" o:spid="_x0000_s1026" style="position:absolute;margin-left:239.6pt;margin-top:-27.3pt;width:3.4pt;height:7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" path="m,l,144,68,72,,xe" fillcolor="#6079aa" stroked="f">
                <v:path arrowok="t" o:connecttype="custom" o:connectlocs="0,-346710;0,-255270;43180,-300990;0,-346710" o:connectangles="0,0,0,0"/>
                <w10:wrap anchorx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E73449" wp14:editId="63CDD7DE">
                <wp:simplePos x="0" y="0"/>
                <wp:positionH relativeFrom="page">
                  <wp:posOffset>3042920</wp:posOffset>
                </wp:positionH>
                <wp:positionV relativeFrom="paragraph">
                  <wp:posOffset>52070</wp:posOffset>
                </wp:positionV>
                <wp:extent cx="45720" cy="91440"/>
                <wp:effectExtent l="4445" t="635" r="6985" b="3175"/>
                <wp:wrapNone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91440"/>
                        </a:xfrm>
                        <a:custGeom>
                          <a:avLst/>
                          <a:gdLst>
                            <a:gd name="T0" fmla="+- 0 4792 4792"/>
                            <a:gd name="T1" fmla="*/ T0 w 72"/>
                            <a:gd name="T2" fmla="+- 0 82 82"/>
                            <a:gd name="T3" fmla="*/ 82 h 144"/>
                            <a:gd name="T4" fmla="+- 0 4792 4792"/>
                            <a:gd name="T5" fmla="*/ T4 w 72"/>
                            <a:gd name="T6" fmla="+- 0 226 82"/>
                            <a:gd name="T7" fmla="*/ 226 h 144"/>
                            <a:gd name="T8" fmla="+- 0 4864 4792"/>
                            <a:gd name="T9" fmla="*/ T8 w 72"/>
                            <a:gd name="T10" fmla="+- 0 154 82"/>
                            <a:gd name="T11" fmla="*/ 154 h 144"/>
                            <a:gd name="T12" fmla="+- 0 4792 4792"/>
                            <a:gd name="T13" fmla="*/ T12 w 72"/>
                            <a:gd name="T14" fmla="+- 0 82 82"/>
                            <a:gd name="T15" fmla="*/ 82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2" h="144">
                              <a:moveTo>
                                <a:pt x="0" y="0"/>
                              </a:moveTo>
                              <a:lnTo>
                                <a:pt x="0" y="144"/>
                              </a:lnTo>
                              <a:lnTo>
                                <a:pt x="72" y="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79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852D1" id="Freeform 17" o:spid="_x0000_s1026" style="position:absolute;margin-left:239.6pt;margin-top:4.1pt;width:3.6pt;height:7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" path="m,l,144,72,72,,xe" fillcolor="#6079aa" stroked="f">
                <v:path arrowok="t" o:connecttype="custom" o:connectlocs="0,52070;0,143510;45720,97790;0,52070" o:connectangles="0,0,0,0"/>
                <w10:wrap anchorx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DF4985" wp14:editId="13146669">
                <wp:simplePos x="0" y="0"/>
                <wp:positionH relativeFrom="page">
                  <wp:posOffset>5240020</wp:posOffset>
                </wp:positionH>
                <wp:positionV relativeFrom="paragraph">
                  <wp:posOffset>-392430</wp:posOffset>
                </wp:positionV>
                <wp:extent cx="45720" cy="91440"/>
                <wp:effectExtent l="1270" t="3810" r="635" b="0"/>
                <wp:wrapNone/>
                <wp:docPr id="3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91440"/>
                        </a:xfrm>
                        <a:custGeom>
                          <a:avLst/>
                          <a:gdLst>
                            <a:gd name="T0" fmla="+- 0 8252 8252"/>
                            <a:gd name="T1" fmla="*/ T0 w 72"/>
                            <a:gd name="T2" fmla="+- 0 -618 -618"/>
                            <a:gd name="T3" fmla="*/ -618 h 144"/>
                            <a:gd name="T4" fmla="+- 0 8252 8252"/>
                            <a:gd name="T5" fmla="*/ T4 w 72"/>
                            <a:gd name="T6" fmla="+- 0 -474 -618"/>
                            <a:gd name="T7" fmla="*/ -474 h 144"/>
                            <a:gd name="T8" fmla="+- 0 8324 8252"/>
                            <a:gd name="T9" fmla="*/ T8 w 72"/>
                            <a:gd name="T10" fmla="+- 0 -546 -618"/>
                            <a:gd name="T11" fmla="*/ -546 h 144"/>
                            <a:gd name="T12" fmla="+- 0 8252 8252"/>
                            <a:gd name="T13" fmla="*/ T12 w 72"/>
                            <a:gd name="T14" fmla="+- 0 -618 -618"/>
                            <a:gd name="T15" fmla="*/ -618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2" h="144">
                              <a:moveTo>
                                <a:pt x="0" y="0"/>
                              </a:moveTo>
                              <a:lnTo>
                                <a:pt x="0" y="144"/>
                              </a:lnTo>
                              <a:lnTo>
                                <a:pt x="72" y="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79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3C995" id="Freeform 16" o:spid="_x0000_s1026" style="position:absolute;margin-left:412.6pt;margin-top:-30.9pt;width:3.6pt;height:7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" path="m,l,144,72,72,,xe" fillcolor="#6079aa" stroked="f">
                <v:path arrowok="t" o:connecttype="custom" o:connectlocs="0,-392430;0,-300990;45720,-346710;0,-392430" o:connectangles="0,0,0,0"/>
                <w10:wrap anchorx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A97DA0" wp14:editId="51450E6F">
                <wp:simplePos x="0" y="0"/>
                <wp:positionH relativeFrom="page">
                  <wp:posOffset>5270500</wp:posOffset>
                </wp:positionH>
                <wp:positionV relativeFrom="paragraph">
                  <wp:posOffset>196850</wp:posOffset>
                </wp:positionV>
                <wp:extent cx="43180" cy="91440"/>
                <wp:effectExtent l="3175" t="2540" r="1270" b="1270"/>
                <wp:wrapNone/>
                <wp:docPr id="3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91440"/>
                        </a:xfrm>
                        <a:custGeom>
                          <a:avLst/>
                          <a:gdLst>
                            <a:gd name="T0" fmla="+- 0 8300 8300"/>
                            <a:gd name="T1" fmla="*/ T0 w 68"/>
                            <a:gd name="T2" fmla="+- 0 310 310"/>
                            <a:gd name="T3" fmla="*/ 310 h 144"/>
                            <a:gd name="T4" fmla="+- 0 8300 8300"/>
                            <a:gd name="T5" fmla="*/ T4 w 68"/>
                            <a:gd name="T6" fmla="+- 0 454 310"/>
                            <a:gd name="T7" fmla="*/ 454 h 144"/>
                            <a:gd name="T8" fmla="+- 0 8368 8300"/>
                            <a:gd name="T9" fmla="*/ T8 w 68"/>
                            <a:gd name="T10" fmla="+- 0 382 310"/>
                            <a:gd name="T11" fmla="*/ 382 h 144"/>
                            <a:gd name="T12" fmla="+- 0 8300 8300"/>
                            <a:gd name="T13" fmla="*/ T12 w 68"/>
                            <a:gd name="T14" fmla="+- 0 310 310"/>
                            <a:gd name="T15" fmla="*/ 310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8" h="144">
                              <a:moveTo>
                                <a:pt x="0" y="0"/>
                              </a:moveTo>
                              <a:lnTo>
                                <a:pt x="0" y="144"/>
                              </a:lnTo>
                              <a:lnTo>
                                <a:pt x="68" y="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79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CE7F5" id="Freeform 15" o:spid="_x0000_s1026" style="position:absolute;margin-left:415pt;margin-top:15.5pt;width:3.4pt;height:7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" path="m,l,144,68,72,,xe" fillcolor="#6079aa" stroked="f">
                <v:path arrowok="t" o:connecttype="custom" o:connectlocs="0,196850;0,288290;43180,242570;0,196850" o:connectangles="0,0,0,0"/>
                <w10:wrap anchorx="page"/>
              </v:shape>
            </w:pict>
          </mc:Fallback>
        </mc:AlternateContent>
      </w:r>
      <w:r>
        <w:rPr>
          <w:rFonts w:ascii="Calibri"/>
          <w:i/>
          <w:color w:val="333333"/>
          <w:sz w:val="24"/>
        </w:rPr>
        <w:t>Controlar seguridad, limpieza y orden en obra.</w:t>
      </w:r>
    </w:p>
    <w:p w:rsidR="00B0494B" w:rsidRDefault="00B0494B" w:rsidP="00B0494B">
      <w:pPr>
        <w:spacing w:line="259" w:lineRule="auto"/>
        <w:ind w:left="862" w:right="4156"/>
        <w:rPr>
          <w:rFonts w:ascii="Arial" w:hAnsi="Arial"/>
          <w:sz w:val="23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4791B6" wp14:editId="11ADE7B5">
                <wp:simplePos x="0" y="0"/>
                <wp:positionH relativeFrom="page">
                  <wp:posOffset>3040380</wp:posOffset>
                </wp:positionH>
                <wp:positionV relativeFrom="paragraph">
                  <wp:posOffset>77470</wp:posOffset>
                </wp:positionV>
                <wp:extent cx="45720" cy="88900"/>
                <wp:effectExtent l="1905" t="1270" r="9525" b="5080"/>
                <wp:wrapNone/>
                <wp:docPr id="3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88900"/>
                        </a:xfrm>
                        <a:custGeom>
                          <a:avLst/>
                          <a:gdLst>
                            <a:gd name="T0" fmla="+- 0 4788 4788"/>
                            <a:gd name="T1" fmla="*/ T0 w 72"/>
                            <a:gd name="T2" fmla="+- 0 122 122"/>
                            <a:gd name="T3" fmla="*/ 122 h 140"/>
                            <a:gd name="T4" fmla="+- 0 4788 4788"/>
                            <a:gd name="T5" fmla="*/ T4 w 72"/>
                            <a:gd name="T6" fmla="+- 0 262 122"/>
                            <a:gd name="T7" fmla="*/ 262 h 140"/>
                            <a:gd name="T8" fmla="+- 0 4860 4788"/>
                            <a:gd name="T9" fmla="*/ T8 w 72"/>
                            <a:gd name="T10" fmla="+- 0 192 122"/>
                            <a:gd name="T11" fmla="*/ 192 h 140"/>
                            <a:gd name="T12" fmla="+- 0 4788 4788"/>
                            <a:gd name="T13" fmla="*/ T12 w 72"/>
                            <a:gd name="T14" fmla="+- 0 122 122"/>
                            <a:gd name="T15" fmla="*/ 122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2" h="140">
                              <a:moveTo>
                                <a:pt x="0" y="0"/>
                              </a:moveTo>
                              <a:lnTo>
                                <a:pt x="0" y="140"/>
                              </a:lnTo>
                              <a:lnTo>
                                <a:pt x="72" y="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79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67520" id="Freeform 14" o:spid="_x0000_s1026" style="position:absolute;margin-left:239.4pt;margin-top:6.1pt;width:3.6pt;height: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" path="m,l,140,72,70,,xe" fillcolor="#6079aa" stroked="f">
                <v:path arrowok="t" o:connecttype="custom" o:connectlocs="0,77470;0,166370;45720,121920;0,77470" o:connectangles="0,0,0,0"/>
                <w10:wrap anchorx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9ED681" wp14:editId="03980535">
                <wp:simplePos x="0" y="0"/>
                <wp:positionH relativeFrom="page">
                  <wp:posOffset>5275580</wp:posOffset>
                </wp:positionH>
                <wp:positionV relativeFrom="paragraph">
                  <wp:posOffset>222250</wp:posOffset>
                </wp:positionV>
                <wp:extent cx="43180" cy="88900"/>
                <wp:effectExtent l="8255" t="3175" r="5715" b="3175"/>
                <wp:wrapNone/>
                <wp:docPr id="3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88900"/>
                        </a:xfrm>
                        <a:custGeom>
                          <a:avLst/>
                          <a:gdLst>
                            <a:gd name="T0" fmla="+- 0 8308 8308"/>
                            <a:gd name="T1" fmla="*/ T0 w 68"/>
                            <a:gd name="T2" fmla="+- 0 350 350"/>
                            <a:gd name="T3" fmla="*/ 350 h 140"/>
                            <a:gd name="T4" fmla="+- 0 8308 8308"/>
                            <a:gd name="T5" fmla="*/ T4 w 68"/>
                            <a:gd name="T6" fmla="+- 0 490 350"/>
                            <a:gd name="T7" fmla="*/ 490 h 140"/>
                            <a:gd name="T8" fmla="+- 0 8376 8308"/>
                            <a:gd name="T9" fmla="*/ T8 w 68"/>
                            <a:gd name="T10" fmla="+- 0 420 350"/>
                            <a:gd name="T11" fmla="*/ 420 h 140"/>
                            <a:gd name="T12" fmla="+- 0 8308 8308"/>
                            <a:gd name="T13" fmla="*/ T12 w 68"/>
                            <a:gd name="T14" fmla="+- 0 350 350"/>
                            <a:gd name="T15" fmla="*/ 350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8" h="140">
                              <a:moveTo>
                                <a:pt x="0" y="0"/>
                              </a:moveTo>
                              <a:lnTo>
                                <a:pt x="0" y="140"/>
                              </a:lnTo>
                              <a:lnTo>
                                <a:pt x="68" y="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79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60448" id="Freeform 13" o:spid="_x0000_s1026" style="position:absolute;margin-left:415.4pt;margin-top:17.5pt;width:3.4pt;height: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" path="m,l,140,68,70,,xe" fillcolor="#6079aa" stroked="f">
                <v:path arrowok="t" o:connecttype="custom" o:connectlocs="0,222250;0,311150;43180,266700;0,222250" o:connectangles="0,0,0,0"/>
                <w10:wrap anchorx="page"/>
              </v:shape>
            </w:pict>
          </mc:Fallback>
        </mc:AlternateContent>
      </w:r>
      <w:r>
        <w:rPr>
          <w:rFonts w:ascii="Calibri" w:hAnsi="Calibri"/>
          <w:i/>
          <w:color w:val="333333"/>
          <w:sz w:val="24"/>
        </w:rPr>
        <w:t>Supervisión de calidad y especificaciones</w:t>
      </w:r>
      <w:r>
        <w:rPr>
          <w:rFonts w:ascii="Arial" w:hAnsi="Arial"/>
          <w:color w:val="333333"/>
          <w:sz w:val="23"/>
        </w:rPr>
        <w:t>.</w:t>
      </w:r>
    </w:p>
    <w:p w:rsidR="00B0494B" w:rsidRDefault="00B0494B" w:rsidP="00B0494B">
      <w:pPr>
        <w:spacing w:line="259" w:lineRule="auto"/>
        <w:rPr>
          <w:rFonts w:ascii="Arial" w:hAnsi="Arial"/>
          <w:sz w:val="23"/>
        </w:rPr>
        <w:sectPr w:rsidR="00B0494B">
          <w:type w:val="continuous"/>
          <w:pgSz w:w="11910" w:h="16840"/>
          <w:pgMar w:top="440" w:right="400" w:bottom="0" w:left="0" w:header="720" w:footer="720" w:gutter="0"/>
          <w:cols w:num="2" w:space="720" w:equalWidth="0">
            <w:col w:w="4111" w:space="40"/>
            <w:col w:w="7359"/>
          </w:cols>
        </w:sectPr>
      </w:pPr>
    </w:p>
    <w:p w:rsidR="00B0494B" w:rsidRDefault="00B0494B" w:rsidP="00B0494B">
      <w:pPr>
        <w:pStyle w:val="Textoindependiente"/>
        <w:spacing w:before="7"/>
        <w:rPr>
          <w:rFonts w:ascii="Arial"/>
          <w:sz w:val="29"/>
        </w:rPr>
      </w:pPr>
    </w:p>
    <w:p w:rsidR="00B0494B" w:rsidRDefault="00B0494B" w:rsidP="00B0494B">
      <w:pPr>
        <w:pStyle w:val="Ttulo1"/>
        <w:tabs>
          <w:tab w:val="left" w:pos="2296"/>
        </w:tabs>
      </w:pPr>
      <w:r>
        <w:rPr>
          <w:noProof/>
          <w:lang w:eastAsia="es-MX"/>
        </w:rPr>
        <w:drawing>
          <wp:anchor distT="0" distB="0" distL="0" distR="0" simplePos="0" relativeHeight="251675648" behindDoc="0" locked="0" layoutInCell="1" allowOverlap="1" wp14:anchorId="7A0C7CC5" wp14:editId="4C1B8C73">
            <wp:simplePos x="0" y="0"/>
            <wp:positionH relativeFrom="page">
              <wp:posOffset>889000</wp:posOffset>
            </wp:positionH>
            <wp:positionV relativeFrom="paragraph">
              <wp:posOffset>5571</wp:posOffset>
            </wp:positionV>
            <wp:extent cx="294640" cy="294639"/>
            <wp:effectExtent l="0" t="0" r="0" b="0"/>
            <wp:wrapNone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676672" behindDoc="0" locked="0" layoutInCell="1" allowOverlap="1" wp14:anchorId="57E7ED6B" wp14:editId="778C134F">
            <wp:simplePos x="0" y="0"/>
            <wp:positionH relativeFrom="page">
              <wp:posOffset>6695440</wp:posOffset>
            </wp:positionH>
            <wp:positionV relativeFrom="paragraph">
              <wp:posOffset>-12208</wp:posOffset>
            </wp:positionV>
            <wp:extent cx="294640" cy="294639"/>
            <wp:effectExtent l="0" t="0" r="0" b="0"/>
            <wp:wrapNone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DBE0D" wp14:editId="1700D869">
                <wp:simplePos x="0" y="0"/>
                <wp:positionH relativeFrom="page">
                  <wp:posOffset>4183380</wp:posOffset>
                </wp:positionH>
                <wp:positionV relativeFrom="paragraph">
                  <wp:posOffset>661035</wp:posOffset>
                </wp:positionV>
                <wp:extent cx="45720" cy="88900"/>
                <wp:effectExtent l="1905" t="8255" r="9525" b="7620"/>
                <wp:wrapNone/>
                <wp:docPr id="2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88900"/>
                        </a:xfrm>
                        <a:custGeom>
                          <a:avLst/>
                          <a:gdLst>
                            <a:gd name="T0" fmla="+- 0 6588 6588"/>
                            <a:gd name="T1" fmla="*/ T0 w 72"/>
                            <a:gd name="T2" fmla="+- 0 1041 1041"/>
                            <a:gd name="T3" fmla="*/ 1041 h 140"/>
                            <a:gd name="T4" fmla="+- 0 6588 6588"/>
                            <a:gd name="T5" fmla="*/ T4 w 72"/>
                            <a:gd name="T6" fmla="+- 0 1181 1041"/>
                            <a:gd name="T7" fmla="*/ 1181 h 140"/>
                            <a:gd name="T8" fmla="+- 0 6660 6588"/>
                            <a:gd name="T9" fmla="*/ T8 w 72"/>
                            <a:gd name="T10" fmla="+- 0 1111 1041"/>
                            <a:gd name="T11" fmla="*/ 1111 h 140"/>
                            <a:gd name="T12" fmla="+- 0 6588 6588"/>
                            <a:gd name="T13" fmla="*/ T12 w 72"/>
                            <a:gd name="T14" fmla="+- 0 1041 1041"/>
                            <a:gd name="T15" fmla="*/ 1041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2" h="140">
                              <a:moveTo>
                                <a:pt x="0" y="0"/>
                              </a:moveTo>
                              <a:lnTo>
                                <a:pt x="0" y="140"/>
                              </a:lnTo>
                              <a:lnTo>
                                <a:pt x="72" y="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8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C69E4" id="Freeform 9" o:spid="_x0000_s1026" style="position:absolute;margin-left:329.4pt;margin-top:52.05pt;width:3.6pt;height: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" path="m,l,140,72,70,,xe" fillcolor="#a98e50" stroked="f">
                <v:path arrowok="t" o:connecttype="custom" o:connectlocs="0,661035;0,749935;45720,705485;0,661035" o:connectangles="0,0,0,0"/>
                <w10:wrap anchorx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7AE5E6" wp14:editId="03D27369">
                <wp:simplePos x="0" y="0"/>
                <wp:positionH relativeFrom="page">
                  <wp:posOffset>4180840</wp:posOffset>
                </wp:positionH>
                <wp:positionV relativeFrom="paragraph">
                  <wp:posOffset>884555</wp:posOffset>
                </wp:positionV>
                <wp:extent cx="45720" cy="91440"/>
                <wp:effectExtent l="8890" t="3175" r="2540" b="635"/>
                <wp:wrapNone/>
                <wp:docPr id="2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91440"/>
                        </a:xfrm>
                        <a:custGeom>
                          <a:avLst/>
                          <a:gdLst>
                            <a:gd name="T0" fmla="+- 0 6584 6584"/>
                            <a:gd name="T1" fmla="*/ T0 w 72"/>
                            <a:gd name="T2" fmla="+- 0 1393 1393"/>
                            <a:gd name="T3" fmla="*/ 1393 h 144"/>
                            <a:gd name="T4" fmla="+- 0 6584 6584"/>
                            <a:gd name="T5" fmla="*/ T4 w 72"/>
                            <a:gd name="T6" fmla="+- 0 1537 1393"/>
                            <a:gd name="T7" fmla="*/ 1537 h 144"/>
                            <a:gd name="T8" fmla="+- 0 6656 6584"/>
                            <a:gd name="T9" fmla="*/ T8 w 72"/>
                            <a:gd name="T10" fmla="+- 0 1465 1393"/>
                            <a:gd name="T11" fmla="*/ 1465 h 144"/>
                            <a:gd name="T12" fmla="+- 0 6584 6584"/>
                            <a:gd name="T13" fmla="*/ T12 w 72"/>
                            <a:gd name="T14" fmla="+- 0 1393 1393"/>
                            <a:gd name="T15" fmla="*/ 1393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2" h="144">
                              <a:moveTo>
                                <a:pt x="0" y="0"/>
                              </a:moveTo>
                              <a:lnTo>
                                <a:pt x="0" y="144"/>
                              </a:lnTo>
                              <a:lnTo>
                                <a:pt x="72" y="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8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A41AE" id="Freeform 8" o:spid="_x0000_s1026" style="position:absolute;margin-left:329.2pt;margin-top:69.65pt;width:3.6pt;height:7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" path="m,l,144,72,72,,xe" fillcolor="#a98e50" stroked="f">
                <v:path arrowok="t" o:connecttype="custom" o:connectlocs="0,884555;0,975995;45720,930275;0,884555" o:connectangles="0,0,0,0"/>
                <w10:wrap anchorx="page"/>
              </v:shape>
            </w:pict>
          </mc:Fallback>
        </mc:AlternateContent>
      </w:r>
      <w:r>
        <w:rPr>
          <w:color w:val="FFFFFF"/>
          <w:shd w:val="clear" w:color="auto" w:fill="A98E50"/>
        </w:rPr>
        <w:t xml:space="preserve"> </w:t>
      </w:r>
      <w:r>
        <w:rPr>
          <w:color w:val="FFFFFF"/>
          <w:shd w:val="clear" w:color="auto" w:fill="A98E50"/>
        </w:rPr>
        <w:tab/>
        <w:t>IDIOMAS Y</w:t>
      </w:r>
      <w:r>
        <w:rPr>
          <w:color w:val="FFFFFF"/>
          <w:spacing w:val="-10"/>
          <w:shd w:val="clear" w:color="auto" w:fill="A98E50"/>
        </w:rPr>
        <w:t xml:space="preserve"> </w:t>
      </w:r>
      <w:r>
        <w:rPr>
          <w:color w:val="FFFFFF"/>
          <w:shd w:val="clear" w:color="auto" w:fill="A98E50"/>
        </w:rPr>
        <w:t xml:space="preserve">SOFTWAR                                                      </w:t>
      </w:r>
    </w:p>
    <w:p w:rsidR="00B0494B" w:rsidRDefault="00B0494B" w:rsidP="00B0494B">
      <w:pPr>
        <w:pStyle w:val="Textoindependiente"/>
        <w:spacing w:before="1"/>
        <w:rPr>
          <w:rFonts w:ascii="Corbel"/>
          <w:b/>
          <w:sz w:val="28"/>
        </w:rPr>
      </w:pPr>
    </w:p>
    <w:p w:rsidR="00B0494B" w:rsidRDefault="00B0494B" w:rsidP="00B0494B">
      <w:pPr>
        <w:rPr>
          <w:rFonts w:ascii="Corbel"/>
          <w:sz w:val="28"/>
        </w:rPr>
        <w:sectPr w:rsidR="00B0494B">
          <w:type w:val="continuous"/>
          <w:pgSz w:w="11910" w:h="16840"/>
          <w:pgMar w:top="440" w:right="400" w:bottom="0" w:left="0" w:header="720" w:footer="720" w:gutter="0"/>
          <w:cols w:space="720"/>
        </w:sectPr>
      </w:pPr>
    </w:p>
    <w:p w:rsidR="00B0494B" w:rsidRDefault="00B0494B" w:rsidP="00B0494B">
      <w:pPr>
        <w:pStyle w:val="Textoindependiente"/>
        <w:spacing w:before="52" w:line="307" w:lineRule="auto"/>
        <w:ind w:left="1668" w:right="-13"/>
        <w:rPr>
          <w:color w:val="515151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BA2483B" wp14:editId="5BB9C50A">
                <wp:simplePos x="0" y="0"/>
                <wp:positionH relativeFrom="page">
                  <wp:posOffset>0</wp:posOffset>
                </wp:positionH>
                <wp:positionV relativeFrom="page">
                  <wp:posOffset>7620</wp:posOffset>
                </wp:positionV>
                <wp:extent cx="416560" cy="10675620"/>
                <wp:effectExtent l="0" t="0" r="2540" b="381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10675620"/>
                        </a:xfrm>
                        <a:prstGeom prst="rect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731C7" id="Rectangle 7" o:spid="_x0000_s1026" style="position:absolute;margin-left:0;margin-top:.6pt;width:32.8pt;height:840.6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" fillcolor="#a98e50" stroked="f">
                <w10:wrap anchorx="page" anchory="pag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90706" wp14:editId="3B1F245B">
                <wp:simplePos x="0" y="0"/>
                <wp:positionH relativeFrom="page">
                  <wp:posOffset>952500</wp:posOffset>
                </wp:positionH>
                <wp:positionV relativeFrom="paragraph">
                  <wp:posOffset>80010</wp:posOffset>
                </wp:positionV>
                <wp:extent cx="45720" cy="88900"/>
                <wp:effectExtent l="0" t="6985" r="1905" b="8890"/>
                <wp:wrapNone/>
                <wp:docPr id="2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88900"/>
                        </a:xfrm>
                        <a:custGeom>
                          <a:avLst/>
                          <a:gdLst>
                            <a:gd name="T0" fmla="+- 0 1500 1500"/>
                            <a:gd name="T1" fmla="*/ T0 w 72"/>
                            <a:gd name="T2" fmla="+- 0 126 126"/>
                            <a:gd name="T3" fmla="*/ 126 h 140"/>
                            <a:gd name="T4" fmla="+- 0 1500 1500"/>
                            <a:gd name="T5" fmla="*/ T4 w 72"/>
                            <a:gd name="T6" fmla="+- 0 266 126"/>
                            <a:gd name="T7" fmla="*/ 266 h 140"/>
                            <a:gd name="T8" fmla="+- 0 1572 1500"/>
                            <a:gd name="T9" fmla="*/ T8 w 72"/>
                            <a:gd name="T10" fmla="+- 0 196 126"/>
                            <a:gd name="T11" fmla="*/ 196 h 140"/>
                            <a:gd name="T12" fmla="+- 0 1500 1500"/>
                            <a:gd name="T13" fmla="*/ T12 w 72"/>
                            <a:gd name="T14" fmla="+- 0 126 126"/>
                            <a:gd name="T15" fmla="*/ 126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2" h="140">
                              <a:moveTo>
                                <a:pt x="0" y="0"/>
                              </a:moveTo>
                              <a:lnTo>
                                <a:pt x="0" y="140"/>
                              </a:lnTo>
                              <a:lnTo>
                                <a:pt x="72" y="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8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A6127" id="Freeform 6" o:spid="_x0000_s1026" style="position:absolute;margin-left:75pt;margin-top:6.3pt;width:3.6pt;height: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" path="m,l,140,72,70,,xe" fillcolor="#a98e50" stroked="f">
                <v:path arrowok="t" o:connecttype="custom" o:connectlocs="0,80010;0,168910;45720,124460;0,80010" o:connectangles="0,0,0,0"/>
                <w10:wrap anchorx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C29339" wp14:editId="2796C0AF">
                <wp:simplePos x="0" y="0"/>
                <wp:positionH relativeFrom="page">
                  <wp:posOffset>962660</wp:posOffset>
                </wp:positionH>
                <wp:positionV relativeFrom="paragraph">
                  <wp:posOffset>321310</wp:posOffset>
                </wp:positionV>
                <wp:extent cx="45720" cy="91440"/>
                <wp:effectExtent l="635" t="635" r="1270" b="3175"/>
                <wp:wrapNone/>
                <wp:docPr id="2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91440"/>
                        </a:xfrm>
                        <a:custGeom>
                          <a:avLst/>
                          <a:gdLst>
                            <a:gd name="T0" fmla="+- 0 1516 1516"/>
                            <a:gd name="T1" fmla="*/ T0 w 72"/>
                            <a:gd name="T2" fmla="+- 0 506 506"/>
                            <a:gd name="T3" fmla="*/ 506 h 144"/>
                            <a:gd name="T4" fmla="+- 0 1516 1516"/>
                            <a:gd name="T5" fmla="*/ T4 w 72"/>
                            <a:gd name="T6" fmla="+- 0 650 506"/>
                            <a:gd name="T7" fmla="*/ 650 h 144"/>
                            <a:gd name="T8" fmla="+- 0 1588 1516"/>
                            <a:gd name="T9" fmla="*/ T8 w 72"/>
                            <a:gd name="T10" fmla="+- 0 578 506"/>
                            <a:gd name="T11" fmla="*/ 578 h 144"/>
                            <a:gd name="T12" fmla="+- 0 1516 1516"/>
                            <a:gd name="T13" fmla="*/ T12 w 72"/>
                            <a:gd name="T14" fmla="+- 0 506 506"/>
                            <a:gd name="T15" fmla="*/ 506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2" h="144">
                              <a:moveTo>
                                <a:pt x="0" y="0"/>
                              </a:moveTo>
                              <a:lnTo>
                                <a:pt x="0" y="144"/>
                              </a:lnTo>
                              <a:lnTo>
                                <a:pt x="72" y="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8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1974" id="Freeform 5" o:spid="_x0000_s1026" style="position:absolute;margin-left:75.8pt;margin-top:25.3pt;width:3.6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" path="m,l,144,72,72,,xe" fillcolor="#a98e50" stroked="f">
                <v:path arrowok="t" o:connecttype="custom" o:connectlocs="0,321310;0,412750;45720,367030;0,321310" o:connectangles="0,0,0,0"/>
                <w10:wrap anchorx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6ABE48" wp14:editId="6312BFA6">
                <wp:simplePos x="0" y="0"/>
                <wp:positionH relativeFrom="page">
                  <wp:posOffset>4203700</wp:posOffset>
                </wp:positionH>
                <wp:positionV relativeFrom="paragraph">
                  <wp:posOffset>582930</wp:posOffset>
                </wp:positionV>
                <wp:extent cx="45720" cy="88900"/>
                <wp:effectExtent l="3175" t="5080" r="8255" b="1270"/>
                <wp:wrapNone/>
                <wp:docPr id="2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88900"/>
                        </a:xfrm>
                        <a:custGeom>
                          <a:avLst/>
                          <a:gdLst>
                            <a:gd name="T0" fmla="+- 0 6620 6620"/>
                            <a:gd name="T1" fmla="*/ T0 w 72"/>
                            <a:gd name="T2" fmla="+- 0 918 918"/>
                            <a:gd name="T3" fmla="*/ 918 h 140"/>
                            <a:gd name="T4" fmla="+- 0 6620 6620"/>
                            <a:gd name="T5" fmla="*/ T4 w 72"/>
                            <a:gd name="T6" fmla="+- 0 1058 918"/>
                            <a:gd name="T7" fmla="*/ 1058 h 140"/>
                            <a:gd name="T8" fmla="+- 0 6692 6620"/>
                            <a:gd name="T9" fmla="*/ T8 w 72"/>
                            <a:gd name="T10" fmla="+- 0 988 918"/>
                            <a:gd name="T11" fmla="*/ 988 h 140"/>
                            <a:gd name="T12" fmla="+- 0 6620 6620"/>
                            <a:gd name="T13" fmla="*/ T12 w 72"/>
                            <a:gd name="T14" fmla="+- 0 918 918"/>
                            <a:gd name="T15" fmla="*/ 918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2" h="140">
                              <a:moveTo>
                                <a:pt x="0" y="0"/>
                              </a:moveTo>
                              <a:lnTo>
                                <a:pt x="0" y="140"/>
                              </a:lnTo>
                              <a:lnTo>
                                <a:pt x="72" y="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8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9948B" id="Freeform 4" o:spid="_x0000_s1026" style="position:absolute;margin-left:331pt;margin-top:45.9pt;width:3.6pt;height: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" path="m,l,140,72,70,,xe" fillcolor="#a98e50" stroked="f">
                <v:path arrowok="t" o:connecttype="custom" o:connectlocs="0,582930;0,671830;45720,627380;0,582930" o:connectangles="0,0,0,0"/>
                <w10:wrap anchorx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4F27EF" wp14:editId="34BBD37E">
                <wp:simplePos x="0" y="0"/>
                <wp:positionH relativeFrom="page">
                  <wp:posOffset>4203700</wp:posOffset>
                </wp:positionH>
                <wp:positionV relativeFrom="paragraph">
                  <wp:posOffset>814070</wp:posOffset>
                </wp:positionV>
                <wp:extent cx="45720" cy="88900"/>
                <wp:effectExtent l="3175" t="7620" r="8255" b="8255"/>
                <wp:wrapNone/>
                <wp:docPr id="2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88900"/>
                        </a:xfrm>
                        <a:custGeom>
                          <a:avLst/>
                          <a:gdLst>
                            <a:gd name="T0" fmla="+- 0 6620 6620"/>
                            <a:gd name="T1" fmla="*/ T0 w 72"/>
                            <a:gd name="T2" fmla="+- 0 1282 1282"/>
                            <a:gd name="T3" fmla="*/ 1282 h 140"/>
                            <a:gd name="T4" fmla="+- 0 6620 6620"/>
                            <a:gd name="T5" fmla="*/ T4 w 72"/>
                            <a:gd name="T6" fmla="+- 0 1422 1282"/>
                            <a:gd name="T7" fmla="*/ 1422 h 140"/>
                            <a:gd name="T8" fmla="+- 0 6692 6620"/>
                            <a:gd name="T9" fmla="*/ T8 w 72"/>
                            <a:gd name="T10" fmla="+- 0 1352 1282"/>
                            <a:gd name="T11" fmla="*/ 1352 h 140"/>
                            <a:gd name="T12" fmla="+- 0 6620 6620"/>
                            <a:gd name="T13" fmla="*/ T12 w 72"/>
                            <a:gd name="T14" fmla="+- 0 1282 1282"/>
                            <a:gd name="T15" fmla="*/ 1282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2" h="140">
                              <a:moveTo>
                                <a:pt x="0" y="0"/>
                              </a:moveTo>
                              <a:lnTo>
                                <a:pt x="0" y="140"/>
                              </a:lnTo>
                              <a:lnTo>
                                <a:pt x="72" y="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8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CD567" id="Freeform 3" o:spid="_x0000_s1026" style="position:absolute;margin-left:331pt;margin-top:64.1pt;width:3.6pt;height:7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" path="m,l,140,72,70,,xe" fillcolor="#a98e50" stroked="f">
                <v:path arrowok="t" o:connecttype="custom" o:connectlocs="0,814070;0,902970;45720,858520;0,814070" o:connectangles="0,0,0,0"/>
                <w10:wrap anchorx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AD502F" wp14:editId="27E9D286">
                <wp:simplePos x="0" y="0"/>
                <wp:positionH relativeFrom="page">
                  <wp:posOffset>4211320</wp:posOffset>
                </wp:positionH>
                <wp:positionV relativeFrom="paragraph">
                  <wp:posOffset>1032510</wp:posOffset>
                </wp:positionV>
                <wp:extent cx="45720" cy="88900"/>
                <wp:effectExtent l="1270" t="6985" r="635" b="8890"/>
                <wp:wrapNone/>
                <wp:docPr id="2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88900"/>
                        </a:xfrm>
                        <a:custGeom>
                          <a:avLst/>
                          <a:gdLst>
                            <a:gd name="T0" fmla="+- 0 6632 6632"/>
                            <a:gd name="T1" fmla="*/ T0 w 72"/>
                            <a:gd name="T2" fmla="+- 0 1626 1626"/>
                            <a:gd name="T3" fmla="*/ 1626 h 140"/>
                            <a:gd name="T4" fmla="+- 0 6632 6632"/>
                            <a:gd name="T5" fmla="*/ T4 w 72"/>
                            <a:gd name="T6" fmla="+- 0 1766 1626"/>
                            <a:gd name="T7" fmla="*/ 1766 h 140"/>
                            <a:gd name="T8" fmla="+- 0 6704 6632"/>
                            <a:gd name="T9" fmla="*/ T8 w 72"/>
                            <a:gd name="T10" fmla="+- 0 1696 1626"/>
                            <a:gd name="T11" fmla="*/ 1696 h 140"/>
                            <a:gd name="T12" fmla="+- 0 6632 6632"/>
                            <a:gd name="T13" fmla="*/ T12 w 72"/>
                            <a:gd name="T14" fmla="+- 0 1626 1626"/>
                            <a:gd name="T15" fmla="*/ 1626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2" h="140">
                              <a:moveTo>
                                <a:pt x="0" y="0"/>
                              </a:moveTo>
                              <a:lnTo>
                                <a:pt x="0" y="140"/>
                              </a:lnTo>
                              <a:lnTo>
                                <a:pt x="72" y="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8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633E3" id="Freeform 2" o:spid="_x0000_s1026" style="position:absolute;margin-left:331.6pt;margin-top:81.3pt;width:3.6pt;height:7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" path="m,l,140,72,70,,xe" fillcolor="#a98e50" stroked="f">
                <v:path arrowok="t" o:connecttype="custom" o:connectlocs="0,1032510;0,1121410;45720,1076960;0,1032510" o:connectangles="0,0,0,0"/>
                <w10:wrap anchorx="page"/>
              </v:shape>
            </w:pict>
          </mc:Fallback>
        </mc:AlternateContent>
      </w:r>
      <w:r>
        <w:rPr>
          <w:color w:val="515151"/>
        </w:rPr>
        <w:t>Español (Lengua</w:t>
      </w:r>
      <w:r>
        <w:rPr>
          <w:color w:val="515151"/>
          <w:spacing w:val="-13"/>
        </w:rPr>
        <w:t xml:space="preserve"> </w:t>
      </w:r>
      <w:r>
        <w:rPr>
          <w:color w:val="515151"/>
        </w:rPr>
        <w:t>Nativa) inglés</w:t>
      </w:r>
      <w:r>
        <w:rPr>
          <w:color w:val="515151"/>
          <w:spacing w:val="-5"/>
        </w:rPr>
        <w:t xml:space="preserve"> </w:t>
      </w:r>
      <w:r>
        <w:rPr>
          <w:color w:val="515151"/>
        </w:rPr>
        <w:t>(Intermedio)</w:t>
      </w:r>
    </w:p>
    <w:p w:rsidR="00663465" w:rsidRDefault="00DA40AC" w:rsidP="00B0494B">
      <w:pPr>
        <w:pStyle w:val="Textoindependiente"/>
        <w:spacing w:before="52" w:line="307" w:lineRule="auto"/>
        <w:ind w:left="1668" w:right="-13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EF8CDB" wp14:editId="23FBA299">
                <wp:simplePos x="0" y="0"/>
                <wp:positionH relativeFrom="page">
                  <wp:posOffset>956930</wp:posOffset>
                </wp:positionH>
                <wp:positionV relativeFrom="paragraph">
                  <wp:posOffset>138047</wp:posOffset>
                </wp:positionV>
                <wp:extent cx="57534" cy="45719"/>
                <wp:effectExtent l="0" t="0" r="0" b="0"/>
                <wp:wrapNone/>
                <wp:docPr id="4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34" cy="45719"/>
                        </a:xfrm>
                        <a:custGeom>
                          <a:avLst/>
                          <a:gdLst>
                            <a:gd name="T0" fmla="+- 0 6584 6584"/>
                            <a:gd name="T1" fmla="*/ T0 w 72"/>
                            <a:gd name="T2" fmla="+- 0 1393 1393"/>
                            <a:gd name="T3" fmla="*/ 1393 h 144"/>
                            <a:gd name="T4" fmla="+- 0 6584 6584"/>
                            <a:gd name="T5" fmla="*/ T4 w 72"/>
                            <a:gd name="T6" fmla="+- 0 1537 1393"/>
                            <a:gd name="T7" fmla="*/ 1537 h 144"/>
                            <a:gd name="T8" fmla="+- 0 6656 6584"/>
                            <a:gd name="T9" fmla="*/ T8 w 72"/>
                            <a:gd name="T10" fmla="+- 0 1465 1393"/>
                            <a:gd name="T11" fmla="*/ 1465 h 144"/>
                            <a:gd name="T12" fmla="+- 0 6584 6584"/>
                            <a:gd name="T13" fmla="*/ T12 w 72"/>
                            <a:gd name="T14" fmla="+- 0 1393 1393"/>
                            <a:gd name="T15" fmla="*/ 1393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2" h="144">
                              <a:moveTo>
                                <a:pt x="0" y="0"/>
                              </a:moveTo>
                              <a:lnTo>
                                <a:pt x="0" y="144"/>
                              </a:lnTo>
                              <a:lnTo>
                                <a:pt x="72" y="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8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B4A5C" id="Freeform 8" o:spid="_x0000_s1026" style="position:absolute;margin-left:75.35pt;margin-top:10.85pt;width:4.5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" path="m,l,144,72,72,,xe" fillcolor="#a98e50" stroked="f">
                <v:path arrowok="t" o:connecttype="custom" o:connectlocs="0,442268;0,487987;57534,465127;0,442268" o:connectangles="0,0,0,0"/>
                <w10:wrap anchorx="page"/>
              </v:shape>
            </w:pict>
          </mc:Fallback>
        </mc:AlternateContent>
      </w:r>
      <w:proofErr w:type="spellStart"/>
      <w:r w:rsidR="00663465">
        <w:t>S</w:t>
      </w:r>
      <w:r>
        <w:t>ketchup</w:t>
      </w:r>
      <w:proofErr w:type="spellEnd"/>
      <w:r>
        <w:t xml:space="preserve"> </w:t>
      </w:r>
    </w:p>
    <w:p w:rsidR="00B0494B" w:rsidRDefault="00B0494B" w:rsidP="00B0494B">
      <w:pPr>
        <w:spacing w:before="171" w:line="312" w:lineRule="auto"/>
        <w:ind w:left="1400" w:right="2038"/>
      </w:pPr>
      <w:r>
        <w:br w:type="column"/>
      </w:r>
      <w:r>
        <w:rPr>
          <w:color w:val="515151"/>
        </w:rPr>
        <w:t>OPUS (Avanzado-Intermedio) PROYEC (Intermedio) AUTOCAD (Avanzado) PAQUETE OFICCE (Avanzado) SPSS STATISTICS (Intermedio)</w:t>
      </w:r>
      <w:bookmarkEnd w:id="1"/>
    </w:p>
    <w:p w:rsidR="00B0494B" w:rsidRDefault="00B0494B" w:rsidP="00B0494B">
      <w:pPr>
        <w:spacing w:before="52"/>
        <w:ind w:left="1800" w:right="-19"/>
        <w:rPr>
          <w:rFonts w:ascii="Calibri" w:hAnsi="Calibri"/>
          <w:i/>
          <w:sz w:val="24"/>
        </w:rPr>
      </w:pPr>
    </w:p>
    <w:sectPr w:rsidR="00B0494B">
      <w:type w:val="continuous"/>
      <w:pgSz w:w="11910" w:h="16840"/>
      <w:pgMar w:top="440" w:right="400" w:bottom="0" w:left="0" w:header="720" w:footer="720" w:gutter="0"/>
      <w:cols w:num="2" w:space="720" w:equalWidth="0">
        <w:col w:w="3976" w:space="1482"/>
        <w:col w:w="605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2345"/>
    <w:multiLevelType w:val="hybridMultilevel"/>
    <w:tmpl w:val="6DAA932E"/>
    <w:lvl w:ilvl="0" w:tplc="080A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" w15:restartNumberingAfterBreak="0">
    <w:nsid w:val="20C43D71"/>
    <w:multiLevelType w:val="hybridMultilevel"/>
    <w:tmpl w:val="7BD28DC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426572A"/>
    <w:multiLevelType w:val="hybridMultilevel"/>
    <w:tmpl w:val="82462A8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7478A0"/>
    <w:multiLevelType w:val="hybridMultilevel"/>
    <w:tmpl w:val="14CAE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2F1F"/>
    <w:multiLevelType w:val="hybridMultilevel"/>
    <w:tmpl w:val="0F9C5AD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C6E533D"/>
    <w:multiLevelType w:val="hybridMultilevel"/>
    <w:tmpl w:val="6788476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AF10C6"/>
    <w:multiLevelType w:val="hybridMultilevel"/>
    <w:tmpl w:val="8C9CABC4"/>
    <w:lvl w:ilvl="0" w:tplc="080A0001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D5"/>
    <w:rsid w:val="00025299"/>
    <w:rsid w:val="000D7ACA"/>
    <w:rsid w:val="00105D8F"/>
    <w:rsid w:val="00161F27"/>
    <w:rsid w:val="004C1EDE"/>
    <w:rsid w:val="00544D28"/>
    <w:rsid w:val="005D42CE"/>
    <w:rsid w:val="00627765"/>
    <w:rsid w:val="00646163"/>
    <w:rsid w:val="00663465"/>
    <w:rsid w:val="006751F7"/>
    <w:rsid w:val="00675A70"/>
    <w:rsid w:val="006B2802"/>
    <w:rsid w:val="0070305E"/>
    <w:rsid w:val="00747AD5"/>
    <w:rsid w:val="008359EA"/>
    <w:rsid w:val="00AC72A5"/>
    <w:rsid w:val="00AD50C4"/>
    <w:rsid w:val="00B0494B"/>
    <w:rsid w:val="00C40BD0"/>
    <w:rsid w:val="00CF7336"/>
    <w:rsid w:val="00D01293"/>
    <w:rsid w:val="00D12F1A"/>
    <w:rsid w:val="00D17B01"/>
    <w:rsid w:val="00DA40AC"/>
    <w:rsid w:val="00EC3E3C"/>
    <w:rsid w:val="00FC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5299F"/>
  <w15:docId w15:val="{67F76BED-F868-4F38-B779-B6813F84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es-MX"/>
    </w:rPr>
  </w:style>
  <w:style w:type="paragraph" w:styleId="Ttulo1">
    <w:name w:val="heading 1"/>
    <w:basedOn w:val="Normal"/>
    <w:uiPriority w:val="1"/>
    <w:qFormat/>
    <w:pPr>
      <w:spacing w:before="25"/>
      <w:ind w:left="1888" w:right="3355"/>
      <w:outlineLvl w:val="0"/>
    </w:pPr>
    <w:rPr>
      <w:rFonts w:ascii="Corbel" w:eastAsia="Corbel" w:hAnsi="Corbel" w:cs="Corbel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37"/>
      <w:ind w:left="1372" w:right="2045"/>
      <w:outlineLvl w:val="1"/>
    </w:pPr>
    <w:rPr>
      <w:rFonts w:ascii="Corbel" w:eastAsia="Corbel" w:hAnsi="Corbel" w:cs="Corbel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012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293"/>
    <w:rPr>
      <w:rFonts w:ascii="Tahoma" w:eastAsia="Calibri Light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uiPriority w:val="99"/>
    <w:unhideWhenUsed/>
    <w:rsid w:val="00AD50C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5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g.aguirrej@gmail.co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A8B9-7BAB-45BB-93DA-2E02AF01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GUIRRE</dc:creator>
  <cp:lastModifiedBy>Emilio Eduardo Zarate Valenzuela</cp:lastModifiedBy>
  <cp:revision>5</cp:revision>
  <cp:lastPrinted>2017-04-07T21:00:00Z</cp:lastPrinted>
  <dcterms:created xsi:type="dcterms:W3CDTF">2019-01-17T19:15:00Z</dcterms:created>
  <dcterms:modified xsi:type="dcterms:W3CDTF">2019-01-1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07T00:00:00Z</vt:filetime>
  </property>
</Properties>
</file>